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FCF3" w14:textId="77777777" w:rsidR="001076D0" w:rsidRDefault="00062F2D">
      <w:pPr>
        <w:spacing w:after="413" w:line="259" w:lineRule="auto"/>
        <w:ind w:left="0" w:right="21" w:firstLine="0"/>
        <w:jc w:val="right"/>
      </w:pPr>
      <w:bookmarkStart w:id="0" w:name="_GoBack"/>
      <w:bookmarkEnd w:id="0"/>
      <w:r>
        <w:rPr>
          <w:i/>
          <w:sz w:val="22"/>
          <w:u w:val="single" w:color="00000A"/>
        </w:rPr>
        <w:t>Allegato 1</w:t>
      </w:r>
    </w:p>
    <w:p w14:paraId="2B3AB7D7" w14:textId="77777777" w:rsidR="001076D0" w:rsidRDefault="00062F2D">
      <w:pPr>
        <w:pStyle w:val="Titolo1"/>
        <w:ind w:left="217" w:right="67"/>
      </w:pPr>
      <w:r>
        <w:t>CERTIFICAZIONE MEDICA CON ATTESTAZIONE PER LA SOMMINISTRAZIONE DEI FARMACI</w:t>
      </w:r>
    </w:p>
    <w:p w14:paraId="06AB8A7A" w14:textId="77777777" w:rsidR="001076D0" w:rsidRDefault="00062F2D">
      <w:pPr>
        <w:spacing w:after="0" w:line="259" w:lineRule="auto"/>
        <w:ind w:left="394" w:firstLine="0"/>
        <w:jc w:val="left"/>
      </w:pPr>
      <w:r>
        <w:rPr>
          <w:b/>
          <w:sz w:val="28"/>
        </w:rPr>
        <w:t>NEI LOCALI ED IN ORARIO SCOLASTICO E PIANO TERAPEUTICO</w:t>
      </w:r>
    </w:p>
    <w:p w14:paraId="650F3A7D" w14:textId="77777777" w:rsidR="001076D0" w:rsidRDefault="00062F2D">
      <w:pPr>
        <w:spacing w:after="366" w:line="265" w:lineRule="auto"/>
        <w:ind w:left="580"/>
        <w:jc w:val="center"/>
      </w:pPr>
      <w:r>
        <w:rPr>
          <w:b/>
        </w:rPr>
        <w:t>SI CERTIFICA</w:t>
      </w:r>
    </w:p>
    <w:p w14:paraId="1443B5A3" w14:textId="77777777" w:rsidR="001076D0" w:rsidRDefault="00062F2D">
      <w:pPr>
        <w:spacing w:after="141"/>
      </w:pPr>
      <w:proofErr w:type="gramStart"/>
      <w:r>
        <w:t>lo</w:t>
      </w:r>
      <w:proofErr w:type="gramEnd"/>
      <w:r>
        <w:t xml:space="preserve"> stato di malattia dell’alunno/a ……………………….….. </w:t>
      </w:r>
      <w:proofErr w:type="gramStart"/>
      <w:r>
        <w:t>nato</w:t>
      </w:r>
      <w:proofErr w:type="gramEnd"/>
      <w:r>
        <w:t xml:space="preserve">/a </w:t>
      </w:r>
      <w:proofErr w:type="spellStart"/>
      <w:r>
        <w:t>a</w:t>
      </w:r>
      <w:proofErr w:type="spellEnd"/>
      <w:r>
        <w:t xml:space="preserve"> ………………………….., in data …./.…/…….  </w:t>
      </w:r>
      <w:proofErr w:type="gramStart"/>
      <w:r>
        <w:t>residente</w:t>
      </w:r>
      <w:proofErr w:type="gramEnd"/>
      <w:r>
        <w:t xml:space="preserve"> in ………………..……………………..………………………….</w:t>
      </w:r>
    </w:p>
    <w:p w14:paraId="049BFB18" w14:textId="4281A9FD" w:rsidR="001076D0" w:rsidRDefault="00062F2D">
      <w:pPr>
        <w:spacing w:after="98" w:line="339" w:lineRule="auto"/>
      </w:pPr>
      <w:r>
        <w:t xml:space="preserve">Codice Fiscale </w:t>
      </w:r>
      <w:r>
        <w:rPr>
          <w:rFonts w:ascii="Calibri" w:eastAsia="Calibri" w:hAnsi="Calibri" w:cs="Calibri"/>
          <w:noProof/>
          <w:color w:val="000000"/>
          <w:sz w:val="22"/>
        </w:rPr>
        <mc:AlternateContent>
          <mc:Choice Requires="wpg">
            <w:drawing>
              <wp:inline distT="0" distB="0" distL="0" distR="0" wp14:anchorId="008694A7" wp14:editId="460183B0">
                <wp:extent cx="2517648" cy="265176"/>
                <wp:effectExtent l="0" t="0" r="0" b="0"/>
                <wp:docPr id="2467" name="Group 2467"/>
                <wp:cNvGraphicFramePr/>
                <a:graphic xmlns:a="http://schemas.openxmlformats.org/drawingml/2006/main">
                  <a:graphicData uri="http://schemas.microsoft.com/office/word/2010/wordprocessingGroup">
                    <wpg:wgp>
                      <wpg:cNvGrpSpPr/>
                      <wpg:grpSpPr>
                        <a:xfrm>
                          <a:off x="0" y="0"/>
                          <a:ext cx="2517648" cy="265176"/>
                          <a:chOff x="0" y="0"/>
                          <a:chExt cx="2517648" cy="265176"/>
                        </a:xfrm>
                      </wpg:grpSpPr>
                      <wps:wsp>
                        <wps:cNvPr id="87" name="Shape 87"/>
                        <wps:cNvSpPr/>
                        <wps:spPr>
                          <a:xfrm>
                            <a:off x="0" y="0"/>
                            <a:ext cx="163068" cy="7620"/>
                          </a:xfrm>
                          <a:custGeom>
                            <a:avLst/>
                            <a:gdLst/>
                            <a:ahLst/>
                            <a:cxnLst/>
                            <a:rect l="0" t="0" r="0" b="0"/>
                            <a:pathLst>
                              <a:path w="163068" h="7620">
                                <a:moveTo>
                                  <a:pt x="0" y="0"/>
                                </a:moveTo>
                                <a:lnTo>
                                  <a:pt x="163068"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88" name="Shape 88"/>
                        <wps:cNvSpPr/>
                        <wps:spPr>
                          <a:xfrm>
                            <a:off x="156972" y="0"/>
                            <a:ext cx="163068" cy="7620"/>
                          </a:xfrm>
                          <a:custGeom>
                            <a:avLst/>
                            <a:gdLst/>
                            <a:ahLst/>
                            <a:cxnLst/>
                            <a:rect l="0" t="0" r="0" b="0"/>
                            <a:pathLst>
                              <a:path w="163068" h="7620">
                                <a:moveTo>
                                  <a:pt x="0" y="0"/>
                                </a:moveTo>
                                <a:lnTo>
                                  <a:pt x="163068" y="0"/>
                                </a:lnTo>
                                <a:lnTo>
                                  <a:pt x="160020" y="3048"/>
                                </a:lnTo>
                                <a:lnTo>
                                  <a:pt x="156972"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89" name="Shape 89"/>
                        <wps:cNvSpPr/>
                        <wps:spPr>
                          <a:xfrm>
                            <a:off x="313944" y="0"/>
                            <a:ext cx="164592" cy="7620"/>
                          </a:xfrm>
                          <a:custGeom>
                            <a:avLst/>
                            <a:gdLst/>
                            <a:ahLst/>
                            <a:cxnLst/>
                            <a:rect l="0" t="0" r="0" b="0"/>
                            <a:pathLst>
                              <a:path w="164592" h="7620">
                                <a:moveTo>
                                  <a:pt x="0" y="0"/>
                                </a:moveTo>
                                <a:lnTo>
                                  <a:pt x="164592" y="0"/>
                                </a:lnTo>
                                <a:lnTo>
                                  <a:pt x="160020" y="3048"/>
                                </a:lnTo>
                                <a:lnTo>
                                  <a:pt x="156972"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0" name="Shape 90"/>
                        <wps:cNvSpPr/>
                        <wps:spPr>
                          <a:xfrm>
                            <a:off x="470916" y="0"/>
                            <a:ext cx="164592" cy="7620"/>
                          </a:xfrm>
                          <a:custGeom>
                            <a:avLst/>
                            <a:gdLst/>
                            <a:ahLst/>
                            <a:cxnLst/>
                            <a:rect l="0" t="0" r="0" b="0"/>
                            <a:pathLst>
                              <a:path w="164592" h="7620">
                                <a:moveTo>
                                  <a:pt x="0" y="0"/>
                                </a:moveTo>
                                <a:lnTo>
                                  <a:pt x="164592"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1" name="Shape 91"/>
                        <wps:cNvSpPr/>
                        <wps:spPr>
                          <a:xfrm>
                            <a:off x="627888" y="0"/>
                            <a:ext cx="164592" cy="7620"/>
                          </a:xfrm>
                          <a:custGeom>
                            <a:avLst/>
                            <a:gdLst/>
                            <a:ahLst/>
                            <a:cxnLst/>
                            <a:rect l="0" t="0" r="0" b="0"/>
                            <a:pathLst>
                              <a:path w="164592" h="7620">
                                <a:moveTo>
                                  <a:pt x="0" y="0"/>
                                </a:moveTo>
                                <a:lnTo>
                                  <a:pt x="164592"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2" name="Shape 92"/>
                        <wps:cNvSpPr/>
                        <wps:spPr>
                          <a:xfrm>
                            <a:off x="784860" y="0"/>
                            <a:ext cx="163068" cy="7620"/>
                          </a:xfrm>
                          <a:custGeom>
                            <a:avLst/>
                            <a:gdLst/>
                            <a:ahLst/>
                            <a:cxnLst/>
                            <a:rect l="0" t="0" r="0" b="0"/>
                            <a:pathLst>
                              <a:path w="163068" h="7620">
                                <a:moveTo>
                                  <a:pt x="0" y="0"/>
                                </a:moveTo>
                                <a:lnTo>
                                  <a:pt x="163068"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3" name="Shape 93"/>
                        <wps:cNvSpPr/>
                        <wps:spPr>
                          <a:xfrm>
                            <a:off x="941832" y="0"/>
                            <a:ext cx="163068" cy="7620"/>
                          </a:xfrm>
                          <a:custGeom>
                            <a:avLst/>
                            <a:gdLst/>
                            <a:ahLst/>
                            <a:cxnLst/>
                            <a:rect l="0" t="0" r="0" b="0"/>
                            <a:pathLst>
                              <a:path w="163068" h="7620">
                                <a:moveTo>
                                  <a:pt x="0" y="0"/>
                                </a:moveTo>
                                <a:lnTo>
                                  <a:pt x="163068" y="0"/>
                                </a:lnTo>
                                <a:lnTo>
                                  <a:pt x="160020" y="3048"/>
                                </a:lnTo>
                                <a:lnTo>
                                  <a:pt x="156972"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4" name="Shape 94"/>
                        <wps:cNvSpPr/>
                        <wps:spPr>
                          <a:xfrm>
                            <a:off x="1098804" y="0"/>
                            <a:ext cx="164592" cy="7620"/>
                          </a:xfrm>
                          <a:custGeom>
                            <a:avLst/>
                            <a:gdLst/>
                            <a:ahLst/>
                            <a:cxnLst/>
                            <a:rect l="0" t="0" r="0" b="0"/>
                            <a:pathLst>
                              <a:path w="164592" h="7620">
                                <a:moveTo>
                                  <a:pt x="0" y="0"/>
                                </a:moveTo>
                                <a:lnTo>
                                  <a:pt x="164592" y="0"/>
                                </a:lnTo>
                                <a:lnTo>
                                  <a:pt x="160020" y="3048"/>
                                </a:lnTo>
                                <a:lnTo>
                                  <a:pt x="156972"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5" name="Shape 95"/>
                        <wps:cNvSpPr/>
                        <wps:spPr>
                          <a:xfrm>
                            <a:off x="1255776" y="0"/>
                            <a:ext cx="164592" cy="7620"/>
                          </a:xfrm>
                          <a:custGeom>
                            <a:avLst/>
                            <a:gdLst/>
                            <a:ahLst/>
                            <a:cxnLst/>
                            <a:rect l="0" t="0" r="0" b="0"/>
                            <a:pathLst>
                              <a:path w="164592" h="7620">
                                <a:moveTo>
                                  <a:pt x="0" y="0"/>
                                </a:moveTo>
                                <a:lnTo>
                                  <a:pt x="164592" y="0"/>
                                </a:lnTo>
                                <a:lnTo>
                                  <a:pt x="161544" y="3048"/>
                                </a:lnTo>
                                <a:lnTo>
                                  <a:pt x="158496"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6" name="Shape 96"/>
                        <wps:cNvSpPr/>
                        <wps:spPr>
                          <a:xfrm>
                            <a:off x="1414272" y="0"/>
                            <a:ext cx="163068" cy="7620"/>
                          </a:xfrm>
                          <a:custGeom>
                            <a:avLst/>
                            <a:gdLst/>
                            <a:ahLst/>
                            <a:cxnLst/>
                            <a:rect l="0" t="0" r="0" b="0"/>
                            <a:pathLst>
                              <a:path w="163068" h="7620">
                                <a:moveTo>
                                  <a:pt x="0" y="0"/>
                                </a:moveTo>
                                <a:lnTo>
                                  <a:pt x="163068" y="0"/>
                                </a:lnTo>
                                <a:lnTo>
                                  <a:pt x="158496" y="3048"/>
                                </a:lnTo>
                                <a:lnTo>
                                  <a:pt x="155448"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7" name="Shape 97"/>
                        <wps:cNvSpPr/>
                        <wps:spPr>
                          <a:xfrm>
                            <a:off x="1569720" y="0"/>
                            <a:ext cx="163068" cy="7620"/>
                          </a:xfrm>
                          <a:custGeom>
                            <a:avLst/>
                            <a:gdLst/>
                            <a:ahLst/>
                            <a:cxnLst/>
                            <a:rect l="0" t="0" r="0" b="0"/>
                            <a:pathLst>
                              <a:path w="163068" h="7620">
                                <a:moveTo>
                                  <a:pt x="0" y="0"/>
                                </a:moveTo>
                                <a:lnTo>
                                  <a:pt x="163068"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8" name="Shape 98"/>
                        <wps:cNvSpPr/>
                        <wps:spPr>
                          <a:xfrm>
                            <a:off x="1726692" y="0"/>
                            <a:ext cx="166116" cy="7620"/>
                          </a:xfrm>
                          <a:custGeom>
                            <a:avLst/>
                            <a:gdLst/>
                            <a:ahLst/>
                            <a:cxnLst/>
                            <a:rect l="0" t="0" r="0" b="0"/>
                            <a:pathLst>
                              <a:path w="166116" h="7620">
                                <a:moveTo>
                                  <a:pt x="0" y="0"/>
                                </a:moveTo>
                                <a:lnTo>
                                  <a:pt x="166116" y="0"/>
                                </a:lnTo>
                                <a:lnTo>
                                  <a:pt x="161544" y="3048"/>
                                </a:lnTo>
                                <a:lnTo>
                                  <a:pt x="158496"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99" name="Shape 99"/>
                        <wps:cNvSpPr/>
                        <wps:spPr>
                          <a:xfrm>
                            <a:off x="1885188" y="0"/>
                            <a:ext cx="164592" cy="7620"/>
                          </a:xfrm>
                          <a:custGeom>
                            <a:avLst/>
                            <a:gdLst/>
                            <a:ahLst/>
                            <a:cxnLst/>
                            <a:rect l="0" t="0" r="0" b="0"/>
                            <a:pathLst>
                              <a:path w="164592" h="7620">
                                <a:moveTo>
                                  <a:pt x="0" y="0"/>
                                </a:moveTo>
                                <a:lnTo>
                                  <a:pt x="164592"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0" name="Shape 100"/>
                        <wps:cNvSpPr/>
                        <wps:spPr>
                          <a:xfrm>
                            <a:off x="2042160" y="0"/>
                            <a:ext cx="163068" cy="7620"/>
                          </a:xfrm>
                          <a:custGeom>
                            <a:avLst/>
                            <a:gdLst/>
                            <a:ahLst/>
                            <a:cxnLst/>
                            <a:rect l="0" t="0" r="0" b="0"/>
                            <a:pathLst>
                              <a:path w="163068" h="7620">
                                <a:moveTo>
                                  <a:pt x="0" y="0"/>
                                </a:moveTo>
                                <a:lnTo>
                                  <a:pt x="163068"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1" name="Shape 101"/>
                        <wps:cNvSpPr/>
                        <wps:spPr>
                          <a:xfrm>
                            <a:off x="2199132" y="0"/>
                            <a:ext cx="163068" cy="7620"/>
                          </a:xfrm>
                          <a:custGeom>
                            <a:avLst/>
                            <a:gdLst/>
                            <a:ahLst/>
                            <a:cxnLst/>
                            <a:rect l="0" t="0" r="0" b="0"/>
                            <a:pathLst>
                              <a:path w="163068" h="7620">
                                <a:moveTo>
                                  <a:pt x="0" y="0"/>
                                </a:moveTo>
                                <a:lnTo>
                                  <a:pt x="163068" y="0"/>
                                </a:lnTo>
                                <a:lnTo>
                                  <a:pt x="158496" y="3048"/>
                                </a:lnTo>
                                <a:lnTo>
                                  <a:pt x="155448"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2" name="Shape 102"/>
                        <wps:cNvSpPr/>
                        <wps:spPr>
                          <a:xfrm>
                            <a:off x="2354580" y="0"/>
                            <a:ext cx="163068" cy="7620"/>
                          </a:xfrm>
                          <a:custGeom>
                            <a:avLst/>
                            <a:gdLst/>
                            <a:ahLst/>
                            <a:cxnLst/>
                            <a:rect l="0" t="0" r="0" b="0"/>
                            <a:pathLst>
                              <a:path w="163068" h="7620">
                                <a:moveTo>
                                  <a:pt x="0" y="0"/>
                                </a:moveTo>
                                <a:lnTo>
                                  <a:pt x="163068" y="0"/>
                                </a:lnTo>
                                <a:lnTo>
                                  <a:pt x="160020" y="3048"/>
                                </a:lnTo>
                                <a:lnTo>
                                  <a:pt x="156972" y="7620"/>
                                </a:lnTo>
                                <a:lnTo>
                                  <a:pt x="7620"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3" name="Shape 103"/>
                        <wps:cNvSpPr/>
                        <wps:spPr>
                          <a:xfrm>
                            <a:off x="0" y="257556"/>
                            <a:ext cx="163068" cy="7620"/>
                          </a:xfrm>
                          <a:custGeom>
                            <a:avLst/>
                            <a:gdLst/>
                            <a:ahLst/>
                            <a:cxnLst/>
                            <a:rect l="0" t="0" r="0" b="0"/>
                            <a:pathLst>
                              <a:path w="163068" h="7620">
                                <a:moveTo>
                                  <a:pt x="7620" y="0"/>
                                </a:moveTo>
                                <a:lnTo>
                                  <a:pt x="156972" y="0"/>
                                </a:lnTo>
                                <a:lnTo>
                                  <a:pt x="160020" y="3048"/>
                                </a:lnTo>
                                <a:lnTo>
                                  <a:pt x="163068"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4" name="Shape 104"/>
                        <wps:cNvSpPr/>
                        <wps:spPr>
                          <a:xfrm>
                            <a:off x="156972" y="257556"/>
                            <a:ext cx="163068" cy="7620"/>
                          </a:xfrm>
                          <a:custGeom>
                            <a:avLst/>
                            <a:gdLst/>
                            <a:ahLst/>
                            <a:cxnLst/>
                            <a:rect l="0" t="0" r="0" b="0"/>
                            <a:pathLst>
                              <a:path w="163068" h="7620">
                                <a:moveTo>
                                  <a:pt x="6096" y="0"/>
                                </a:moveTo>
                                <a:lnTo>
                                  <a:pt x="156972" y="0"/>
                                </a:lnTo>
                                <a:lnTo>
                                  <a:pt x="160020" y="3048"/>
                                </a:lnTo>
                                <a:lnTo>
                                  <a:pt x="163068"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5" name="Shape 105"/>
                        <wps:cNvSpPr/>
                        <wps:spPr>
                          <a:xfrm>
                            <a:off x="313944" y="257556"/>
                            <a:ext cx="164592" cy="7620"/>
                          </a:xfrm>
                          <a:custGeom>
                            <a:avLst/>
                            <a:gdLst/>
                            <a:ahLst/>
                            <a:cxnLst/>
                            <a:rect l="0" t="0" r="0" b="0"/>
                            <a:pathLst>
                              <a:path w="164592" h="7620">
                                <a:moveTo>
                                  <a:pt x="6096" y="0"/>
                                </a:moveTo>
                                <a:lnTo>
                                  <a:pt x="156972" y="0"/>
                                </a:lnTo>
                                <a:lnTo>
                                  <a:pt x="160020" y="3048"/>
                                </a:lnTo>
                                <a:lnTo>
                                  <a:pt x="164592"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6" name="Shape 106"/>
                        <wps:cNvSpPr/>
                        <wps:spPr>
                          <a:xfrm>
                            <a:off x="470916" y="257556"/>
                            <a:ext cx="164592" cy="7620"/>
                          </a:xfrm>
                          <a:custGeom>
                            <a:avLst/>
                            <a:gdLst/>
                            <a:ahLst/>
                            <a:cxnLst/>
                            <a:rect l="0" t="0" r="0" b="0"/>
                            <a:pathLst>
                              <a:path w="164592" h="7620">
                                <a:moveTo>
                                  <a:pt x="7620" y="0"/>
                                </a:moveTo>
                                <a:lnTo>
                                  <a:pt x="156972" y="0"/>
                                </a:lnTo>
                                <a:lnTo>
                                  <a:pt x="160020" y="3048"/>
                                </a:lnTo>
                                <a:lnTo>
                                  <a:pt x="164592"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7" name="Shape 107"/>
                        <wps:cNvSpPr/>
                        <wps:spPr>
                          <a:xfrm>
                            <a:off x="627888" y="257556"/>
                            <a:ext cx="164592" cy="7620"/>
                          </a:xfrm>
                          <a:custGeom>
                            <a:avLst/>
                            <a:gdLst/>
                            <a:ahLst/>
                            <a:cxnLst/>
                            <a:rect l="0" t="0" r="0" b="0"/>
                            <a:pathLst>
                              <a:path w="164592" h="7620">
                                <a:moveTo>
                                  <a:pt x="7620" y="0"/>
                                </a:moveTo>
                                <a:lnTo>
                                  <a:pt x="156972" y="0"/>
                                </a:lnTo>
                                <a:lnTo>
                                  <a:pt x="160020" y="3048"/>
                                </a:lnTo>
                                <a:lnTo>
                                  <a:pt x="164592"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8" name="Shape 108"/>
                        <wps:cNvSpPr/>
                        <wps:spPr>
                          <a:xfrm>
                            <a:off x="784860" y="257556"/>
                            <a:ext cx="163068" cy="7620"/>
                          </a:xfrm>
                          <a:custGeom>
                            <a:avLst/>
                            <a:gdLst/>
                            <a:ahLst/>
                            <a:cxnLst/>
                            <a:rect l="0" t="0" r="0" b="0"/>
                            <a:pathLst>
                              <a:path w="163068" h="7620">
                                <a:moveTo>
                                  <a:pt x="7620" y="0"/>
                                </a:moveTo>
                                <a:lnTo>
                                  <a:pt x="156972" y="0"/>
                                </a:lnTo>
                                <a:lnTo>
                                  <a:pt x="160020" y="3048"/>
                                </a:lnTo>
                                <a:lnTo>
                                  <a:pt x="163068"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09" name="Shape 109"/>
                        <wps:cNvSpPr/>
                        <wps:spPr>
                          <a:xfrm>
                            <a:off x="941832" y="257556"/>
                            <a:ext cx="163068" cy="7620"/>
                          </a:xfrm>
                          <a:custGeom>
                            <a:avLst/>
                            <a:gdLst/>
                            <a:ahLst/>
                            <a:cxnLst/>
                            <a:rect l="0" t="0" r="0" b="0"/>
                            <a:pathLst>
                              <a:path w="163068" h="7620">
                                <a:moveTo>
                                  <a:pt x="6096" y="0"/>
                                </a:moveTo>
                                <a:lnTo>
                                  <a:pt x="156972" y="0"/>
                                </a:lnTo>
                                <a:lnTo>
                                  <a:pt x="160020" y="3048"/>
                                </a:lnTo>
                                <a:lnTo>
                                  <a:pt x="163068"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0" name="Shape 110"/>
                        <wps:cNvSpPr/>
                        <wps:spPr>
                          <a:xfrm>
                            <a:off x="1098804" y="257556"/>
                            <a:ext cx="164592" cy="7620"/>
                          </a:xfrm>
                          <a:custGeom>
                            <a:avLst/>
                            <a:gdLst/>
                            <a:ahLst/>
                            <a:cxnLst/>
                            <a:rect l="0" t="0" r="0" b="0"/>
                            <a:pathLst>
                              <a:path w="164592" h="7620">
                                <a:moveTo>
                                  <a:pt x="6096" y="0"/>
                                </a:moveTo>
                                <a:lnTo>
                                  <a:pt x="156972" y="0"/>
                                </a:lnTo>
                                <a:lnTo>
                                  <a:pt x="160020" y="3048"/>
                                </a:lnTo>
                                <a:lnTo>
                                  <a:pt x="164592"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1" name="Shape 111"/>
                        <wps:cNvSpPr/>
                        <wps:spPr>
                          <a:xfrm>
                            <a:off x="1255776" y="257556"/>
                            <a:ext cx="164592" cy="7620"/>
                          </a:xfrm>
                          <a:custGeom>
                            <a:avLst/>
                            <a:gdLst/>
                            <a:ahLst/>
                            <a:cxnLst/>
                            <a:rect l="0" t="0" r="0" b="0"/>
                            <a:pathLst>
                              <a:path w="164592" h="7620">
                                <a:moveTo>
                                  <a:pt x="7620" y="0"/>
                                </a:moveTo>
                                <a:lnTo>
                                  <a:pt x="158496" y="0"/>
                                </a:lnTo>
                                <a:lnTo>
                                  <a:pt x="161544" y="3048"/>
                                </a:lnTo>
                                <a:lnTo>
                                  <a:pt x="164592"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2" name="Shape 112"/>
                        <wps:cNvSpPr/>
                        <wps:spPr>
                          <a:xfrm>
                            <a:off x="1414272" y="257556"/>
                            <a:ext cx="163068" cy="7620"/>
                          </a:xfrm>
                          <a:custGeom>
                            <a:avLst/>
                            <a:gdLst/>
                            <a:ahLst/>
                            <a:cxnLst/>
                            <a:rect l="0" t="0" r="0" b="0"/>
                            <a:pathLst>
                              <a:path w="163068" h="7620">
                                <a:moveTo>
                                  <a:pt x="6096" y="0"/>
                                </a:moveTo>
                                <a:lnTo>
                                  <a:pt x="155448" y="0"/>
                                </a:lnTo>
                                <a:lnTo>
                                  <a:pt x="158496" y="3048"/>
                                </a:lnTo>
                                <a:lnTo>
                                  <a:pt x="163068"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3" name="Shape 113"/>
                        <wps:cNvSpPr/>
                        <wps:spPr>
                          <a:xfrm>
                            <a:off x="1569720" y="257556"/>
                            <a:ext cx="163068" cy="7620"/>
                          </a:xfrm>
                          <a:custGeom>
                            <a:avLst/>
                            <a:gdLst/>
                            <a:ahLst/>
                            <a:cxnLst/>
                            <a:rect l="0" t="0" r="0" b="0"/>
                            <a:pathLst>
                              <a:path w="163068" h="7620">
                                <a:moveTo>
                                  <a:pt x="7620" y="0"/>
                                </a:moveTo>
                                <a:lnTo>
                                  <a:pt x="156972" y="0"/>
                                </a:lnTo>
                                <a:lnTo>
                                  <a:pt x="160020" y="3048"/>
                                </a:lnTo>
                                <a:lnTo>
                                  <a:pt x="163068"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4" name="Shape 114"/>
                        <wps:cNvSpPr/>
                        <wps:spPr>
                          <a:xfrm>
                            <a:off x="1726692" y="257556"/>
                            <a:ext cx="166116" cy="7620"/>
                          </a:xfrm>
                          <a:custGeom>
                            <a:avLst/>
                            <a:gdLst/>
                            <a:ahLst/>
                            <a:cxnLst/>
                            <a:rect l="0" t="0" r="0" b="0"/>
                            <a:pathLst>
                              <a:path w="166116" h="7620">
                                <a:moveTo>
                                  <a:pt x="6096" y="0"/>
                                </a:moveTo>
                                <a:lnTo>
                                  <a:pt x="158496" y="0"/>
                                </a:lnTo>
                                <a:lnTo>
                                  <a:pt x="161544" y="3048"/>
                                </a:lnTo>
                                <a:lnTo>
                                  <a:pt x="166116"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5" name="Shape 115"/>
                        <wps:cNvSpPr/>
                        <wps:spPr>
                          <a:xfrm>
                            <a:off x="1885188" y="257556"/>
                            <a:ext cx="164592" cy="7620"/>
                          </a:xfrm>
                          <a:custGeom>
                            <a:avLst/>
                            <a:gdLst/>
                            <a:ahLst/>
                            <a:cxnLst/>
                            <a:rect l="0" t="0" r="0" b="0"/>
                            <a:pathLst>
                              <a:path w="164592" h="7620">
                                <a:moveTo>
                                  <a:pt x="7620" y="0"/>
                                </a:moveTo>
                                <a:lnTo>
                                  <a:pt x="156972" y="0"/>
                                </a:lnTo>
                                <a:lnTo>
                                  <a:pt x="160020" y="3048"/>
                                </a:lnTo>
                                <a:lnTo>
                                  <a:pt x="164592"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6" name="Shape 116"/>
                        <wps:cNvSpPr/>
                        <wps:spPr>
                          <a:xfrm>
                            <a:off x="2042160" y="257556"/>
                            <a:ext cx="163068" cy="7620"/>
                          </a:xfrm>
                          <a:custGeom>
                            <a:avLst/>
                            <a:gdLst/>
                            <a:ahLst/>
                            <a:cxnLst/>
                            <a:rect l="0" t="0" r="0" b="0"/>
                            <a:pathLst>
                              <a:path w="163068" h="7620">
                                <a:moveTo>
                                  <a:pt x="7620" y="0"/>
                                </a:moveTo>
                                <a:lnTo>
                                  <a:pt x="156972" y="0"/>
                                </a:lnTo>
                                <a:lnTo>
                                  <a:pt x="160020" y="3048"/>
                                </a:lnTo>
                                <a:lnTo>
                                  <a:pt x="163068"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7" name="Shape 117"/>
                        <wps:cNvSpPr/>
                        <wps:spPr>
                          <a:xfrm>
                            <a:off x="2199132" y="257556"/>
                            <a:ext cx="163068" cy="7620"/>
                          </a:xfrm>
                          <a:custGeom>
                            <a:avLst/>
                            <a:gdLst/>
                            <a:ahLst/>
                            <a:cxnLst/>
                            <a:rect l="0" t="0" r="0" b="0"/>
                            <a:pathLst>
                              <a:path w="163068" h="7620">
                                <a:moveTo>
                                  <a:pt x="6096" y="0"/>
                                </a:moveTo>
                                <a:lnTo>
                                  <a:pt x="155448" y="0"/>
                                </a:lnTo>
                                <a:lnTo>
                                  <a:pt x="158496" y="3048"/>
                                </a:lnTo>
                                <a:lnTo>
                                  <a:pt x="163068"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8" name="Shape 118"/>
                        <wps:cNvSpPr/>
                        <wps:spPr>
                          <a:xfrm>
                            <a:off x="2354580" y="257556"/>
                            <a:ext cx="163068" cy="7620"/>
                          </a:xfrm>
                          <a:custGeom>
                            <a:avLst/>
                            <a:gdLst/>
                            <a:ahLst/>
                            <a:cxnLst/>
                            <a:rect l="0" t="0" r="0" b="0"/>
                            <a:pathLst>
                              <a:path w="163068" h="7620">
                                <a:moveTo>
                                  <a:pt x="7620" y="0"/>
                                </a:moveTo>
                                <a:lnTo>
                                  <a:pt x="156972" y="0"/>
                                </a:lnTo>
                                <a:lnTo>
                                  <a:pt x="160020" y="3048"/>
                                </a:lnTo>
                                <a:lnTo>
                                  <a:pt x="163068" y="7620"/>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19" name="Shape 119"/>
                        <wps:cNvSpPr/>
                        <wps:spPr>
                          <a:xfrm>
                            <a:off x="0" y="0"/>
                            <a:ext cx="7620" cy="265176"/>
                          </a:xfrm>
                          <a:custGeom>
                            <a:avLst/>
                            <a:gdLst/>
                            <a:ahLst/>
                            <a:cxnLst/>
                            <a:rect l="0" t="0" r="0" b="0"/>
                            <a:pathLst>
                              <a:path w="7620" h="265176">
                                <a:moveTo>
                                  <a:pt x="0" y="0"/>
                                </a:moveTo>
                                <a:lnTo>
                                  <a:pt x="3048" y="3048"/>
                                </a:lnTo>
                                <a:lnTo>
                                  <a:pt x="7620" y="7620"/>
                                </a:lnTo>
                                <a:lnTo>
                                  <a:pt x="7620" y="257556"/>
                                </a:lnTo>
                                <a:lnTo>
                                  <a:pt x="3048" y="260603"/>
                                </a:lnTo>
                                <a:lnTo>
                                  <a:pt x="0" y="265176"/>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0" name="Shape 120"/>
                        <wps:cNvSpPr/>
                        <wps:spPr>
                          <a:xfrm>
                            <a:off x="156972" y="3048"/>
                            <a:ext cx="6096" cy="257556"/>
                          </a:xfrm>
                          <a:custGeom>
                            <a:avLst/>
                            <a:gdLst/>
                            <a:ahLst/>
                            <a:cxnLst/>
                            <a:rect l="0" t="0" r="0" b="0"/>
                            <a:pathLst>
                              <a:path w="6096" h="257556">
                                <a:moveTo>
                                  <a:pt x="3048" y="0"/>
                                </a:moveTo>
                                <a:lnTo>
                                  <a:pt x="6096" y="4572"/>
                                </a:lnTo>
                                <a:lnTo>
                                  <a:pt x="6096"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1" name="Shape 121"/>
                        <wps:cNvSpPr/>
                        <wps:spPr>
                          <a:xfrm>
                            <a:off x="313944" y="3048"/>
                            <a:ext cx="6096" cy="257556"/>
                          </a:xfrm>
                          <a:custGeom>
                            <a:avLst/>
                            <a:gdLst/>
                            <a:ahLst/>
                            <a:cxnLst/>
                            <a:rect l="0" t="0" r="0" b="0"/>
                            <a:pathLst>
                              <a:path w="6096" h="257556">
                                <a:moveTo>
                                  <a:pt x="3048" y="0"/>
                                </a:moveTo>
                                <a:lnTo>
                                  <a:pt x="6096" y="4572"/>
                                </a:lnTo>
                                <a:lnTo>
                                  <a:pt x="6096"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2" name="Shape 122"/>
                        <wps:cNvSpPr/>
                        <wps:spPr>
                          <a:xfrm>
                            <a:off x="470916"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3" name="Shape 123"/>
                        <wps:cNvSpPr/>
                        <wps:spPr>
                          <a:xfrm>
                            <a:off x="627888"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4" name="Shape 124"/>
                        <wps:cNvSpPr/>
                        <wps:spPr>
                          <a:xfrm>
                            <a:off x="784860"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5" name="Shape 125"/>
                        <wps:cNvSpPr/>
                        <wps:spPr>
                          <a:xfrm>
                            <a:off x="941832" y="3048"/>
                            <a:ext cx="6096" cy="257556"/>
                          </a:xfrm>
                          <a:custGeom>
                            <a:avLst/>
                            <a:gdLst/>
                            <a:ahLst/>
                            <a:cxnLst/>
                            <a:rect l="0" t="0" r="0" b="0"/>
                            <a:pathLst>
                              <a:path w="6096" h="257556">
                                <a:moveTo>
                                  <a:pt x="3048" y="0"/>
                                </a:moveTo>
                                <a:lnTo>
                                  <a:pt x="6096" y="4572"/>
                                </a:lnTo>
                                <a:lnTo>
                                  <a:pt x="6096"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6" name="Shape 126"/>
                        <wps:cNvSpPr/>
                        <wps:spPr>
                          <a:xfrm>
                            <a:off x="1098804" y="3048"/>
                            <a:ext cx="6096" cy="257556"/>
                          </a:xfrm>
                          <a:custGeom>
                            <a:avLst/>
                            <a:gdLst/>
                            <a:ahLst/>
                            <a:cxnLst/>
                            <a:rect l="0" t="0" r="0" b="0"/>
                            <a:pathLst>
                              <a:path w="6096" h="257556">
                                <a:moveTo>
                                  <a:pt x="3048" y="0"/>
                                </a:moveTo>
                                <a:lnTo>
                                  <a:pt x="6096" y="4572"/>
                                </a:lnTo>
                                <a:lnTo>
                                  <a:pt x="6096"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7" name="Shape 127"/>
                        <wps:cNvSpPr/>
                        <wps:spPr>
                          <a:xfrm>
                            <a:off x="1255776"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8" name="Shape 128"/>
                        <wps:cNvSpPr/>
                        <wps:spPr>
                          <a:xfrm>
                            <a:off x="1414272" y="3048"/>
                            <a:ext cx="6096" cy="257556"/>
                          </a:xfrm>
                          <a:custGeom>
                            <a:avLst/>
                            <a:gdLst/>
                            <a:ahLst/>
                            <a:cxnLst/>
                            <a:rect l="0" t="0" r="0" b="0"/>
                            <a:pathLst>
                              <a:path w="6096" h="257556">
                                <a:moveTo>
                                  <a:pt x="3048" y="0"/>
                                </a:moveTo>
                                <a:lnTo>
                                  <a:pt x="6096" y="4572"/>
                                </a:lnTo>
                                <a:lnTo>
                                  <a:pt x="6096"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29" name="Shape 129"/>
                        <wps:cNvSpPr/>
                        <wps:spPr>
                          <a:xfrm>
                            <a:off x="1569720"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0" name="Shape 130"/>
                        <wps:cNvSpPr/>
                        <wps:spPr>
                          <a:xfrm>
                            <a:off x="1726692" y="3048"/>
                            <a:ext cx="6096" cy="257556"/>
                          </a:xfrm>
                          <a:custGeom>
                            <a:avLst/>
                            <a:gdLst/>
                            <a:ahLst/>
                            <a:cxnLst/>
                            <a:rect l="0" t="0" r="0" b="0"/>
                            <a:pathLst>
                              <a:path w="6096" h="257556">
                                <a:moveTo>
                                  <a:pt x="3048" y="0"/>
                                </a:moveTo>
                                <a:lnTo>
                                  <a:pt x="6096" y="4572"/>
                                </a:lnTo>
                                <a:lnTo>
                                  <a:pt x="6096"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1" name="Shape 131"/>
                        <wps:cNvSpPr/>
                        <wps:spPr>
                          <a:xfrm>
                            <a:off x="1885188"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2" name="Shape 132"/>
                        <wps:cNvSpPr/>
                        <wps:spPr>
                          <a:xfrm>
                            <a:off x="2042160"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3" name="Shape 133"/>
                        <wps:cNvSpPr/>
                        <wps:spPr>
                          <a:xfrm>
                            <a:off x="2199132" y="3048"/>
                            <a:ext cx="6096" cy="257556"/>
                          </a:xfrm>
                          <a:custGeom>
                            <a:avLst/>
                            <a:gdLst/>
                            <a:ahLst/>
                            <a:cxnLst/>
                            <a:rect l="0" t="0" r="0" b="0"/>
                            <a:pathLst>
                              <a:path w="6096" h="257556">
                                <a:moveTo>
                                  <a:pt x="3048" y="0"/>
                                </a:moveTo>
                                <a:lnTo>
                                  <a:pt x="6096" y="4572"/>
                                </a:lnTo>
                                <a:lnTo>
                                  <a:pt x="6096"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4" name="Shape 134"/>
                        <wps:cNvSpPr/>
                        <wps:spPr>
                          <a:xfrm>
                            <a:off x="2354580" y="3048"/>
                            <a:ext cx="7620" cy="257556"/>
                          </a:xfrm>
                          <a:custGeom>
                            <a:avLst/>
                            <a:gdLst/>
                            <a:ahLst/>
                            <a:cxnLst/>
                            <a:rect l="0" t="0" r="0" b="0"/>
                            <a:pathLst>
                              <a:path w="7620" h="257556">
                                <a:moveTo>
                                  <a:pt x="3048" y="0"/>
                                </a:moveTo>
                                <a:lnTo>
                                  <a:pt x="7620" y="4572"/>
                                </a:lnTo>
                                <a:lnTo>
                                  <a:pt x="7620" y="254508"/>
                                </a:lnTo>
                                <a:lnTo>
                                  <a:pt x="3048" y="257556"/>
                                </a:lnTo>
                                <a:lnTo>
                                  <a:pt x="0" y="254508"/>
                                </a:lnTo>
                                <a:lnTo>
                                  <a:pt x="0" y="4572"/>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35" name="Shape 135"/>
                        <wps:cNvSpPr/>
                        <wps:spPr>
                          <a:xfrm>
                            <a:off x="2511552" y="0"/>
                            <a:ext cx="6096" cy="265176"/>
                          </a:xfrm>
                          <a:custGeom>
                            <a:avLst/>
                            <a:gdLst/>
                            <a:ahLst/>
                            <a:cxnLst/>
                            <a:rect l="0" t="0" r="0" b="0"/>
                            <a:pathLst>
                              <a:path w="6096" h="265176">
                                <a:moveTo>
                                  <a:pt x="6096" y="0"/>
                                </a:moveTo>
                                <a:lnTo>
                                  <a:pt x="6096" y="265176"/>
                                </a:lnTo>
                                <a:lnTo>
                                  <a:pt x="3048" y="260603"/>
                                </a:lnTo>
                                <a:lnTo>
                                  <a:pt x="0" y="257556"/>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inline>
            </w:drawing>
          </mc:Choice>
          <mc:Fallback>
            <w:pict>
              <v:group w14:anchorId="4A1FBF0F" id="Group 2467" o:spid="_x0000_s1026" style="width:198.25pt;height:20.9pt;mso-position-horizontal-relative:char;mso-position-vertical-relative:line" coordsize="25176,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">
                <v:shape id="Shape 87" o:spid="_x0000_s1027" style="position:absolute;width:1630;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gsMUA&#10;AADbAAAADwAAAGRycy9kb3ducmV2LnhtbESPzWsCMRTE70L/h/AK3jTbHvxYjVIrglu8+IHi7bF5&#10;7i5uXpYk6va/bwqCx2FmfsNM562pxZ2crywr+OgnIIhzqysuFBz2q94IhA/IGmvLpOCXPMxnb50p&#10;pto+eEv3XShEhLBPUUEZQpNK6fOSDPq+bYijd7HOYIjSFVI7fES4qeVnkgykwYrjQokNfZeUX3c3&#10;Eyk/i+VtcSjGGZ6O+7PbZG1yypTqvrdfExCB2vAKP9trrWA0hP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CCwxQAAANsAAAAPAAAAAAAAAAAAAAAAAJgCAABkcnMv&#10;ZG93bnJldi54bWxQSwUGAAAAAAQABAD1AAAAigMAAAAA&#10;" path="m,l163068,r-3048,3048l156972,7620r-149352,l3048,3048,,xe" fillcolor="#00000a" stroked="f" strokeweight="0">
                  <v:stroke miterlimit="83231f" joinstyle="miter"/>
                  <v:path arrowok="t" textboxrect="0,0,163068,7620"/>
                </v:shape>
                <v:shape id="Shape 88" o:spid="_x0000_s1028" style="position:absolute;left:1569;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0wsUA&#10;AADbAAAADwAAAGRycy9kb3ducmV2LnhtbESPTWvCQBCG7wX/wzJCb3VjD0Wjq6il0JRe/EDxNmTH&#10;JJidDburpv++cyj0OLzzPjPPfNm7Vt0pxMazgfEoA0VcettwZeCw/3iZgIoJ2WLrmQz8UITlYvA0&#10;x9z6B2/pvkuVEgjHHA3UKXW51rGsyWEc+Y5YsosPDpOModI24EPgrtWvWfamHTYsF2rsaFNTed3d&#10;nFC+1u+39aGaFng67s/hu+izU2HM87BfzUAl6tP/8l/70xqYyLPiIh6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7TCxQAAANsAAAAPAAAAAAAAAAAAAAAAAJgCAABkcnMv&#10;ZG93bnJldi54bWxQSwUGAAAAAAQABAD1AAAAigMAAAAA&#10;" path="m,l163068,r-3048,3048l156972,7620r-150876,l3048,3048,,xe" fillcolor="#00000a" stroked="f" strokeweight="0">
                  <v:stroke miterlimit="83231f" joinstyle="miter"/>
                  <v:path arrowok="t" textboxrect="0,0,163068,7620"/>
                </v:shape>
                <v:shape id="Shape 89" o:spid="_x0000_s1029" style="position:absolute;left:3139;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LwcMA&#10;AADbAAAADwAAAGRycy9kb3ducmV2LnhtbESP3WrCQBSE7wu+w3KE3pmNIkVjNiJCqP2j+PMAh+wx&#10;Ce6eTbNbTd++WxB6OczMN0y+HqwRV+p961jBNElBEFdOt1wrOB3LyQKED8gajWNS8EMe1sXoIcdM&#10;uxvv6XoItYgQ9hkqaELoMil91ZBFn7iOOHpn11sMUfa11D3eItwaOUvTJ2mx5bjQYEfbhqrL4dsq&#10;eC/x4+XT6Ne3vdO2xflz+WVYqcfxsFmBCDSE//C9vdMKFk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KLwcMAAADbAAAADwAAAAAAAAAAAAAAAACYAgAAZHJzL2Rv&#10;d25yZXYueG1sUEsFBgAAAAAEAAQA9QAAAIgDAAAAAA==&#10;" path="m,l164592,r-4572,3048l156972,7620r-150876,l3048,3048,,xe" fillcolor="#00000a" stroked="f" strokeweight="0">
                  <v:stroke miterlimit="83231f" joinstyle="miter"/>
                  <v:path arrowok="t" textboxrect="0,0,164592,7620"/>
                </v:shape>
                <v:shape id="Shape 90" o:spid="_x0000_s1030" style="position:absolute;left:4709;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0gcAA&#10;AADbAAAADwAAAGRycy9kb3ducmV2LnhtbERP3WrCMBS+H/gO4Qi7W1NlyKxGEaHsx41R9QEOzbEt&#10;Jiddk7X17c3FYJcf3/96O1ojeup841jBLElBEJdON1wpOJ/ypxcQPiBrNI5JwY08bDeThzVm2g1c&#10;UH8MlYgh7DNUUIfQZlL6siaLPnEtceQurrMYIuwqqTscYrg1cp6mC2mx4dhQY0v7msrr8dcq+Mzx&#10;6/3b6I9D4bRt8Pk1/zGs1ON03K1ABBrDv/jP/aYVL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G0gcAAAADbAAAADwAAAAAAAAAAAAAAAACYAgAAZHJzL2Rvd25y&#10;ZXYueG1sUEsFBgAAAAAEAAQA9QAAAIUDAAAAAA==&#10;" path="m,l164592,r-4572,3048l156972,7620r-149352,l3048,3048,,xe" fillcolor="#00000a" stroked="f" strokeweight="0">
                  <v:stroke miterlimit="83231f" joinstyle="miter"/>
                  <v:path arrowok="t" textboxrect="0,0,164592,7620"/>
                </v:shape>
                <v:shape id="Shape 91" o:spid="_x0000_s1031" style="position:absolute;left:6278;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RGsMA&#10;AADbAAAADwAAAGRycy9kb3ducmV2LnhtbESP0WrCQBRE3wv+w3KFvpmNUqSN2YgIoa1WROsHXLK3&#10;Seju3Zjdavr3XUHo4zAzZ5h8OVgjLtT71rGCaZKCIK6cbrlWcPosJ88gfEDWaByTgl/ysCxGDzlm&#10;2l35QJdjqEWEsM9QQRNCl0npq4Ys+sR1xNH7cr3FEGVfS93jNcKtkbM0nUuLLceFBjtaN1R9H3+s&#10;go8Sd+97ozfbg9O2xafX8mxYqcfxsFqACDSE//C9/aYVvEzh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RGsMAAADbAAAADwAAAAAAAAAAAAAAAACYAgAAZHJzL2Rv&#10;d25yZXYueG1sUEsFBgAAAAAEAAQA9QAAAIgDAAAAAA==&#10;" path="m,l164592,r-4572,3048l156972,7620r-149352,l3048,3048,,xe" fillcolor="#00000a" stroked="f" strokeweight="0">
                  <v:stroke miterlimit="83231f" joinstyle="miter"/>
                  <v:path arrowok="t" textboxrect="0,0,164592,7620"/>
                </v:shape>
                <v:shape id="Shape 92" o:spid="_x0000_s1032" style="position:absolute;left:7848;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V9cMA&#10;AADbAAAADwAAAGRycy9kb3ducmV2LnhtbESPT4vCMBTE78J+h/AWvGm6HmStRvEPghUvq6J4ezTP&#10;tmzzUpKo9dtvhAWPw8z8hpnMWlOLOzlfWVbw1U9AEOdWV1woOB7WvW8QPiBrrC2Tgid5mE0/OhNM&#10;tX3wD933oRARwj5FBWUITSqlz0sy6Pu2IY7e1TqDIUpXSO3wEeGmloMkGUqDFceFEhtalpT/7m8m&#10;UraL1W1xLEYZnk+Hi9tlbXLOlOp+tvMxiEBteIf/2xutYDSA15f4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oV9cMAAADbAAAADwAAAAAAAAAAAAAAAACYAgAAZHJzL2Rv&#10;d25yZXYueG1sUEsFBgAAAAAEAAQA9QAAAIgDAAAAAA==&#10;" path="m,l163068,r-3048,3048l156972,7620r-149352,l3048,3048,,xe" fillcolor="#00000a" stroked="f" strokeweight="0">
                  <v:stroke miterlimit="83231f" joinstyle="miter"/>
                  <v:path arrowok="t" textboxrect="0,0,163068,7620"/>
                </v:shape>
                <v:shape id="Shape 93" o:spid="_x0000_s1033" style="position:absolute;left:9418;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wbsQA&#10;AADbAAAADwAAAGRycy9kb3ducmV2LnhtbESPT4vCMBTE78J+h/AWvGm6K4hWo6wrgl28+AfF26N5&#10;tsXmpSRRu99+syB4HGbmN8x03ppa3Mn5yrKCj34Cgji3uuJCwWG/6o1A+ICssbZMCn7Jw3z21pli&#10;qu2Dt3TfhUJECPsUFZQhNKmUPi/JoO/bhjh6F+sMhihdIbXDR4SbWn4myVAarDgulNjQd0n5dXcz&#10;kfKzWN4Wh2Kc4em4P7tN1ianTKnue/s1ARGoDa/ws73WCsYD+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sG7EAAAA2wAAAA8AAAAAAAAAAAAAAAAAmAIAAGRycy9k&#10;b3ducmV2LnhtbFBLBQYAAAAABAAEAPUAAACJAwAAAAA=&#10;" path="m,l163068,r-3048,3048l156972,7620r-150876,l3048,3048,,xe" fillcolor="#00000a" stroked="f" strokeweight="0">
                  <v:stroke miterlimit="83231f" joinstyle="miter"/>
                  <v:path arrowok="t" textboxrect="0,0,163068,7620"/>
                </v:shape>
                <v:shape id="Shape 94" o:spid="_x0000_s1034" style="position:absolute;left:10988;width:1645;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ygsMA&#10;AADbAAAADwAAAGRycy9kb3ducmV2LnhtbESP0WrCQBRE3wv+w3KFvplNRaSN2UgRgq1WROsHXLK3&#10;Seju3Zjdavr3XUHo4zAzZ5h8OVgjLtT71rGCpyQFQVw53XKt4PRZTp5B+ICs0TgmBb/kYVmMHnLM&#10;tLvygS7HUIsIYZ+hgiaELpPSVw1Z9InriKP35XqLIcq+lrrHa4RbI6dpOpcWW44LDXa0aqj6Pv5Y&#10;BR8l7t73Rm+2B6dti7N1eTas1ON4eF2ACDSE//C9/aYVvMzg9i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ygsMAAADbAAAADwAAAAAAAAAAAAAAAACYAgAAZHJzL2Rv&#10;d25yZXYueG1sUEsFBgAAAAAEAAQA9QAAAIgDAAAAAA==&#10;" path="m,l164592,r-4572,3048l156972,7620r-150876,l3048,3048,,xe" fillcolor="#00000a" stroked="f" strokeweight="0">
                  <v:stroke miterlimit="83231f" joinstyle="miter"/>
                  <v:path arrowok="t" textboxrect="0,0,164592,7620"/>
                </v:shape>
                <v:shape id="Shape 95" o:spid="_x0000_s1035" style="position:absolute;left:12557;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XGcQA&#10;AADbAAAADwAAAGRycy9kb3ducmV2LnhtbESP3WrCQBSE7wt9h+UIvasbpYqNbkIRQv1pEa0PcMie&#10;JqG7Z9PsqvHtXaHQy2FmvmEWeW+NOFPnG8cKRsMEBHHpdMOVguNX8TwD4QOyRuOYFFzJQ549Piww&#10;1e7CezofQiUihH2KCuoQ2lRKX9Zk0Q9dSxy9b9dZDFF2ldQdXiLcGjlOkqm02HBcqLGlZU3lz+Fk&#10;FXwU+LneGb3Z7p22Db68F7+GlXoa9G9zEIH68B/+a6+0gtcJ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FxnEAAAA2wAAAA8AAAAAAAAAAAAAAAAAmAIAAGRycy9k&#10;b3ducmV2LnhtbFBLBQYAAAAABAAEAPUAAACJAwAAAAA=&#10;" path="m,l164592,r-3048,3048l158496,7620r-150876,l3048,3048,,xe" fillcolor="#00000a" stroked="f" strokeweight="0">
                  <v:stroke miterlimit="83231f" joinstyle="miter"/>
                  <v:path arrowok="t" textboxrect="0,0,164592,7620"/>
                </v:shape>
                <v:shape id="Shape 96" o:spid="_x0000_s1036" style="position:absolute;left:14142;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T9sQA&#10;AADbAAAADwAAAGRycy9kb3ducmV2LnhtbESPzYvCMBTE74L/Q3jC3jRdD6Jdo/iBsF28+IGyt0fz&#10;bMs2LyWJ2v3vjSB4HGbmN8x03ppa3Mj5yrKCz0ECgji3uuJCwfGw6Y9B+ICssbZMCv7Jw3zW7Uwx&#10;1fbOO7rtQyEihH2KCsoQmlRKn5dk0A9sQxy9i3UGQ5SukNrhPcJNLYdJMpIGK44LJTa0Kin/219N&#10;pPws19flsZhkeD4dft02a5NzptRHr118gQjUhnf41f7WCi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E/bEAAAA2wAAAA8AAAAAAAAAAAAAAAAAmAIAAGRycy9k&#10;b3ducmV2LnhtbFBLBQYAAAAABAAEAPUAAACJAwAAAAA=&#10;" path="m,l163068,r-4572,3048l155448,7620r-149352,l3048,3048,,xe" fillcolor="#00000a" stroked="f" strokeweight="0">
                  <v:stroke miterlimit="83231f" joinstyle="miter"/>
                  <v:path arrowok="t" textboxrect="0,0,163068,7620"/>
                </v:shape>
                <v:shape id="Shape 97" o:spid="_x0000_s1037" style="position:absolute;left:15697;width:1630;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bcUA&#10;AADbAAAADwAAAGRycy9kb3ducmV2LnhtbESPzWsCMRTE70L/h/AK3jTbHvxYjVIrglu8+IHi7bF5&#10;7i5uXpYk6va/bwqCx2FmfsNM562pxZ2crywr+OgnIIhzqysuFBz2q94IhA/IGmvLpOCXPMxnb50p&#10;pto+eEv3XShEhLBPUUEZQpNK6fOSDPq+bYijd7HOYIjSFVI7fES4qeVnkgykwYrjQokNfZeUX3c3&#10;Eyk/i+VtcSjGGZ6O+7PbZG1yypTqvrdfExCB2vAKP9trrWA8hP8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bZtxQAAANsAAAAPAAAAAAAAAAAAAAAAAJgCAABkcnMv&#10;ZG93bnJldi54bWxQSwUGAAAAAAQABAD1AAAAigMAAAAA&#10;" path="m,l163068,r-3048,3048l156972,7620r-149352,l3048,3048,,xe" fillcolor="#00000a" stroked="f" strokeweight="0">
                  <v:stroke miterlimit="83231f" joinstyle="miter"/>
                  <v:path arrowok="t" textboxrect="0,0,163068,7620"/>
                </v:shape>
                <v:shape id="Shape 98" o:spid="_x0000_s1038" style="position:absolute;left:17266;width:1662;height:76;visibility:visible;mso-wrap-style:square;v-text-anchor:top" coordsize="16611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aFL4A&#10;AADbAAAADwAAAGRycy9kb3ducmV2LnhtbERPy6rCMBDdC/5DGMGdpopctRpFBMGVYH2Au6EZ22Iz&#10;KU1s69+bxQWXh/NebztTioZqV1hWMBlHIIhTqwvOFFwvh9EChPPIGkvLpOBDDrabfm+NsbYtn6lJ&#10;fCZCCLsYFeTeV7GULs3JoBvbijhwT1sb9AHWmdQ1tiHclHIaRX/SYMGhIceK9jmlr+RtFNDz/rhF&#10;l+Xs05ySc5n4m523E6WGg263AuGp8z/xv/uoFSzD2PAl/AC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CGhS+AAAA2wAAAA8AAAAAAAAAAAAAAAAAmAIAAGRycy9kb3ducmV2&#10;LnhtbFBLBQYAAAAABAAEAPUAAACDAwAAAAA=&#10;" path="m,l166116,r-4572,3048l158496,7620r-152400,l3048,3048,,xe" fillcolor="#00000a" stroked="f" strokeweight="0">
                  <v:stroke miterlimit="83231f" joinstyle="miter"/>
                  <v:path arrowok="t" textboxrect="0,0,166116,7620"/>
                </v:shape>
                <v:shape id="Shape 99" o:spid="_x0000_s1039" style="position:absolute;left:18851;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dHMMA&#10;AADbAAAADwAAAGRycy9kb3ducmV2LnhtbESP3WrCQBSE7wu+w3KE3tWNIsXEbESEUPuH+PMAh+wx&#10;Ce6eTbNbTd++WxB6OczMN0y+GqwRV+p961jBdJKAIK6cbrlWcDqWTwsQPiBrNI5JwQ95WBWjhxwz&#10;7W68p+sh1CJC2GeooAmhy6T0VUMW/cR1xNE7u95iiLKvpe7xFuHWyFmSPEuLLceFBjvaNFRdDt9W&#10;wUeJn687o9/e907bFucv5ZdhpR7Hw3oJItAQ/sP39lYrSF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dHMMAAADbAAAADwAAAAAAAAAAAAAAAACYAgAAZHJzL2Rv&#10;d25yZXYueG1sUEsFBgAAAAAEAAQA9QAAAIgDAAAAAA==&#10;" path="m,l164592,r-4572,3048l156972,7620r-149352,l3048,3048,,xe" fillcolor="#00000a" stroked="f" strokeweight="0">
                  <v:stroke miterlimit="83231f" joinstyle="miter"/>
                  <v:path arrowok="t" textboxrect="0,0,164592,7620"/>
                </v:shape>
                <v:shape id="Shape 100" o:spid="_x0000_s1040" style="position:absolute;left:20421;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3eMUA&#10;AADcAAAADwAAAGRycy9kb3ducmV2LnhtbESPQWsCMRCF74X+hzAFbzWph9JujVJbhG7xUhWlt2Ez&#10;3V26mSxJ1PXfOwfB2xvmzTfvTeeD79SRYmoDW3gaG1DEVXAt1xa2m+XjC6iUkR12gcnCmRLMZ/d3&#10;UyxcOPEPHde5VgLhVKCFJue+0DpVDXlM49ATy+4vRI9ZxlhrF/EkcN/piTHP2mPL8qHBnj4aqv7X&#10;By+U78XnYbGtX0vc7za/cVUOZl9aO3oY3t9AZRryzXy9/nIS30h8KSMK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Hd4xQAAANwAAAAPAAAAAAAAAAAAAAAAAJgCAABkcnMv&#10;ZG93bnJldi54bWxQSwUGAAAAAAQABAD1AAAAigMAAAAA&#10;" path="m,l163068,r-3048,3048l156972,7620r-149352,l3048,3048,,xe" fillcolor="#00000a" stroked="f" strokeweight="0">
                  <v:stroke miterlimit="83231f" joinstyle="miter"/>
                  <v:path arrowok="t" textboxrect="0,0,163068,7620"/>
                </v:shape>
                <v:shape id="Shape 101" o:spid="_x0000_s1041" style="position:absolute;left:21991;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S48UA&#10;AADcAAAADwAAAGRycy9kb3ducmV2LnhtbESPT2sCMRDF7wW/Qxiht5rYg9jVKP6h4EovVVG8DZtx&#10;d3EzWZKo22/fFAreZnjv/ebNdN7ZRtzJh9qxhuFAgSAunKm51HDYf76NQYSIbLBxTBp+KMB81nuZ&#10;Ymbcg7/pvoulSBAOGWqoYmwzKUNRkcUwcC1x0i7OW4xp9aU0Hh8Jbhv5rtRIWqw5XaiwpVVFxXV3&#10;s4myXa5vy0P5kePpuD/7r7xTp1zr1363mICI1MWn+T+9Mam+GsLfM2kC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LjxQAAANwAAAAPAAAAAAAAAAAAAAAAAJgCAABkcnMv&#10;ZG93bnJldi54bWxQSwUGAAAAAAQABAD1AAAAigMAAAAA&#10;" path="m,l163068,r-4572,3048l155448,7620r-149352,l3048,3048,,xe" fillcolor="#00000a" stroked="f" strokeweight="0">
                  <v:stroke miterlimit="83231f" joinstyle="miter"/>
                  <v:path arrowok="t" textboxrect="0,0,163068,7620"/>
                </v:shape>
                <v:shape id="Shape 102" o:spid="_x0000_s1042" style="position:absolute;left:2354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MlMUA&#10;AADcAAAADwAAAGRycy9kb3ducmV2LnhtbESPQWsCMRCF7wX/Qxiht5roQexqFLUUXOmlKoq3YTPu&#10;Lm4mSxJ1+++bQsHbDO+9b97MFp1txJ18qB1rGA4UCOLCmZpLDYf959sERIjIBhvHpOGHAizmvZcZ&#10;ZsY9+Jvuu1iKBOGQoYYqxjaTMhQVWQwD1xIn7eK8xZhWX0rj8ZHgtpEjpcbSYs3pQoUtrSsqrrub&#10;TZTt6uO2OpTvOZ6O+7P/yjt1yrV+7XfLKYhIXXya/9Mbk+qrEfw9kya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yUxQAAANwAAAAPAAAAAAAAAAAAAAAAAJgCAABkcnMv&#10;ZG93bnJldi54bWxQSwUGAAAAAAQABAD1AAAAigMAAAAA&#10;" path="m,l163068,r-3048,3048l156972,7620r-149352,l3048,3048,,xe" fillcolor="#00000a" stroked="f" strokeweight="0">
                  <v:stroke miterlimit="83231f" joinstyle="miter"/>
                  <v:path arrowok="t" textboxrect="0,0,163068,7620"/>
                </v:shape>
                <v:shape id="Shape 103" o:spid="_x0000_s1043" style="position:absolute;top:2575;width:1630;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pD8YA&#10;AADcAAAADwAAAGRycy9kb3ducmV2LnhtbESPT2sCMRDF7wW/QxjBW020IHVrlKoU3NKLf6h4Gzbj&#10;7tLNZEmirt++KRS8zfDe+82b2aKzjbiSD7VjDaOhAkFcOFNzqeGw/3h+BREissHGMWm4U4DFvPc0&#10;w8y4G2/puoulSBAOGWqoYmwzKUNRkcUwdC1x0s7OW4xp9aU0Hm8Jbhs5VmoiLdacLlTY0qqi4md3&#10;sYnyuVxflodymuPxe3/yX3mnjrnWg373/gYiUhcf5v/0xqT66gX+nkkT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rpD8YAAADcAAAADwAAAAAAAAAAAAAAAACYAgAAZHJz&#10;L2Rvd25yZXYueG1sUEsFBgAAAAAEAAQA9QAAAIsDAAAAAA==&#10;" path="m7620,l156972,r3048,3048l163068,7620,,7620,3048,3048,7620,xe" fillcolor="#00000a" stroked="f" strokeweight="0">
                  <v:stroke miterlimit="83231f" joinstyle="miter"/>
                  <v:path arrowok="t" textboxrect="0,0,163068,7620"/>
                </v:shape>
                <v:shape id="Shape 104" o:spid="_x0000_s1044" style="position:absolute;left:1569;top:257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xe8YA&#10;AADcAAAADwAAAGRycy9kb3ducmV2LnhtbESPT2sCMRDF7wW/QxjBW02UInVrlKoU3NKLf6h4Gzbj&#10;7tLNZEmirt++KRS8zfDe+82b2aKzjbiSD7VjDaOhAkFcOFNzqeGw/3h+BREissHGMWm4U4DFvPc0&#10;w8y4G2/puoulSBAOGWqoYmwzKUNRkcUwdC1x0s7OW4xp9aU0Hm8Jbhs5VmoiLdacLlTY0qqi4md3&#10;sYnyuVxflodymuPxe3/yX3mnjrnWg373/gYiUhcf5v/0xqT66gX+nkkT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Nxe8YAAADcAAAADwAAAAAAAAAAAAAAAACYAgAAZHJz&#10;L2Rvd25yZXYueG1sUEsFBgAAAAAEAAQA9QAAAIsDAAAAAA==&#10;" path="m6096,l156972,r3048,3048l163068,7620,,7620,3048,3048,6096,xe" fillcolor="#00000a" stroked="f" strokeweight="0">
                  <v:stroke miterlimit="83231f" joinstyle="miter"/>
                  <v:path arrowok="t" textboxrect="0,0,163068,7620"/>
                </v:shape>
                <v:shape id="Shape 105" o:spid="_x0000_s1045" style="position:absolute;left:3139;top:2575;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M78EA&#10;AADcAAAADwAAAGRycy9kb3ducmV2LnhtbERP24rCMBB9X/Afwgj7tqbKrkg1FhHK3hTx8gFDM7bF&#10;ZFKbbK1/bxYW9m0O5zqLrLdGdNT62rGC8SgBQVw4XXOp4HTMX2YgfEDWaByTgjt5yJaDpwWm2t14&#10;T90hlCKGsE9RQRVCk0rpi4os+pFriCN3dq3FEGFbSt3iLYZbIydJMpUWa44NFTa0rqi4HH6sgk2O&#10;28+d0V/fe6dtja/v+dWwUs/DfjUHEagP/+I/94eO85M3+H0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TO/BAAAA3AAAAA8AAAAAAAAAAAAAAAAAmAIAAGRycy9kb3du&#10;cmV2LnhtbFBLBQYAAAAABAAEAPUAAACGAwAAAAA=&#10;" path="m6096,l156972,r3048,3048l164592,7620,,7620,3048,3048,6096,xe" fillcolor="#00000a" stroked="f" strokeweight="0">
                  <v:stroke miterlimit="83231f" joinstyle="miter"/>
                  <v:path arrowok="t" textboxrect="0,0,164592,7620"/>
                </v:shape>
                <v:shape id="Shape 106" o:spid="_x0000_s1046" style="position:absolute;left:4709;top:2575;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SmMAA&#10;AADcAAAADwAAAGRycy9kb3ducmV2LnhtbERP24rCMBB9F/yHMIJvmrqISDWKCGXVXREvHzA0Y1tM&#10;JrWJ2v37zcKCb3M415kvW2vEkxpfOVYwGiYgiHOnKy4UXM7ZYArCB2SNxjEp+CEPy0W3M8dUuxcf&#10;6XkKhYgh7FNUUIZQp1L6vCSLfuhq4shdXWMxRNgUUjf4iuHWyI8kmUiLFceGEmtal5TfTg+r4DvD&#10;/fZg9O7r6LStcPyZ3Q0r1e+1qxmIQG14i//dGx3nJxP4eyZe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7SmMAAAADcAAAADwAAAAAAAAAAAAAAAACYAgAAZHJzL2Rvd25y&#10;ZXYueG1sUEsFBgAAAAAEAAQA9QAAAIUDAAAAAA==&#10;" path="m7620,l156972,r3048,3048l164592,7620,,7620,3048,3048,7620,xe" fillcolor="#00000a" stroked="f" strokeweight="0">
                  <v:stroke miterlimit="83231f" joinstyle="miter"/>
                  <v:path arrowok="t" textboxrect="0,0,164592,7620"/>
                </v:shape>
                <v:shape id="Shape 107" o:spid="_x0000_s1047" style="position:absolute;left:6278;top:2575;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3A8EA&#10;AADcAAAADwAAAGRycy9kb3ducmV2LnhtbERP24rCMBB9X/Afwgj7tqbKsko1FhHK3hTx8gFDM7bF&#10;ZFKbbK1/bxYW9m0O5zqLrLdGdNT62rGC8SgBQVw4XXOp4HTMX2YgfEDWaByTgjt5yJaDpwWm2t14&#10;T90hlCKGsE9RQRVCk0rpi4os+pFriCN3dq3FEGFbSt3iLYZbIydJ8iYt1hwbKmxoXVFxOfxYBZsc&#10;t587o7++907bGl/f86thpZ6H/WoOIlAf/sV/7g8d5ydT+H0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CdwPBAAAA3AAAAA8AAAAAAAAAAAAAAAAAmAIAAGRycy9kb3du&#10;cmV2LnhtbFBLBQYAAAAABAAEAPUAAACGAwAAAAA=&#10;" path="m7620,l156972,r3048,3048l164592,7620,,7620,3048,3048,7620,xe" fillcolor="#00000a" stroked="f" strokeweight="0">
                  <v:stroke miterlimit="83231f" joinstyle="miter"/>
                  <v:path arrowok="t" textboxrect="0,0,164592,7620"/>
                </v:shape>
                <v:shape id="Shape 108" o:spid="_x0000_s1048" style="position:absolute;left:7848;top:257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7fsUA&#10;AADcAAAADwAAAGRycy9kb3ducmV2LnhtbESPQWsCMRCF74X+hzAFbzWph9JujVJbhG7xUhWlt2Ez&#10;3V26mSxJ1PXfOwfB2xvmzTfvTeeD79SRYmoDW3gaG1DEVXAt1xa2m+XjC6iUkR12gcnCmRLMZ/d3&#10;UyxcOPEPHde5VgLhVKCFJue+0DpVDXlM49ATy+4vRI9ZxlhrF/EkcN/piTHP2mPL8qHBnj4aqv7X&#10;By+U78XnYbGtX0vc7za/cVUOZl9aO3oY3t9AZRryzXy9/nIS30haKSMK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t+xQAAANwAAAAPAAAAAAAAAAAAAAAAAJgCAABkcnMv&#10;ZG93bnJldi54bWxQSwUGAAAAAAQABAD1AAAAigMAAAAA&#10;" path="m7620,l156972,r3048,3048l163068,7620,,7620,3048,3048,7620,xe" fillcolor="#00000a" stroked="f" strokeweight="0">
                  <v:stroke miterlimit="83231f" joinstyle="miter"/>
                  <v:path arrowok="t" textboxrect="0,0,163068,7620"/>
                </v:shape>
                <v:shape id="Shape 109" o:spid="_x0000_s1049" style="position:absolute;left:9418;top:257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e5cUA&#10;AADcAAAADwAAAGRycy9kb3ducmV2LnhtbESPQWsCMRCF74L/IYzQmyZ6KHVrlKoUuuKlKhVvw2bc&#10;XbqZLEnU9d83QsHbDO+9b97MFp1txJV8qB1rGI8UCOLCmZpLDYf95/ANRIjIBhvHpOFOARbzfm+G&#10;mXE3/qbrLpYiQThkqKGKsc2kDEVFFsPItcRJOztvMabVl9J4vCW4beREqVdpseZ0ocKWVhUVv7uL&#10;TZTNcn1ZHsppjsef/clv804dc61fBt3HO4hIXXya/9NfJtVXU3g8kya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t7lxQAAANwAAAAPAAAAAAAAAAAAAAAAAJgCAABkcnMv&#10;ZG93bnJldi54bWxQSwUGAAAAAAQABAD1AAAAigMAAAAA&#10;" path="m6096,l156972,r3048,3048l163068,7620,,7620,3048,3048,6096,xe" fillcolor="#00000a" stroked="f" strokeweight="0">
                  <v:stroke miterlimit="83231f" joinstyle="miter"/>
                  <v:path arrowok="t" textboxrect="0,0,163068,7620"/>
                </v:shape>
                <v:shape id="Shape 110" o:spid="_x0000_s1050" style="position:absolute;left:10988;top:2575;width:1645;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5qsQA&#10;AADcAAAADwAAAGRycy9kb3ducmV2LnhtbESP3WrCQBCF7wu+wzKCd3WjSCmpq4gQ/KmlaPsAQ3aa&#10;hO7Oxuyq8e2di0LvZjhnzvlmvuy9U1fqYhPYwGScgSIug224MvD9VTy/gooJ2aILTAbuFGG5GDzN&#10;Mbfhxke6nlKlJIRjjgbqlNpc61jW5DGOQ0ss2k/oPCZZu0rbDm8S7p2eZtmL9tiwNNTY0rqm8vd0&#10;8QYOBX7sPp3dvx+D9Q3ONsXZsTGjYb96A5WoT//mv+utFfyJ4MszMoF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earEAAAA3AAAAA8AAAAAAAAAAAAAAAAAmAIAAGRycy9k&#10;b3ducmV2LnhtbFBLBQYAAAAABAAEAPUAAACJAwAAAAA=&#10;" path="m6096,l156972,r3048,3048l164592,7620,,7620,3048,3048,6096,xe" fillcolor="#00000a" stroked="f" strokeweight="0">
                  <v:stroke miterlimit="83231f" joinstyle="miter"/>
                  <v:path arrowok="t" textboxrect="0,0,164592,7620"/>
                </v:shape>
                <v:shape id="Shape 111" o:spid="_x0000_s1051" style="position:absolute;left:12557;top:2575;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cMcEA&#10;AADcAAAADwAAAGRycy9kb3ducmV2LnhtbERP3WrCMBS+F/YO4Qy807QiIp1RRChzOpHqHuDQnLVl&#10;yUnXZFrffhEE787H93sWq94acaHON44VpOMEBHHpdMOVgq9zPpqD8AFZo3FMCm7kYbV8GSww0+7K&#10;BV1OoRIxhH2GCuoQ2kxKX9Zk0Y9dSxy5b9dZDBF2ldQdXmO4NXKSJDNpseHYUGNLm5rKn9OfVfCZ&#10;4+HjaPRuXzhtG5y+57+GlRq+9us3EIH68BQ/3Fsd56cp3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3DHBAAAA3AAAAA8AAAAAAAAAAAAAAAAAmAIAAGRycy9kb3du&#10;cmV2LnhtbFBLBQYAAAAABAAEAPUAAACGAwAAAAA=&#10;" path="m7620,l158496,r3048,3048l164592,7620,,7620,3048,3048,7620,xe" fillcolor="#00000a" stroked="f" strokeweight="0">
                  <v:stroke miterlimit="83231f" joinstyle="miter"/>
                  <v:path arrowok="t" textboxrect="0,0,164592,7620"/>
                </v:shape>
                <v:shape id="Shape 112" o:spid="_x0000_s1052" style="position:absolute;left:14142;top:257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ScYA&#10;AADcAAAADwAAAGRycy9kb3ducmV2LnhtbESPQWvCQBCF7wX/wzJCb3UTD9JGVzGWgim9VKXibciO&#10;STA7G3bXJP333UKhtxnee9+8WW1G04qenG8sK0hnCQji0uqGKwWn49vTMwgfkDW2lknBN3nYrCcP&#10;K8y0HfiT+kOoRISwz1BBHUKXSenLmgz6me2Io3a1zmCIq6ukdjhEuGnlPEkW0mDD8UKNHe1qKm+H&#10;u4mU9/z1np+qlwLPX8eL+yjG5Fwo9Tgdt0sQgcbwb/5L73Wsn87h95k4gV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aScYAAADcAAAADwAAAAAAAAAAAAAAAACYAgAAZHJz&#10;L2Rvd25yZXYueG1sUEsFBgAAAAAEAAQA9QAAAIsDAAAAAA==&#10;" path="m6096,l155448,r3048,3048l163068,7620,,7620,3048,3048,6096,xe" fillcolor="#00000a" stroked="f" strokeweight="0">
                  <v:stroke miterlimit="83231f" joinstyle="miter"/>
                  <v:path arrowok="t" textboxrect="0,0,163068,7620"/>
                </v:shape>
                <v:shape id="Shape 113" o:spid="_x0000_s1053" style="position:absolute;left:15697;top:2575;width:1630;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0sYA&#10;AADcAAAADwAAAGRycy9kb3ducmV2LnhtbESPQWvCQBCF7wX/wzIFb3VjhdLGrFItgilejNLgbchO&#10;k9DsbNhdNf33XaHgbYb33jdvsuVgOnEh51vLCqaTBARxZXXLtYLjYfP0CsIHZI2dZVLwSx6Wi9FD&#10;hqm2V97TpQi1iBD2KSpoQuhTKX3VkEE/sT1x1L6tMxji6mqpHV4j3HTyOUlepMGW44UGe1o3VP0U&#10;ZxMpn6uP8+pYv+VYfh1ObpcPSZkrNX4c3ucgAg3hbv5Pb3WsP53B7Z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N/0sYAAADcAAAADwAAAAAAAAAAAAAAAACYAgAAZHJz&#10;L2Rvd25yZXYueG1sUEsFBgAAAAAEAAQA9QAAAIsDAAAAAA==&#10;" path="m7620,l156972,r3048,3048l163068,7620,,7620,3048,3048,7620,xe" fillcolor="#00000a" stroked="f" strokeweight="0">
                  <v:stroke miterlimit="83231f" joinstyle="miter"/>
                  <v:path arrowok="t" textboxrect="0,0,163068,7620"/>
                </v:shape>
                <v:shape id="Shape 114" o:spid="_x0000_s1054" style="position:absolute;left:17266;top:2575;width:1662;height:76;visibility:visible;mso-wrap-style:square;v-text-anchor:top" coordsize="16611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PT8EA&#10;AADcAAAADwAAAGRycy9kb3ducmV2LnhtbERPS4vCMBC+L/gfwgh7W9OKuFqNIoLgacH6AG9DM7bF&#10;ZlKa2NZ/bwRhb/PxPWe57k0lWmpcaVlBPIpAEGdWl5wrOB13PzMQziNrrCyTgic5WK8GX0tMtO34&#10;QG3qcxFC2CWooPC+TqR0WUEG3cjWxIG72cagD7DJpW6wC+GmkuMomkqDJYeGAmvaFpTd04dRQLfL&#10;9Rwd55Nn+5ceqtSf7W8XK/U97DcLEJ56/y/+uPc6zI8n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3j0/BAAAA3AAAAA8AAAAAAAAAAAAAAAAAmAIAAGRycy9kb3du&#10;cmV2LnhtbFBLBQYAAAAABAAEAPUAAACGAwAAAAA=&#10;" path="m6096,l158496,r3048,3048l166116,7620,,7620,3048,3048,6096,xe" fillcolor="#00000a" stroked="f" strokeweight="0">
                  <v:stroke miterlimit="83231f" joinstyle="miter"/>
                  <v:path arrowok="t" textboxrect="0,0,166116,7620"/>
                </v:shape>
                <v:shape id="Shape 115" o:spid="_x0000_s1055" style="position:absolute;left:18851;top:2575;width:1646;height:76;visibility:visible;mso-wrap-style:square;v-text-anchor:top" coordsize="164592,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aMsIA&#10;AADcAAAADwAAAGRycy9kb3ducmV2LnhtbERP3WrCMBS+H/gO4Qi7s6kyx6hNRYSyTSei8wEOzVlb&#10;lpzUJtPu7RdB2N35+H5PvhysERfqfetYwTRJQRBXTrdcKzh9lpMXED4gazSOScEveVgWo4ccM+2u&#10;fKDLMdQihrDPUEETQpdJ6auGLPrEdcSR+3K9xRBhX0vd4zWGWyNnafosLbYcGxrsaN1Q9X38sQo+&#10;Sty9743ebA9O2xafXsuzYaUex8NqASLQEP7Fd/ebjvOnc7g9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doywgAAANwAAAAPAAAAAAAAAAAAAAAAAJgCAABkcnMvZG93&#10;bnJldi54bWxQSwUGAAAAAAQABAD1AAAAhwMAAAAA&#10;" path="m7620,l156972,r3048,3048l164592,7620,,7620,3048,3048,7620,xe" fillcolor="#00000a" stroked="f" strokeweight="0">
                  <v:stroke miterlimit="83231f" joinstyle="miter"/>
                  <v:path arrowok="t" textboxrect="0,0,164592,7620"/>
                </v:shape>
                <v:shape id="Shape 116" o:spid="_x0000_s1056" style="position:absolute;left:20421;top:257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cSsYA&#10;AADcAAAADwAAAGRycy9kb3ducmV2LnhtbESPQWvCQBCF7wX/wzKCt7pJD9JGVzGWQlN6qUrF25Ad&#10;k2B2NuyuSfz33UKhtxnee9+8WW1G04qenG8sK0jnCQji0uqGKwXHw9vjMwgfkDW2lknBnTxs1pOH&#10;FWbaDvxF/T5UIkLYZ6igDqHLpPRlTQb93HbEUbtYZzDE1VVSOxwi3LTyKUkW0mDD8UKNHe1qKq/7&#10;m4mUj/z1lh+rlwJP34ez+yzG5FQoNZuO2yWIQGP4N/+l33Wsny7g95k4gV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TcSsYAAADcAAAADwAAAAAAAAAAAAAAAACYAgAAZHJz&#10;L2Rvd25yZXYueG1sUEsFBgAAAAAEAAQA9QAAAIsDAAAAAA==&#10;" path="m7620,l156972,r3048,3048l163068,7620,,7620,3048,3048,7620,xe" fillcolor="#00000a" stroked="f" strokeweight="0">
                  <v:stroke miterlimit="83231f" joinstyle="miter"/>
                  <v:path arrowok="t" textboxrect="0,0,163068,7620"/>
                </v:shape>
                <v:shape id="Shape 117" o:spid="_x0000_s1057" style="position:absolute;left:21991;top:257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50cYA&#10;AADcAAAADwAAAGRycy9kb3ducmV2LnhtbESPQWvCQBCF7wX/wzIFb3VjD7aNWaVaBFO8GKXB25Cd&#10;JqHZ2bC7avrvu0LB2wzvvW/eZMvBdOJCzreWFUwnCQjiyuqWawXHw+bpFYQPyBo7y6TglzwsF6OH&#10;DFNtr7ynSxFqESHsU1TQhNCnUvqqIYN+YnviqH1bZzDE1dVSO7xGuOnkc5LMpMGW44UGe1o3VP0U&#10;ZxMpn6uP8+pYv+VYfh1ObpcPSZkrNX4c3ucgAg3hbv5Pb3WsP32B2zNxA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h50cYAAADcAAAADwAAAAAAAAAAAAAAAACYAgAAZHJz&#10;L2Rvd25yZXYueG1sUEsFBgAAAAAEAAQA9QAAAIsDAAAAAA==&#10;" path="m6096,l155448,r3048,3048l163068,7620,,7620,3048,3048,6096,xe" fillcolor="#00000a" stroked="f" strokeweight="0">
                  <v:stroke miterlimit="83231f" joinstyle="miter"/>
                  <v:path arrowok="t" textboxrect="0,0,163068,7620"/>
                </v:shape>
                <v:shape id="Shape 118" o:spid="_x0000_s1058" style="position:absolute;left:23545;top:2575;width:1631;height:76;visibility:visible;mso-wrap-style:square;v-text-anchor:top" coordsize="163068,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to8YA&#10;AADcAAAADwAAAGRycy9kb3ducmV2LnhtbESPT2vCQBDF74LfYRmhN93YQ9HUVapSaKQX/1DpbchO&#10;k9DsbNhdNf32nYPg7Q3z5jfvLVa9a9WVQmw8G5hOMlDEpbcNVwZOx/fxDFRMyBZbz2TgjyKslsPB&#10;AnPrb7yn6yFVSiAcczRQp9TlWseyJodx4jti2f344DDJGCptA94E7lr9nGUv2mHD8qHGjjY1lb+H&#10;ixPKbr29rE/VvMDz1/E7fBZ9di6MeRr1b6+gEvXpYb5ff1iJP5W0UkYU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fto8YAAADcAAAADwAAAAAAAAAAAAAAAACYAgAAZHJz&#10;L2Rvd25yZXYueG1sUEsFBgAAAAAEAAQA9QAAAIsDAAAAAA==&#10;" path="m7620,l156972,r3048,3048l163068,7620,,7620,3048,3048,7620,xe" fillcolor="#00000a" stroked="f" strokeweight="0">
                  <v:stroke miterlimit="83231f" joinstyle="miter"/>
                  <v:path arrowok="t" textboxrect="0,0,163068,7620"/>
                </v:shape>
                <v:shape id="Shape 119" o:spid="_x0000_s1059" style="position:absolute;width:76;height:2651;visibility:visible;mso-wrap-style:square;v-text-anchor:top" coordsize="7620,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YScQA&#10;AADcAAAADwAAAGRycy9kb3ducmV2LnhtbERPTWvCQBC9C/6HZYRepNnoQWyaVURsSQsKVQ89Dtkx&#10;CWZnw+5q0n/fLQi9zeN9Tr4eTCvu5HxjWcEsSUEQl1Y3XCk4n96elyB8QNbYWiYFP+RhvRqPcsy0&#10;7fmL7sdQiRjCPkMFdQhdJqUvazLoE9sRR+5incEQoaukdtjHcNPKeZoupMGGY0ONHW1rKq/Hm1Hw&#10;OT3dtot9Mf/+6N2y2FWHcH4/KPU0GTavIAIN4V/8cBc6zp+9wN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mmEnEAAAA3AAAAA8AAAAAAAAAAAAAAAAAmAIAAGRycy9k&#10;b3ducmV2LnhtbFBLBQYAAAAABAAEAPUAAACJAwAAAAA=&#10;" path="m,l3048,3048,7620,7620r,249936l3048,260603,,265176,,xe" fillcolor="#00000a" stroked="f" strokeweight="0">
                  <v:stroke miterlimit="83231f" joinstyle="miter"/>
                  <v:path arrowok="t" textboxrect="0,0,7620,265176"/>
                </v:shape>
                <v:shape id="Shape 120" o:spid="_x0000_s1060" style="position:absolute;left:1569;top:30;width:61;height:2576;visibility:visible;mso-wrap-style:square;v-text-anchor:top" coordsize="609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GZsgA&#10;AADcAAAADwAAAGRycy9kb3ducmV2LnhtbESPT0vDQBDF74LfYRnBS7Ebcwg27baIUqkipX+89DZk&#10;x2wwOxuyaxP99M6h4G2G9+a93yxWo2/VmfrYBDZwP81AEVfBNlwb+Diu7x5AxYRssQ1MBn4owmp5&#10;fbXA0oaB93Q+pFpJCMcSDbiUulLrWDnyGKehIxbtM/Qek6x9rW2Pg4T7VudZVmiPDUuDw46eHFVf&#10;h29voChehpnb7H4n7+tu5rfH17fn/GTM7c34OAeVaEz/5sv1xgp+L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AZmyAAAANwAAAAPAAAAAAAAAAAAAAAAAJgCAABk&#10;cnMvZG93bnJldi54bWxQSwUGAAAAAAQABAD1AAAAjQMAAAAA&#10;" path="m3048,l6096,4572r,249936l3048,257556,,254508,,4572,3048,xe" fillcolor="#00000a" stroked="f" strokeweight="0">
                  <v:stroke miterlimit="83231f" joinstyle="miter"/>
                  <v:path arrowok="t" textboxrect="0,0,6096,257556"/>
                </v:shape>
                <v:shape id="Shape 121" o:spid="_x0000_s1061" style="position:absolute;left:3139;top:30;width:61;height:2576;visibility:visible;mso-wrap-style:square;v-text-anchor:top" coordsize="609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j/cUA&#10;AADcAAAADwAAAGRycy9kb3ducmV2LnhtbERPTWvCQBC9F/wPywheSt2YQ6ipq5QWxYqI1V56G7LT&#10;bGh2NmS3JvrrXaHgbR7vc2aL3tbiRK2vHCuYjBMQxIXTFZcKvo7Lp2cQPiBrrB2TgjN5WMwHDzPM&#10;tev4k06HUIoYwj5HBSaEJpfSF4Ys+rFriCP341qLIcK2lLrFLobbWqZJkkmLFccGgw29GSp+D39W&#10;QZatuqlZ7y+P22Uztbvjx+Y9/VZqNOxfX0AE6sNd/O9e6zg/ncDtmXiB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KP9xQAAANwAAAAPAAAAAAAAAAAAAAAAAJgCAABkcnMv&#10;ZG93bnJldi54bWxQSwUGAAAAAAQABAD1AAAAigMAAAAA&#10;" path="m3048,l6096,4572r,249936l3048,257556,,254508,,4572,3048,xe" fillcolor="#00000a" stroked="f" strokeweight="0">
                  <v:stroke miterlimit="83231f" joinstyle="miter"/>
                  <v:path arrowok="t" textboxrect="0,0,6096,257556"/>
                </v:shape>
                <v:shape id="Shape 122" o:spid="_x0000_s1062" style="position:absolute;left:4709;top:30;width:76;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SMIA&#10;AADcAAAADwAAAGRycy9kb3ducmV2LnhtbERPTWsCMRC9C/6HMEIvUrPdSqmrUapYETxVe+lt2Iyb&#10;4GaybKJu/70RBG/zeJ8zW3SuFhdqg/Ws4G2UgSAuvbZcKfg9fL9+gggRWWPtmRT8U4DFvN+bYaH9&#10;lX/oso+VSCEcClRgYmwKKUNpyGEY+YY4cUffOowJtpXULV5TuKtlnmUf0qHl1GCwoZWh8rQ/OwXL&#10;3fD9YO3arsvJarMbu+4vNkapl0H3NQURqYtP8cO91Wl+nsP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9FIwgAAANwAAAAPAAAAAAAAAAAAAAAAAJgCAABkcnMvZG93&#10;bnJldi54bWxQSwUGAAAAAAQABAD1AAAAhwMAAAAA&#10;" path="m3048,l7620,4572r,249936l3048,257556,,254508,,4572,3048,xe" fillcolor="#00000a" stroked="f" strokeweight="0">
                  <v:stroke miterlimit="83231f" joinstyle="miter"/>
                  <v:path arrowok="t" textboxrect="0,0,7620,257556"/>
                </v:shape>
                <v:shape id="Shape 123" o:spid="_x0000_s1063" style="position:absolute;left:6278;top:30;width:77;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008MA&#10;AADcAAAADwAAAGRycy9kb3ducmV2LnhtbERPTWsCMRC9C/0PYQpeRLNVKXXdKK1oETxVvXgbNuMm&#10;dDNZNnFd/31TKPQ2j/c5xbp3teioDdazgpdJBoK49NpypeB82o3fQISIrLH2TAoeFGC9ehoUmGt/&#10;5y/qjrESKYRDjgpMjE0uZSgNOQwT3xAn7upbhzHBtpK6xXsKd7WcZtmrdGg5NRhsaGOo/D7enIKP&#10;w2h2snZrt+Vi83mYu/4SG6PU8Ll/X4KI1Md/8Z97r9P86Q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008MAAADcAAAADwAAAAAAAAAAAAAAAACYAgAAZHJzL2Rv&#10;d25yZXYueG1sUEsFBgAAAAAEAAQA9QAAAIgDAAAAAA==&#10;" path="m3048,l7620,4572r,249936l3048,257556,,254508,,4572,3048,xe" fillcolor="#00000a" stroked="f" strokeweight="0">
                  <v:stroke miterlimit="83231f" joinstyle="miter"/>
                  <v:path arrowok="t" textboxrect="0,0,7620,257556"/>
                </v:shape>
                <v:shape id="Shape 124" o:spid="_x0000_s1064" style="position:absolute;left:7848;top:30;width:76;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sp8MA&#10;AADcAAAADwAAAGRycy9kb3ducmV2LnhtbERPTWsCMRC9F/wPYQQvpWarIrrdKFZsETxVe/E2bKab&#10;4GaybOK6/femIPQ2j/c5xbp3teioDdazgtdxBoK49NpypeD79PGyABEissbaMyn4pQDr1eCpwFz7&#10;G39Rd4yVSCEcclRgYmxyKUNpyGEY+4Y4cT++dRgTbCupW7ylcFfLSZbNpUPLqcFgQ1tD5eV4dQre&#10;D8/Tk7U7uyuX28/DzPXn2BilRsN+8wYiUh//xQ/3Xqf5kxn8PZ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rsp8MAAADcAAAADwAAAAAAAAAAAAAAAACYAgAAZHJzL2Rv&#10;d25yZXYueG1sUEsFBgAAAAAEAAQA9QAAAIgDAAAAAA==&#10;" path="m3048,l7620,4572r,249936l3048,257556,,254508,,4572,3048,xe" fillcolor="#00000a" stroked="f" strokeweight="0">
                  <v:stroke miterlimit="83231f" joinstyle="miter"/>
                  <v:path arrowok="t" textboxrect="0,0,7620,257556"/>
                </v:shape>
                <v:shape id="Shape 125" o:spid="_x0000_s1065" style="position:absolute;left:9418;top:30;width:61;height:2576;visibility:visible;mso-wrap-style:square;v-text-anchor:top" coordsize="609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l/sUA&#10;AADcAAAADwAAAGRycy9kb3ducmV2LnhtbERPTWvCQBC9F/wPyxR6KXVjwKCpq5SKokWk1V56G7LT&#10;bDA7G7JbE/31bqHQ2zze58wWva3FmVpfOVYwGiYgiAunKy4VfB5XTxMQPiBrrB2Tggt5WMwHdzPM&#10;tev4g86HUIoYwj5HBSaEJpfSF4Ys+qFriCP37VqLIcK2lLrFLobbWqZJkkmLFccGgw29GipOhx+r&#10;IMvW3dRs3q+Pu1Uztfvj9m2Zfin1cN+/PIMI1Id/8Z97o+P8dAy/z8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6X+xQAAANwAAAAPAAAAAAAAAAAAAAAAAJgCAABkcnMv&#10;ZG93bnJldi54bWxQSwUGAAAAAAQABAD1AAAAigMAAAAA&#10;" path="m3048,l6096,4572r,249936l3048,257556,,254508,,4572,3048,xe" fillcolor="#00000a" stroked="f" strokeweight="0">
                  <v:stroke miterlimit="83231f" joinstyle="miter"/>
                  <v:path arrowok="t" textboxrect="0,0,6096,257556"/>
                </v:shape>
                <v:shape id="Shape 126" o:spid="_x0000_s1066" style="position:absolute;left:10988;top:30;width:61;height:2576;visibility:visible;mso-wrap-style:square;v-text-anchor:top" coordsize="609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7icUA&#10;AADcAAAADwAAAGRycy9kb3ducmV2LnhtbERPS2vCQBC+F/oflin0UnTTHIJGVyktFpVSfF28Ddkx&#10;G8zOhuxq0v56tyD0Nh/fc6bz3tbiSq2vHCt4HSYgiAunKy4VHPaLwQiED8gaa8ek4Ic8zGePD1PM&#10;tet4S9ddKEUMYZ+jAhNCk0vpC0MW/dA1xJE7udZiiLAtpW6xi+G2lmmSZNJixbHBYEPvhorz7mIV&#10;ZNlnNzbLze/L16IZ2+/9av2RHpV6furfJiAC9eFffHcvdZyfZvD3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TuJxQAAANwAAAAPAAAAAAAAAAAAAAAAAJgCAABkcnMv&#10;ZG93bnJldi54bWxQSwUGAAAAAAQABAD1AAAAigMAAAAA&#10;" path="m3048,l6096,4572r,249936l3048,257556,,254508,,4572,3048,xe" fillcolor="#00000a" stroked="f" strokeweight="0">
                  <v:stroke miterlimit="83231f" joinstyle="miter"/>
                  <v:path arrowok="t" textboxrect="0,0,6096,257556"/>
                </v:shape>
                <v:shape id="Shape 127" o:spid="_x0000_s1067" style="position:absolute;left:12557;top:30;width:76;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y0MMA&#10;AADcAAAADwAAAGRycy9kb3ducmV2LnhtbERPS2sCMRC+C/0PYQpeRLM+6GO7WVGxUvBU9dLbsJlu&#10;QjeTZRN1+++bguBtPr7nFMveNeJCXbCeFUwnGQjiymvLtYLT8X38AiJEZI2NZ1LwSwGW5cOgwFz7&#10;K3/S5RBrkUI45KjAxNjmUobKkMMw8S1x4r595zAm2NVSd3hN4a6Rsyx7kg4tpwaDLW0MVT+Hs1Ow&#10;3o/mR2u3dlu9bnb7heu/YmuUGj72qzcQkfp4F9/cHzrNnz3D/zPp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hy0MMAAADcAAAADwAAAAAAAAAAAAAAAACYAgAAZHJzL2Rv&#10;d25yZXYueG1sUEsFBgAAAAAEAAQA9QAAAIgDAAAAAA==&#10;" path="m3048,l7620,4572r,249936l3048,257556,,254508,,4572,3048,xe" fillcolor="#00000a" stroked="f" strokeweight="0">
                  <v:stroke miterlimit="83231f" joinstyle="miter"/>
                  <v:path arrowok="t" textboxrect="0,0,7620,257556"/>
                </v:shape>
                <v:shape id="Shape 128" o:spid="_x0000_s1068" style="position:absolute;left:14142;top:30;width:61;height:2576;visibility:visible;mso-wrap-style:square;v-text-anchor:top" coordsize="609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KYMgA&#10;AADcAAAADwAAAGRycy9kb3ducmV2LnhtbESPT0vDQBDF74LfYRnBS7Ebcwg27baIUqkipX+89DZk&#10;x2wwOxuyaxP99M6h4G2G9+a93yxWo2/VmfrYBDZwP81AEVfBNlwb+Diu7x5AxYRssQ1MBn4owmp5&#10;fbXA0oaB93Q+pFpJCMcSDbiUulLrWDnyGKehIxbtM/Qek6x9rW2Pg4T7VudZVmiPDUuDw46eHFVf&#10;h29voChehpnb7H4n7+tu5rfH17fn/GTM7c34OAeVaEz/5sv1xgp+LrT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ZgpgyAAAANwAAAAPAAAAAAAAAAAAAAAAAJgCAABk&#10;cnMvZG93bnJldi54bWxQSwUGAAAAAAQABAD1AAAAjQMAAAAA&#10;" path="m3048,l6096,4572r,249936l3048,257556,,254508,,4572,3048,xe" fillcolor="#00000a" stroked="f" strokeweight="0">
                  <v:stroke miterlimit="83231f" joinstyle="miter"/>
                  <v:path arrowok="t" textboxrect="0,0,6096,257556"/>
                </v:shape>
                <v:shape id="Shape 129" o:spid="_x0000_s1069" style="position:absolute;left:15697;top:30;width:76;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DOcIA&#10;AADcAAAADwAAAGRycy9kb3ducmV2LnhtbERPTWsCMRC9F/wPYYReSs1qRXQ1iooVwZPai7dhM92E&#10;bibLJur23xtB8DaP9zmzResqcaUmWM8K+r0MBHHhteVSwc/p+3MMIkRkjZVnUvBPARbzztsMc+1v&#10;fKDrMZYihXDIUYGJsc6lDIUhh6Hna+LE/frGYUywKaVu8JbCXSUHWTaSDi2nBoM1rQ0Vf8eLU7Da&#10;f3ydrN3YTTFZb/dD155jbZR677bLKYhIbXyJn+6dTvMHE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0M5wgAAANwAAAAPAAAAAAAAAAAAAAAAAJgCAABkcnMvZG93&#10;bnJldi54bWxQSwUGAAAAAAQABAD1AAAAhwMAAAAA&#10;" path="m3048,l7620,4572r,249936l3048,257556,,254508,,4572,3048,xe" fillcolor="#00000a" stroked="f" strokeweight="0">
                  <v:stroke miterlimit="83231f" joinstyle="miter"/>
                  <v:path arrowok="t" textboxrect="0,0,7620,257556"/>
                </v:shape>
                <v:shape id="Shape 130" o:spid="_x0000_s1070" style="position:absolute;left:17266;top:30;width:61;height:2576;visibility:visible;mso-wrap-style:square;v-text-anchor:top" coordsize="609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Qu8gA&#10;AADcAAAADwAAAGRycy9kb3ducmV2LnhtbESPQUvDQBCF7wX/wzKCF7GbVgg2dlukUmmLiLZevA3Z&#10;MRvMzobs2sT++s5B6G2G9+a9b+bLwTfqSF2sAxuYjDNQxGWwNVcGPg/ruwdQMSFbbAKTgT+KsFxc&#10;jeZY2NDzBx33qVISwrFAAy6lttA6lo48xnFoiUX7Dp3HJGtXadthL+G+0dMsy7XHmqXBYUsrR+XP&#10;/tcbyPOXfuY276fb13U782+H7e55+mXMzfXw9Agq0ZAu5v/rjRX8e8GXZ2QCv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ZC7yAAAANwAAAAPAAAAAAAAAAAAAAAAAJgCAABk&#10;cnMvZG93bnJldi54bWxQSwUGAAAAAAQABAD1AAAAjQMAAAAA&#10;" path="m3048,l6096,4572r,249936l3048,257556,,254508,,4572,3048,xe" fillcolor="#00000a" stroked="f" strokeweight="0">
                  <v:stroke miterlimit="83231f" joinstyle="miter"/>
                  <v:path arrowok="t" textboxrect="0,0,6096,257556"/>
                </v:shape>
                <v:shape id="Shape 131" o:spid="_x0000_s1071" style="position:absolute;left:18851;top:30;width:77;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Z4sIA&#10;AADcAAAADwAAAGRycy9kb3ducmV2LnhtbERPTWsCMRC9F/wPYYReSs1ai+jWKCpWCp5ce/E2bKab&#10;4GaybKJu/70RBG/zeJ8zW3SuFhdqg/WsYDjIQBCXXluuFPwevt8nIEJE1lh7JgX/FGAx773MMNf+&#10;ynu6FLESKYRDjgpMjE0uZSgNOQwD3xAn7s+3DmOCbSV1i9cU7mr5kWVj6dByajDY0NpQeSrOTsFq&#10;9zY6WLuxm3K63u4+XXeMjVHqtd8tv0BE6uJT/HD/6DR/NIT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NniwgAAANwAAAAPAAAAAAAAAAAAAAAAAJgCAABkcnMvZG93&#10;bnJldi54bWxQSwUGAAAAAAQABAD1AAAAhwMAAAAA&#10;" path="m3048,l7620,4572r,249936l3048,257556,,254508,,4572,3048,xe" fillcolor="#00000a" stroked="f" strokeweight="0">
                  <v:stroke miterlimit="83231f" joinstyle="miter"/>
                  <v:path arrowok="t" textboxrect="0,0,7620,257556"/>
                </v:shape>
                <v:shape id="Shape 132" o:spid="_x0000_s1072" style="position:absolute;left:20421;top:30;width:76;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HlcMA&#10;AADcAAAADwAAAGRycy9kb3ducmV2LnhtbERPTWsCMRC9C/0PYQpeRLNVKXXdKK1oETxVvXgbNuMm&#10;dDNZNnFd/31TKPQ2j/c5xbp3teioDdazgpdJBoK49NpypeB82o3fQISIrLH2TAoeFGC9ehoUmGt/&#10;5y/qjrESKYRDjgpMjE0uZSgNOQwT3xAn7upbhzHBtpK6xXsKd7WcZtmrdGg5NRhsaGOo/D7enIKP&#10;w2h2snZrt+Vi83mYu/4SG6PU8Ll/X4KI1Md/8Z97r9P82RR+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ZHlcMAAADcAAAADwAAAAAAAAAAAAAAAACYAgAAZHJzL2Rv&#10;d25yZXYueG1sUEsFBgAAAAAEAAQA9QAAAIgDAAAAAA==&#10;" path="m3048,l7620,4572r,249936l3048,257556,,254508,,4572,3048,xe" fillcolor="#00000a" stroked="f" strokeweight="0">
                  <v:stroke miterlimit="83231f" joinstyle="miter"/>
                  <v:path arrowok="t" textboxrect="0,0,7620,257556"/>
                </v:shape>
                <v:shape id="Shape 133" o:spid="_x0000_s1073" style="position:absolute;left:21991;top:30;width:61;height:2576;visibility:visible;mso-wrap-style:square;v-text-anchor:top" coordsize="6096,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OzMUA&#10;AADcAAAADwAAAGRycy9kb3ducmV2LnhtbERPTWvCQBC9F/wPywi9lLpRIdTUVcRi0SLSqhdvQ3aa&#10;DWZnQ3Zror/eLRR6m8f7nOm8s5W4UONLxwqGgwQEce50yYWC42H1/ALCB2SNlWNScCUP81nvYYqZ&#10;di1/0WUfChFD2GeowIRQZ1L63JBFP3A1ceS+XWMxRNgUUjfYxnBbyVGSpNJiybHBYE1LQ/l5/2MV&#10;pOl7OzHrz9vTdlVP7O6w+XgbnZR67HeLVxCBuvAv/nOvdZw/HsP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w7MxQAAANwAAAAPAAAAAAAAAAAAAAAAAJgCAABkcnMv&#10;ZG93bnJldi54bWxQSwUGAAAAAAQABAD1AAAAigMAAAAA&#10;" path="m3048,l6096,4572r,249936l3048,257556,,254508,,4572,3048,xe" fillcolor="#00000a" stroked="f" strokeweight="0">
                  <v:stroke miterlimit="83231f" joinstyle="miter"/>
                  <v:path arrowok="t" textboxrect="0,0,6096,257556"/>
                </v:shape>
                <v:shape id="Shape 134" o:spid="_x0000_s1074" style="position:absolute;left:23545;top:30;width:77;height:2576;visibility:visible;mso-wrap-style:square;v-text-anchor:top" coordsize="7620,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6esIA&#10;AADcAAAADwAAAGRycy9kb3ducmV2LnhtbERPTWsCMRC9F/ofwhS8FM1apdTVKFVUCp5cvXgbNuMm&#10;dDNZNqmu/94IBW/zeJ8zW3SuFhdqg/WsYDjIQBCXXluuFBwPm/4XiBCRNdaeScGNAizmry8zzLW/&#10;8p4uRaxECuGQowITY5NLGUpDDsPAN8SJO/vWYUywraRu8ZrCXS0/suxTOrScGgw2tDJU/hZ/TsFy&#10;9z46WLu263Ky2u7GrjvFxijVe+u+pyAidfEp/nf/6DR/NIb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3p6wgAAANwAAAAPAAAAAAAAAAAAAAAAAJgCAABkcnMvZG93&#10;bnJldi54bWxQSwUGAAAAAAQABAD1AAAAhwMAAAAA&#10;" path="m3048,l7620,4572r,249936l3048,257556,,254508,,4572,3048,xe" fillcolor="#00000a" stroked="f" strokeweight="0">
                  <v:stroke miterlimit="83231f" joinstyle="miter"/>
                  <v:path arrowok="t" textboxrect="0,0,7620,257556"/>
                </v:shape>
                <v:shape id="Shape 135" o:spid="_x0000_s1075" style="position:absolute;left:25115;width:61;height:2651;visibility:visible;mso-wrap-style:square;v-text-anchor:top" coordsize="6096,26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7bMAA&#10;AADcAAAADwAAAGRycy9kb3ducmV2LnhtbERPS2sCMRC+F/wPYQRvNetK67IaRYRib8XnediMu8HN&#10;ZEnSdf33TaHQ23x8z1ltBtuKnnwwjhXMphkI4sppw7WC8+njtQARIrLG1jEpeFKAzXr0ssJSuwcf&#10;qD/GWqQQDiUqaGLsSilD1ZDFMHUdceJuzluMCfpaao+PFG5bmWfZu7RoODU02NGuoep+/LYK/OJ6&#10;qQq6aHP2+0L6vD+Y/EupyXjYLkFEGuK/+M/9qdP8+Rv8PpMu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87bMAAAADcAAAADwAAAAAAAAAAAAAAAACYAgAAZHJzL2Rvd25y&#10;ZXYueG1sUEsFBgAAAAAEAAQA9QAAAIUDAAAAAA==&#10;" path="m6096,r,265176l3048,260603,,257556,,7620,3048,3048,6096,xe" fillcolor="#00000a" stroked="f" strokeweight="0">
                  <v:stroke miterlimit="83231f" joinstyle="miter"/>
                  <v:path arrowok="t" textboxrect="0,0,6096,265176"/>
                </v:shape>
                <w10:anchorlock/>
              </v:group>
            </w:pict>
          </mc:Fallback>
        </mc:AlternateContent>
      </w:r>
      <w:r w:rsidR="00A958A4">
        <w:t xml:space="preserve">    e c</w:t>
      </w:r>
      <w:r>
        <w:t>onsiderata l’assoluta necessità per il/la predetto/a alunno/a della somministrazione del farmaco ………………………………………, con riferimento ai tempi entro i quali deve avvenire la somministrazione, secondo il Piano Terapeutico allegato;</w:t>
      </w:r>
    </w:p>
    <w:p w14:paraId="133E0D18" w14:textId="77777777" w:rsidR="00062F2D" w:rsidRDefault="00062F2D">
      <w:pPr>
        <w:numPr>
          <w:ilvl w:val="0"/>
          <w:numId w:val="1"/>
        </w:numPr>
        <w:spacing w:after="94" w:line="269" w:lineRule="auto"/>
        <w:ind w:right="-4" w:hanging="360"/>
        <w:jc w:val="left"/>
      </w:pPr>
      <w:r>
        <w:t xml:space="preserve">Considerato che la somministrazione è indispensabile in orario scolastico in quanto trattasi di farmaco:  </w:t>
      </w:r>
    </w:p>
    <w:p w14:paraId="6925A6C7" w14:textId="4190E2EA" w:rsidR="001076D0" w:rsidRDefault="00062F2D" w:rsidP="00062F2D">
      <w:pPr>
        <w:pStyle w:val="Paragrafoelenco"/>
        <w:spacing w:after="94" w:line="269" w:lineRule="auto"/>
        <w:ind w:left="564" w:right="-4" w:firstLine="0"/>
      </w:pPr>
      <w:r>
        <w:rPr>
          <w:noProof/>
        </w:rPr>
        <mc:AlternateContent>
          <mc:Choice Requires="wps">
            <w:drawing>
              <wp:anchor distT="0" distB="0" distL="114300" distR="114300" simplePos="0" relativeHeight="251661312" behindDoc="0" locked="0" layoutInCell="1" allowOverlap="1" wp14:anchorId="6F01E4A8" wp14:editId="1F8991BA">
                <wp:simplePos x="0" y="0"/>
                <wp:positionH relativeFrom="column">
                  <wp:posOffset>3449320</wp:posOffset>
                </wp:positionH>
                <wp:positionV relativeFrom="paragraph">
                  <wp:posOffset>8890</wp:posOffset>
                </wp:positionV>
                <wp:extent cx="155417" cy="161925"/>
                <wp:effectExtent l="0" t="0" r="16510" b="28575"/>
                <wp:wrapNone/>
                <wp:docPr id="2" name="Ovale 2"/>
                <wp:cNvGraphicFramePr/>
                <a:graphic xmlns:a="http://schemas.openxmlformats.org/drawingml/2006/main">
                  <a:graphicData uri="http://schemas.microsoft.com/office/word/2010/wordprocessingShape">
                    <wps:wsp>
                      <wps:cNvSpPr/>
                      <wps:spPr>
                        <a:xfrm>
                          <a:off x="0" y="0"/>
                          <a:ext cx="155417"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CCD4F" id="Ovale 2" o:spid="_x0000_s1026" style="position:absolute;margin-left:271.6pt;margin-top:.7pt;width:12.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4DCFB39" wp14:editId="26155FB7">
                <wp:simplePos x="0" y="0"/>
                <wp:positionH relativeFrom="column">
                  <wp:posOffset>1876265</wp:posOffset>
                </wp:positionH>
                <wp:positionV relativeFrom="paragraph">
                  <wp:posOffset>8890</wp:posOffset>
                </wp:positionV>
                <wp:extent cx="155417" cy="161925"/>
                <wp:effectExtent l="0" t="0" r="16510" b="28575"/>
                <wp:wrapNone/>
                <wp:docPr id="1" name="Ovale 1"/>
                <wp:cNvGraphicFramePr/>
                <a:graphic xmlns:a="http://schemas.openxmlformats.org/drawingml/2006/main">
                  <a:graphicData uri="http://schemas.microsoft.com/office/word/2010/wordprocessingShape">
                    <wps:wsp>
                      <wps:cNvSpPr/>
                      <wps:spPr>
                        <a:xfrm>
                          <a:off x="0" y="0"/>
                          <a:ext cx="155417"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A6511B" id="Ovale 1" o:spid="_x0000_s1026" style="position:absolute;margin-left:147.75pt;margin-top:.7pt;width:12.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" fillcolor="white [3201]" strokecolor="#70ad47 [3209]" strokeweight="1pt">
                <v:stroke joinstyle="miter"/>
              </v:oval>
            </w:pict>
          </mc:Fallback>
        </mc:AlternateContent>
      </w:r>
      <w:r>
        <w:t xml:space="preserve">                                             </w:t>
      </w:r>
      <w:proofErr w:type="gramStart"/>
      <w:r>
        <w:t>salvavita</w:t>
      </w:r>
      <w:proofErr w:type="gramEnd"/>
      <w:r>
        <w:t xml:space="preserve"> oppure                indispensabile;</w:t>
      </w:r>
    </w:p>
    <w:p w14:paraId="647C20CB" w14:textId="39048C1F" w:rsidR="001076D0" w:rsidRDefault="00062F2D" w:rsidP="00423483">
      <w:pPr>
        <w:numPr>
          <w:ilvl w:val="0"/>
          <w:numId w:val="1"/>
        </w:numPr>
        <w:spacing w:after="0" w:line="276" w:lineRule="auto"/>
        <w:ind w:left="561" w:right="-6" w:hanging="357"/>
      </w:pPr>
      <w:r>
        <w:t xml:space="preserve">Considerato che la somministrazione non richiede il possesso di cognizioni specialistiche di tipo sanitario, né l’esercizio di discrezionalità tecnica da parte dell’adulto somministratore, né in relazione all’individuazione degli eventi in cui occorre somministrare il farmaco, né in relazione ai tempi, alla posologia </w:t>
      </w:r>
      <w:proofErr w:type="gramStart"/>
      <w:r>
        <w:t>e  alle</w:t>
      </w:r>
      <w:proofErr w:type="gramEnd"/>
      <w:r>
        <w:t xml:space="preserve"> modalità di somministrazione e di conservazione del farmaco;</w:t>
      </w:r>
    </w:p>
    <w:p w14:paraId="0902F94C" w14:textId="77777777" w:rsidR="001076D0" w:rsidRDefault="00062F2D">
      <w:pPr>
        <w:spacing w:after="90" w:line="265" w:lineRule="auto"/>
        <w:ind w:left="580" w:right="362"/>
        <w:jc w:val="center"/>
      </w:pPr>
      <w:r>
        <w:rPr>
          <w:b/>
        </w:rPr>
        <w:t>SI ATTESTA</w:t>
      </w:r>
    </w:p>
    <w:p w14:paraId="52227B27" w14:textId="77777777" w:rsidR="001076D0" w:rsidRDefault="00062F2D">
      <w:pPr>
        <w:spacing w:after="110"/>
      </w:pPr>
      <w:proofErr w:type="gramStart"/>
      <w:r>
        <w:t>che</w:t>
      </w:r>
      <w:proofErr w:type="gramEnd"/>
      <w:r>
        <w:t xml:space="preserve"> il farmaco possa essere somministrato in orario scolastico, secondo il Piano Terapeutico allegato, dal personale scolastico, resosi volontariamente disponibile per la somministrazione, adeguatamente formato, laddove richiesto dal Piano Terapeutico.</w:t>
      </w:r>
    </w:p>
    <w:p w14:paraId="0FDB56E5" w14:textId="77777777" w:rsidR="001076D0" w:rsidRDefault="00062F2D">
      <w:pPr>
        <w:spacing w:after="717"/>
      </w:pPr>
      <w:r>
        <w:t>La presente attestazione è integrata dall’allegato Piano Terapeutico (art. 2 DGRT 653/2015).</w:t>
      </w:r>
    </w:p>
    <w:p w14:paraId="6CA14CDB" w14:textId="77777777" w:rsidR="001076D0" w:rsidRDefault="00062F2D">
      <w:pPr>
        <w:spacing w:after="213"/>
      </w:pPr>
      <w:r>
        <w:t xml:space="preserve">Si </w:t>
      </w:r>
      <w:proofErr w:type="gramStart"/>
      <w:r>
        <w:t xml:space="preserve">rilascia </w:t>
      </w:r>
      <w:r>
        <w:rPr>
          <w:sz w:val="36"/>
        </w:rPr>
        <w:t xml:space="preserve"> □</w:t>
      </w:r>
      <w:proofErr w:type="gramEnd"/>
      <w:r>
        <w:t xml:space="preserve"> al genitore dell’alunno/a (oppure)</w:t>
      </w:r>
      <w:r>
        <w:rPr>
          <w:sz w:val="36"/>
        </w:rPr>
        <w:t xml:space="preserve"> □</w:t>
      </w:r>
      <w:r>
        <w:t xml:space="preserve">  all’alunno/a di cui sopra su sua richiesta.</w:t>
      </w:r>
    </w:p>
    <w:tbl>
      <w:tblPr>
        <w:tblStyle w:val="TableGrid"/>
        <w:tblW w:w="8539" w:type="dxa"/>
        <w:tblInd w:w="211" w:type="dxa"/>
        <w:tblLook w:val="04A0" w:firstRow="1" w:lastRow="0" w:firstColumn="1" w:lastColumn="0" w:noHBand="0" w:noVBand="1"/>
      </w:tblPr>
      <w:tblGrid>
        <w:gridCol w:w="5539"/>
        <w:gridCol w:w="3000"/>
      </w:tblGrid>
      <w:tr w:rsidR="001076D0" w14:paraId="46ADDE45" w14:textId="77777777">
        <w:trPr>
          <w:trHeight w:val="660"/>
        </w:trPr>
        <w:tc>
          <w:tcPr>
            <w:tcW w:w="5539" w:type="dxa"/>
            <w:tcBorders>
              <w:top w:val="nil"/>
              <w:left w:val="nil"/>
              <w:bottom w:val="nil"/>
              <w:right w:val="nil"/>
            </w:tcBorders>
          </w:tcPr>
          <w:p w14:paraId="030E5A35" w14:textId="77777777" w:rsidR="001076D0" w:rsidRDefault="00062F2D">
            <w:pPr>
              <w:spacing w:after="0" w:line="259" w:lineRule="auto"/>
              <w:ind w:left="0" w:firstLine="0"/>
              <w:jc w:val="left"/>
            </w:pPr>
            <w:r>
              <w:t>Luogo ………………………</w:t>
            </w:r>
          </w:p>
        </w:tc>
        <w:tc>
          <w:tcPr>
            <w:tcW w:w="3000" w:type="dxa"/>
            <w:tcBorders>
              <w:top w:val="nil"/>
              <w:left w:val="nil"/>
              <w:bottom w:val="nil"/>
              <w:right w:val="nil"/>
            </w:tcBorders>
          </w:tcPr>
          <w:p w14:paraId="58A7656A" w14:textId="77777777" w:rsidR="001076D0" w:rsidRDefault="00062F2D">
            <w:pPr>
              <w:spacing w:after="0" w:line="259" w:lineRule="auto"/>
              <w:ind w:left="0" w:right="61" w:firstLine="0"/>
              <w:jc w:val="center"/>
            </w:pPr>
            <w:r>
              <w:t xml:space="preserve">In fede </w:t>
            </w:r>
          </w:p>
          <w:p w14:paraId="28EA7C43" w14:textId="77777777" w:rsidR="001076D0" w:rsidRDefault="00062F2D">
            <w:pPr>
              <w:spacing w:after="0" w:line="259" w:lineRule="auto"/>
              <w:ind w:left="142" w:firstLine="0"/>
              <w:jc w:val="left"/>
            </w:pPr>
            <w:r>
              <w:t xml:space="preserve">Timbro e Firma del Medico </w:t>
            </w:r>
          </w:p>
        </w:tc>
      </w:tr>
      <w:tr w:rsidR="001076D0" w14:paraId="0C8ED511" w14:textId="77777777">
        <w:trPr>
          <w:trHeight w:val="648"/>
        </w:trPr>
        <w:tc>
          <w:tcPr>
            <w:tcW w:w="5539" w:type="dxa"/>
            <w:tcBorders>
              <w:top w:val="nil"/>
              <w:left w:val="nil"/>
              <w:bottom w:val="nil"/>
              <w:right w:val="nil"/>
            </w:tcBorders>
            <w:vAlign w:val="bottom"/>
          </w:tcPr>
          <w:p w14:paraId="1734E54B" w14:textId="77777777" w:rsidR="001076D0" w:rsidRDefault="00062F2D">
            <w:pPr>
              <w:spacing w:after="0" w:line="259" w:lineRule="auto"/>
              <w:ind w:left="0" w:firstLine="0"/>
              <w:jc w:val="left"/>
            </w:pPr>
            <w:proofErr w:type="gramStart"/>
            <w:r>
              <w:t>Data  …</w:t>
            </w:r>
            <w:proofErr w:type="gramEnd"/>
            <w:r>
              <w:t xml:space="preserve">…/……/….…                                      </w:t>
            </w:r>
          </w:p>
          <w:p w14:paraId="634D3B1F" w14:textId="77777777" w:rsidR="001076D0" w:rsidRDefault="00062F2D">
            <w:pPr>
              <w:spacing w:after="0" w:line="259" w:lineRule="auto"/>
              <w:ind w:left="0" w:firstLine="0"/>
              <w:jc w:val="left"/>
            </w:pPr>
            <w:r>
              <w:t xml:space="preserve"> </w:t>
            </w:r>
          </w:p>
        </w:tc>
        <w:tc>
          <w:tcPr>
            <w:tcW w:w="3000" w:type="dxa"/>
            <w:tcBorders>
              <w:top w:val="nil"/>
              <w:left w:val="nil"/>
              <w:bottom w:val="nil"/>
              <w:right w:val="nil"/>
            </w:tcBorders>
            <w:vAlign w:val="center"/>
          </w:tcPr>
          <w:p w14:paraId="24E1FC0A" w14:textId="77777777" w:rsidR="001076D0" w:rsidRDefault="00062F2D">
            <w:pPr>
              <w:spacing w:after="0" w:line="259" w:lineRule="auto"/>
              <w:ind w:left="0" w:firstLine="0"/>
            </w:pPr>
            <w:r>
              <w:t>………………………………..</w:t>
            </w:r>
          </w:p>
        </w:tc>
      </w:tr>
    </w:tbl>
    <w:p w14:paraId="5E90A0F3" w14:textId="77777777" w:rsidR="001076D0" w:rsidRDefault="00062F2D">
      <w:pPr>
        <w:spacing w:after="107" w:line="259" w:lineRule="auto"/>
        <w:ind w:left="10" w:right="-15"/>
        <w:jc w:val="right"/>
      </w:pPr>
      <w:r>
        <w:rPr>
          <w:rFonts w:ascii="Calibri" w:eastAsia="Calibri" w:hAnsi="Calibri" w:cs="Calibri"/>
          <w:sz w:val="22"/>
        </w:rPr>
        <w:t>1</w:t>
      </w:r>
    </w:p>
    <w:p w14:paraId="1AC86508" w14:textId="77777777" w:rsidR="00062F2D" w:rsidRDefault="00062F2D">
      <w:pPr>
        <w:spacing w:after="160" w:line="259" w:lineRule="auto"/>
        <w:ind w:left="0" w:firstLine="0"/>
        <w:jc w:val="left"/>
        <w:rPr>
          <w:i/>
          <w:sz w:val="20"/>
        </w:rPr>
      </w:pPr>
      <w:r>
        <w:rPr>
          <w:b/>
          <w:i/>
          <w:sz w:val="20"/>
        </w:rPr>
        <w:br w:type="page"/>
      </w:r>
    </w:p>
    <w:p w14:paraId="34B0A28F" w14:textId="022684FC" w:rsidR="001076D0" w:rsidRDefault="00062F2D">
      <w:pPr>
        <w:pStyle w:val="Titolo1"/>
        <w:ind w:left="217"/>
      </w:pPr>
      <w:r>
        <w:lastRenderedPageBreak/>
        <w:t>PIANO TERAPEUTICO</w:t>
      </w:r>
    </w:p>
    <w:p w14:paraId="479CC920" w14:textId="77777777" w:rsidR="001076D0" w:rsidRDefault="00062F2D">
      <w:pPr>
        <w:tabs>
          <w:tab w:val="center" w:pos="6871"/>
        </w:tabs>
        <w:spacing w:after="122"/>
        <w:ind w:left="0" w:firstLine="0"/>
        <w:jc w:val="left"/>
      </w:pPr>
      <w:r>
        <w:t>Alunno/a: Cognome ………………………</w:t>
      </w:r>
      <w:r>
        <w:tab/>
        <w:t>Nome ………………………</w:t>
      </w:r>
      <w:proofErr w:type="gramStart"/>
      <w:r>
        <w:t>…….</w:t>
      </w:r>
      <w:proofErr w:type="gramEnd"/>
      <w:r>
        <w:t>.</w:t>
      </w:r>
    </w:p>
    <w:p w14:paraId="64DCB95F" w14:textId="77777777" w:rsidR="001076D0" w:rsidRDefault="00062F2D">
      <w:pPr>
        <w:numPr>
          <w:ilvl w:val="0"/>
          <w:numId w:val="2"/>
        </w:numPr>
        <w:spacing w:after="185"/>
        <w:ind w:hanging="312"/>
      </w:pPr>
      <w:r>
        <w:t xml:space="preserve">Nome commerciale del farmaco </w:t>
      </w:r>
      <w:r>
        <w:rPr>
          <w:b/>
        </w:rPr>
        <w:t>indispensabile</w:t>
      </w:r>
      <w:r>
        <w:t xml:space="preserve"> ………………………………………</w:t>
      </w:r>
      <w:proofErr w:type="gramStart"/>
      <w:r>
        <w:t>…….</w:t>
      </w:r>
      <w:proofErr w:type="gramEnd"/>
      <w:r>
        <w:t>.</w:t>
      </w:r>
    </w:p>
    <w:p w14:paraId="02C06F2C" w14:textId="77777777" w:rsidR="001076D0" w:rsidRDefault="00062F2D">
      <w:pPr>
        <w:numPr>
          <w:ilvl w:val="1"/>
          <w:numId w:val="2"/>
        </w:numPr>
        <w:spacing w:after="80"/>
        <w:ind w:hanging="492"/>
      </w:pPr>
      <w:r>
        <w:t>Necessita di somministrazione quotidiana:</w:t>
      </w:r>
    </w:p>
    <w:p w14:paraId="2B758F8D" w14:textId="474715AE" w:rsidR="001076D0" w:rsidRDefault="00062F2D">
      <w:pPr>
        <w:numPr>
          <w:ilvl w:val="2"/>
          <w:numId w:val="2"/>
        </w:numPr>
        <w:spacing w:after="24" w:line="269" w:lineRule="auto"/>
        <w:ind w:hanging="360"/>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14:anchorId="4325D98B" wp14:editId="3E13D81A">
                <wp:simplePos x="0" y="0"/>
                <wp:positionH relativeFrom="column">
                  <wp:posOffset>-54862</wp:posOffset>
                </wp:positionH>
                <wp:positionV relativeFrom="paragraph">
                  <wp:posOffset>-607415</wp:posOffset>
                </wp:positionV>
                <wp:extent cx="6196584" cy="7414259"/>
                <wp:effectExtent l="0" t="0" r="0" b="0"/>
                <wp:wrapNone/>
                <wp:docPr id="2082" name="Group 2082"/>
                <wp:cNvGraphicFramePr/>
                <a:graphic xmlns:a="http://schemas.openxmlformats.org/drawingml/2006/main">
                  <a:graphicData uri="http://schemas.microsoft.com/office/word/2010/wordprocessingGroup">
                    <wpg:wgp>
                      <wpg:cNvGrpSpPr/>
                      <wpg:grpSpPr>
                        <a:xfrm>
                          <a:off x="0" y="0"/>
                          <a:ext cx="6196584" cy="7414260"/>
                          <a:chOff x="0" y="0"/>
                          <a:chExt cx="6196584" cy="7414260"/>
                        </a:xfrm>
                      </wpg:grpSpPr>
                      <wps:wsp>
                        <wps:cNvPr id="166" name="Shape 166"/>
                        <wps:cNvSpPr/>
                        <wps:spPr>
                          <a:xfrm>
                            <a:off x="0" y="0"/>
                            <a:ext cx="6196584" cy="7620"/>
                          </a:xfrm>
                          <a:custGeom>
                            <a:avLst/>
                            <a:gdLst/>
                            <a:ahLst/>
                            <a:cxnLst/>
                            <a:rect l="0" t="0" r="0" b="0"/>
                            <a:pathLst>
                              <a:path w="6196584" h="7620">
                                <a:moveTo>
                                  <a:pt x="0" y="0"/>
                                </a:moveTo>
                                <a:lnTo>
                                  <a:pt x="6196584" y="0"/>
                                </a:lnTo>
                                <a:lnTo>
                                  <a:pt x="6192013" y="3048"/>
                                </a:lnTo>
                                <a:lnTo>
                                  <a:pt x="6188964"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7" name="Shape 167"/>
                        <wps:cNvSpPr/>
                        <wps:spPr>
                          <a:xfrm>
                            <a:off x="0" y="3680460"/>
                            <a:ext cx="6196584" cy="7620"/>
                          </a:xfrm>
                          <a:custGeom>
                            <a:avLst/>
                            <a:gdLst/>
                            <a:ahLst/>
                            <a:cxnLst/>
                            <a:rect l="0" t="0" r="0" b="0"/>
                            <a:pathLst>
                              <a:path w="6196584" h="7620">
                                <a:moveTo>
                                  <a:pt x="6096" y="0"/>
                                </a:moveTo>
                                <a:lnTo>
                                  <a:pt x="6188964" y="0"/>
                                </a:lnTo>
                                <a:lnTo>
                                  <a:pt x="6192013" y="3048"/>
                                </a:lnTo>
                                <a:lnTo>
                                  <a:pt x="6196584"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8" name="Shape 168"/>
                        <wps:cNvSpPr/>
                        <wps:spPr>
                          <a:xfrm>
                            <a:off x="0" y="0"/>
                            <a:ext cx="6096" cy="3688080"/>
                          </a:xfrm>
                          <a:custGeom>
                            <a:avLst/>
                            <a:gdLst/>
                            <a:ahLst/>
                            <a:cxnLst/>
                            <a:rect l="0" t="0" r="0" b="0"/>
                            <a:pathLst>
                              <a:path w="6096" h="3688080">
                                <a:moveTo>
                                  <a:pt x="0" y="0"/>
                                </a:moveTo>
                                <a:lnTo>
                                  <a:pt x="3048" y="3048"/>
                                </a:lnTo>
                                <a:lnTo>
                                  <a:pt x="6096" y="7620"/>
                                </a:lnTo>
                                <a:lnTo>
                                  <a:pt x="6096" y="3680460"/>
                                </a:lnTo>
                                <a:lnTo>
                                  <a:pt x="3048" y="3683508"/>
                                </a:lnTo>
                                <a:lnTo>
                                  <a:pt x="0" y="3688080"/>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169" name="Shape 169"/>
                        <wps:cNvSpPr/>
                        <wps:spPr>
                          <a:xfrm>
                            <a:off x="6188964" y="0"/>
                            <a:ext cx="7620" cy="3688080"/>
                          </a:xfrm>
                          <a:custGeom>
                            <a:avLst/>
                            <a:gdLst/>
                            <a:ahLst/>
                            <a:cxnLst/>
                            <a:rect l="0" t="0" r="0" b="0"/>
                            <a:pathLst>
                              <a:path w="7620" h="3688080">
                                <a:moveTo>
                                  <a:pt x="7620" y="0"/>
                                </a:moveTo>
                                <a:lnTo>
                                  <a:pt x="7620" y="3688080"/>
                                </a:lnTo>
                                <a:lnTo>
                                  <a:pt x="3049" y="3683508"/>
                                </a:lnTo>
                                <a:lnTo>
                                  <a:pt x="0" y="3680460"/>
                                </a:lnTo>
                                <a:lnTo>
                                  <a:pt x="0" y="7620"/>
                                </a:lnTo>
                                <a:lnTo>
                                  <a:pt x="3049"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6" name="Shape 206"/>
                        <wps:cNvSpPr/>
                        <wps:spPr>
                          <a:xfrm>
                            <a:off x="0" y="3861816"/>
                            <a:ext cx="6147816" cy="7620"/>
                          </a:xfrm>
                          <a:custGeom>
                            <a:avLst/>
                            <a:gdLst/>
                            <a:ahLst/>
                            <a:cxnLst/>
                            <a:rect l="0" t="0" r="0" b="0"/>
                            <a:pathLst>
                              <a:path w="6147816" h="7620">
                                <a:moveTo>
                                  <a:pt x="0" y="0"/>
                                </a:moveTo>
                                <a:lnTo>
                                  <a:pt x="6147816" y="0"/>
                                </a:lnTo>
                                <a:lnTo>
                                  <a:pt x="6143244" y="3048"/>
                                </a:lnTo>
                                <a:lnTo>
                                  <a:pt x="6140196"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7" name="Shape 207"/>
                        <wps:cNvSpPr/>
                        <wps:spPr>
                          <a:xfrm>
                            <a:off x="3048" y="5693664"/>
                            <a:ext cx="6140196" cy="6097"/>
                          </a:xfrm>
                          <a:custGeom>
                            <a:avLst/>
                            <a:gdLst/>
                            <a:ahLst/>
                            <a:cxnLst/>
                            <a:rect l="0" t="0" r="0" b="0"/>
                            <a:pathLst>
                              <a:path w="6140196" h="6097">
                                <a:moveTo>
                                  <a:pt x="3048" y="0"/>
                                </a:moveTo>
                                <a:lnTo>
                                  <a:pt x="6137148" y="0"/>
                                </a:lnTo>
                                <a:lnTo>
                                  <a:pt x="6140196" y="3048"/>
                                </a:lnTo>
                                <a:lnTo>
                                  <a:pt x="6137148" y="6097"/>
                                </a:lnTo>
                                <a:lnTo>
                                  <a:pt x="3048" y="6097"/>
                                </a:lnTo>
                                <a:lnTo>
                                  <a:pt x="0" y="3048"/>
                                </a:lnTo>
                                <a:lnTo>
                                  <a:pt x="3048"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8" name="Shape 208"/>
                        <wps:cNvSpPr/>
                        <wps:spPr>
                          <a:xfrm>
                            <a:off x="0" y="7406640"/>
                            <a:ext cx="6147816" cy="7620"/>
                          </a:xfrm>
                          <a:custGeom>
                            <a:avLst/>
                            <a:gdLst/>
                            <a:ahLst/>
                            <a:cxnLst/>
                            <a:rect l="0" t="0" r="0" b="0"/>
                            <a:pathLst>
                              <a:path w="6147816" h="7620">
                                <a:moveTo>
                                  <a:pt x="6096" y="0"/>
                                </a:moveTo>
                                <a:lnTo>
                                  <a:pt x="6140196" y="0"/>
                                </a:lnTo>
                                <a:lnTo>
                                  <a:pt x="6143244" y="3048"/>
                                </a:lnTo>
                                <a:lnTo>
                                  <a:pt x="6147816" y="7620"/>
                                </a:lnTo>
                                <a:lnTo>
                                  <a:pt x="0" y="7620"/>
                                </a:lnTo>
                                <a:lnTo>
                                  <a:pt x="3048" y="3048"/>
                                </a:lnTo>
                                <a:lnTo>
                                  <a:pt x="6096"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09" name="Shape 209"/>
                        <wps:cNvSpPr/>
                        <wps:spPr>
                          <a:xfrm>
                            <a:off x="0" y="3861816"/>
                            <a:ext cx="6096" cy="1837944"/>
                          </a:xfrm>
                          <a:custGeom>
                            <a:avLst/>
                            <a:gdLst/>
                            <a:ahLst/>
                            <a:cxnLst/>
                            <a:rect l="0" t="0" r="0" b="0"/>
                            <a:pathLst>
                              <a:path w="6096" h="1837944">
                                <a:moveTo>
                                  <a:pt x="0" y="0"/>
                                </a:moveTo>
                                <a:lnTo>
                                  <a:pt x="3048" y="3048"/>
                                </a:lnTo>
                                <a:lnTo>
                                  <a:pt x="6096" y="7620"/>
                                </a:lnTo>
                                <a:lnTo>
                                  <a:pt x="6096" y="1831848"/>
                                </a:lnTo>
                                <a:lnTo>
                                  <a:pt x="3048" y="1834895"/>
                                </a:lnTo>
                                <a:lnTo>
                                  <a:pt x="0" y="1837944"/>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0" name="Shape 210"/>
                        <wps:cNvSpPr/>
                        <wps:spPr>
                          <a:xfrm>
                            <a:off x="0" y="5693664"/>
                            <a:ext cx="6096" cy="1720596"/>
                          </a:xfrm>
                          <a:custGeom>
                            <a:avLst/>
                            <a:gdLst/>
                            <a:ahLst/>
                            <a:cxnLst/>
                            <a:rect l="0" t="0" r="0" b="0"/>
                            <a:pathLst>
                              <a:path w="6096" h="1720596">
                                <a:moveTo>
                                  <a:pt x="0" y="0"/>
                                </a:moveTo>
                                <a:lnTo>
                                  <a:pt x="3048" y="3048"/>
                                </a:lnTo>
                                <a:lnTo>
                                  <a:pt x="6096" y="6097"/>
                                </a:lnTo>
                                <a:lnTo>
                                  <a:pt x="6096" y="1712976"/>
                                </a:lnTo>
                                <a:lnTo>
                                  <a:pt x="3048" y="1716024"/>
                                </a:lnTo>
                                <a:lnTo>
                                  <a:pt x="0" y="1720596"/>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1" name="Shape 211"/>
                        <wps:cNvSpPr/>
                        <wps:spPr>
                          <a:xfrm>
                            <a:off x="6140196" y="3861816"/>
                            <a:ext cx="7620" cy="1837944"/>
                          </a:xfrm>
                          <a:custGeom>
                            <a:avLst/>
                            <a:gdLst/>
                            <a:ahLst/>
                            <a:cxnLst/>
                            <a:rect l="0" t="0" r="0" b="0"/>
                            <a:pathLst>
                              <a:path w="7620" h="1837944">
                                <a:moveTo>
                                  <a:pt x="7620" y="0"/>
                                </a:moveTo>
                                <a:lnTo>
                                  <a:pt x="7620" y="1837944"/>
                                </a:lnTo>
                                <a:lnTo>
                                  <a:pt x="3048" y="1834895"/>
                                </a:lnTo>
                                <a:lnTo>
                                  <a:pt x="0" y="1831848"/>
                                </a:lnTo>
                                <a:lnTo>
                                  <a:pt x="0" y="7620"/>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s:wsp>
                        <wps:cNvPr id="212" name="Shape 212"/>
                        <wps:cNvSpPr/>
                        <wps:spPr>
                          <a:xfrm>
                            <a:off x="6140196" y="5693664"/>
                            <a:ext cx="7620" cy="1720596"/>
                          </a:xfrm>
                          <a:custGeom>
                            <a:avLst/>
                            <a:gdLst/>
                            <a:ahLst/>
                            <a:cxnLst/>
                            <a:rect l="0" t="0" r="0" b="0"/>
                            <a:pathLst>
                              <a:path w="7620" h="1720596">
                                <a:moveTo>
                                  <a:pt x="7620" y="0"/>
                                </a:moveTo>
                                <a:lnTo>
                                  <a:pt x="7620" y="1720596"/>
                                </a:lnTo>
                                <a:lnTo>
                                  <a:pt x="3048" y="1716024"/>
                                </a:lnTo>
                                <a:lnTo>
                                  <a:pt x="0" y="1712976"/>
                                </a:lnTo>
                                <a:lnTo>
                                  <a:pt x="0" y="6097"/>
                                </a:lnTo>
                                <a:lnTo>
                                  <a:pt x="3048"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wpg:wgp>
                  </a:graphicData>
                </a:graphic>
              </wp:anchor>
            </w:drawing>
          </mc:Choice>
          <mc:Fallback>
            <w:pict>
              <v:group w14:anchorId="5C747011" id="Group 2082" o:spid="_x0000_s1026" style="position:absolute;margin-left:-4.3pt;margin-top:-47.85pt;width:487.9pt;height:583.8pt;z-index:-251658240" coordsize="61965,7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">
                <v:shape id="Shape 166" o:spid="_x0000_s1027" style="position:absolute;width:61965;height:76;visibility:visible;mso-wrap-style:square;v-text-anchor:top" coordsize="619658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UncAA&#10;AADcAAAADwAAAGRycy9kb3ducmV2LnhtbERPTWsCMRC9C/6HMII3zVZoKKtRpCL0UAS3hV7HzXSz&#10;dDNZk1TXf2+EQm/zeJ+z2gyuExcKsfWs4WlegCCuvWm50fD5sZ+9gIgJ2WDnmTTcKMJmPR6tsDT+&#10;yke6VKkROYRjiRpsSn0pZawtOYxz3xNn7tsHhynD0EgT8JrDXScXRaGkw5Zzg8WeXi3VP9Wv09Bu&#10;m2dn6d3vCoXnuvo64UEFraeTYbsEkWhI/+I/95vJ85WCxzP5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XUncAAAADcAAAADwAAAAAAAAAAAAAAAACYAgAAZHJzL2Rvd25y&#10;ZXYueG1sUEsFBgAAAAAEAAQA9QAAAIUDAAAAAA==&#10;" path="m,l6196584,r-4571,3048l6188964,7620,6096,7620,3048,3048,,xe" fillcolor="#00000a" stroked="f" strokeweight="0">
                  <v:stroke miterlimit="83231f" joinstyle="miter"/>
                  <v:path arrowok="t" textboxrect="0,0,6196584,7620"/>
                </v:shape>
                <v:shape id="Shape 167" o:spid="_x0000_s1028" style="position:absolute;top:36804;width:61965;height:76;visibility:visible;mso-wrap-style:square;v-text-anchor:top" coordsize="6196584,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xBsAA&#10;AADcAAAADwAAAGRycy9kb3ducmV2LnhtbERPTWsCMRC9C/6HMEJvmrXQtaxGEUuhhyK4FryOm3Gz&#10;uJmsSarbf98Igrd5vM9ZrHrbiiv50DhWMJ1kIIgrpxuuFfzsP8fvIEJE1tg6JgV/FGC1HA4WWGh3&#10;4x1dy1iLFMKhQAUmxq6QMlSGLIaJ64gTd3LeYkzQ11J7vKVw28rXLMulxYZTg8GONoaqc/lrFTTr&#10;+s0a+nYfWY6XqjwccZt7pV5G/XoOIlIfn+KH+0un+fkM7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lxBsAAAADcAAAADwAAAAAAAAAAAAAAAACYAgAAZHJzL2Rvd25y&#10;ZXYueG1sUEsFBgAAAAAEAAQA9QAAAIUDAAAAAA==&#10;" path="m6096,l6188964,r3049,3048l6196584,7620,,7620,3048,3048,6096,xe" fillcolor="#00000a" stroked="f" strokeweight="0">
                  <v:stroke miterlimit="83231f" joinstyle="miter"/>
                  <v:path arrowok="t" textboxrect="0,0,6196584,7620"/>
                </v:shape>
                <v:shape id="Shape 168" o:spid="_x0000_s1029" style="position:absolute;width:60;height:36880;visibility:visible;mso-wrap-style:square;v-text-anchor:top" coordsize="6096,368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LsUA&#10;AADcAAAADwAAAGRycy9kb3ducmV2LnhtbESPQWvCQBCF7wX/wzKCt7pRMJToKirY9lKkqeB1zI5J&#10;NDsbs1tN/33nUOhthvfmvW8Wq9416k5dqD0bmIwTUMSFtzWXBg5fu+cXUCEiW2w8k4EfCrBaDp4W&#10;mFn/4E+657FUEsIhQwNVjG2mdSgqchjGviUW7ew7h1HWrtS2w4eEu0ZPkyTVDmuWhgpb2lZUXPNv&#10;Z2CW99fT642Sj+la7ze8T4+Xt5sxo2G/noOK1Md/89/1uxX8V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bYuxQAAANwAAAAPAAAAAAAAAAAAAAAAAJgCAABkcnMv&#10;ZG93bnJldi54bWxQSwUGAAAAAAQABAD1AAAAigMAAAAA&#10;" path="m,l3048,3048,6096,7620r,3672840l3048,3683508,,3688080,,xe" fillcolor="#00000a" stroked="f" strokeweight="0">
                  <v:stroke miterlimit="83231f" joinstyle="miter"/>
                  <v:path arrowok="t" textboxrect="0,0,6096,3688080"/>
                </v:shape>
                <v:shape id="Shape 169" o:spid="_x0000_s1030" style="position:absolute;left:61889;width:76;height:36880;visibility:visible;mso-wrap-style:square;v-text-anchor:top" coordsize="7620,368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U4xMIA&#10;AADcAAAADwAAAGRycy9kb3ducmV2LnhtbERPTYvCMBC9C/sfwix4EU1XQbQaRRYFL3uwdg97G5qx&#10;KTaT0qRa//1GELzN433OetvbWtyo9ZVjBV+TBARx4XTFpYL8fBgvQPiArLF2TAoe5GG7+RisMdXu&#10;zie6ZaEUMYR9igpMCE0qpS8MWfQT1xBH7uJaiyHCtpS6xXsMt7WcJslcWqw4Nhhs6NtQcc06q6Ac&#10;5flv0x3/vD3t9vvKLGdd9qPU8LPfrUAE6sNb/HIfdZw/X8Lz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jEwgAAANwAAAAPAAAAAAAAAAAAAAAAAJgCAABkcnMvZG93&#10;bnJldi54bWxQSwUGAAAAAAQABAD1AAAAhwMAAAAA&#10;" path="m7620,r,3688080l3049,3683508,,3680460,,7620,3049,3048,7620,xe" fillcolor="#00000a" stroked="f" strokeweight="0">
                  <v:stroke miterlimit="83231f" joinstyle="miter"/>
                  <v:path arrowok="t" textboxrect="0,0,7620,3688080"/>
                </v:shape>
                <v:shape id="Shape 206" o:spid="_x0000_s1031" style="position:absolute;top:38618;width:61478;height:76;visibility:visible;mso-wrap-style:square;v-text-anchor:top" coordsize="614781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SW8IA&#10;AADcAAAADwAAAGRycy9kb3ducmV2LnhtbESPQYvCMBSE74L/ITxhb5roQtGuUYqw4GEvWi/eHs2z&#10;Ldu8lCbb1H9vFhb2OMzMN8z+ONlOjDT41rGG9UqBIK6cabnWcCs/l1sQPiAb7ByThid5OB7msz3m&#10;xkW+0HgNtUgQ9jlqaELocyl91ZBFv3I9cfIebrAYkhxqaQaMCW47uVEqkxZbTgsN9nRqqPq+/lgN&#10;HN17xsX4pXbFJcr7s4w8llq/LabiA0SgKfyH/9pno2GjMvg9k46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tJbwgAAANwAAAAPAAAAAAAAAAAAAAAAAJgCAABkcnMvZG93&#10;bnJldi54bWxQSwUGAAAAAAQABAD1AAAAhwMAAAAA&#10;" path="m,l6147816,r-4572,3048l6140196,7620,6096,7620,3048,3048,,xe" fillcolor="#00000a" stroked="f" strokeweight="0">
                  <v:stroke miterlimit="83231f" joinstyle="miter"/>
                  <v:path arrowok="t" textboxrect="0,0,6147816,7620"/>
                </v:shape>
                <v:shape id="Shape 207" o:spid="_x0000_s1032" style="position:absolute;left:30;top:56936;width:61402;height:61;visibility:visible;mso-wrap-style:square;v-text-anchor:top" coordsize="6140196,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vQ8QA&#10;AADcAAAADwAAAGRycy9kb3ducmV2LnhtbESPQWsCMRSE70L/Q3iF3jTpHmpZjaIFUZAKVS97e2ye&#10;u4ubl7CJuvvvTaHQ4zAz3zDzZW9bcacuNI41vE8UCOLSmYYrDefTZvwJIkRkg61j0jBQgOXiZTTH&#10;3LgH/9D9GCuRIBxy1FDH6HMpQ1mTxTBxnjh5F9dZjEl2lTQdPhLctjJT6kNabDgt1Ojpq6byerxZ&#10;Ddu1y9xhM0zV7VCo78EXe18WWr+99qsZiEh9/A//tXdGQ6am8HsmHQ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0PEAAAA3AAAAA8AAAAAAAAAAAAAAAAAmAIAAGRycy9k&#10;b3ducmV2LnhtbFBLBQYAAAAABAAEAPUAAACJAwAAAAA=&#10;" path="m3048,l6137148,r3048,3048l6137148,6097,3048,6097,,3048,3048,xe" fillcolor="#00000a" stroked="f" strokeweight="0">
                  <v:stroke miterlimit="83231f" joinstyle="miter"/>
                  <v:path arrowok="t" textboxrect="0,0,6140196,6097"/>
                </v:shape>
                <v:shape id="Shape 208" o:spid="_x0000_s1033" style="position:absolute;top:74066;width:61478;height:76;visibility:visible;mso-wrap-style:square;v-text-anchor:top" coordsize="6147816,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jsr4A&#10;AADcAAAADwAAAGRycy9kb3ducmV2LnhtbERPTYvCMBC9C/6HMII3TVZB1q5RiiB48KLdi7ehmW3L&#10;NpPSxKb+e3MQPD7e9+4w2lYM1PvGsYavpQJBXDrTcKXhtzgtvkH4gGywdUwanuThsJ9OdpgZF/lK&#10;wy1UIoWwz1BDHUKXSenLmiz6peuIE/fneoshwb6SpseYwm0rV0ptpMWGU0ONHR1rKv9vD6uBo1tv&#10;OB8uaptfo7w/i8hDofV8NuY/IAKN4SN+u89Gw0ql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R47K+AAAA3AAAAA8AAAAAAAAAAAAAAAAAmAIAAGRycy9kb3ducmV2&#10;LnhtbFBLBQYAAAAABAAEAPUAAACDAwAAAAA=&#10;" path="m6096,l6140196,r3048,3048l6147816,7620,,7620,3048,3048,6096,xe" fillcolor="#00000a" stroked="f" strokeweight="0">
                  <v:stroke miterlimit="83231f" joinstyle="miter"/>
                  <v:path arrowok="t" textboxrect="0,0,6147816,7620"/>
                </v:shape>
                <v:shape id="Shape 209" o:spid="_x0000_s1034" style="position:absolute;top:38618;width:60;height:18379;visibility:visible;mso-wrap-style:square;v-text-anchor:top" coordsize="6096,183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7vecQA&#10;AADcAAAADwAAAGRycy9kb3ducmV2LnhtbESPQWsCMRSE7wX/Q3hCbzXrHkq7GkUEUWhFdm09PzbP&#10;zeLmZUlS3f57UxB6HGbmG2a+HGwnruRD61jBdJKBIK6dbrlR8HXcvLyBCBFZY+eYFPxSgOVi9DTH&#10;Qrsbl3StYiMShEOBCkyMfSFlqA1ZDBPXEyfv7LzFmKRvpPZ4S3DbyTzLXqXFltOCwZ7WhupL9WMV&#10;bHaHVbn9/jzlH2Xlj74c9ngxSj2Ph9UMRKQh/ocf7Z1WkGfv8Hc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73nEAAAA3AAAAA8AAAAAAAAAAAAAAAAAmAIAAGRycy9k&#10;b3ducmV2LnhtbFBLBQYAAAAABAAEAPUAAACJAwAAAAA=&#10;" path="m,l3048,3048,6096,7620r,1824228l3048,1834895,,1837944,,xe" fillcolor="#00000a" stroked="f" strokeweight="0">
                  <v:stroke miterlimit="83231f" joinstyle="miter"/>
                  <v:path arrowok="t" textboxrect="0,0,6096,1837944"/>
                </v:shape>
                <v:shape id="Shape 210" o:spid="_x0000_s1035" style="position:absolute;top:56936;width:60;height:17206;visibility:visible;mso-wrap-style:square;v-text-anchor:top" coordsize="6096,172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ScsMA&#10;AADcAAAADwAAAGRycy9kb3ducmV2LnhtbERPz2vCMBS+D/Y/hDfwMmaqoI7OKGMieNCBqYwdH81b&#10;0615KU3U6l+/HASPH9/v+bJ3jThRF2rPCkbDDARx6U3NlYJDsX55BREissHGMym4UIDl4vFhjrnx&#10;Z97TScdKpBAOOSqwMba5lKG05DAMfUucuB/fOYwJdpU0HZ5TuGvkOMum0mHNqcFiSx+Wyj99dArq&#10;Zz3b6utO26IPq/L7106+PvdKDZ769zcQkfp4F9/cG6NgPErz0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SScsMAAADcAAAADwAAAAAAAAAAAAAAAACYAgAAZHJzL2Rv&#10;d25yZXYueG1sUEsFBgAAAAAEAAQA9QAAAIgDAAAAAA==&#10;" path="m,l3048,3048,6096,6097r,1706879l3048,1716024,,1720596,,xe" fillcolor="#00000a" stroked="f" strokeweight="0">
                  <v:stroke miterlimit="83231f" joinstyle="miter"/>
                  <v:path arrowok="t" textboxrect="0,0,6096,1720596"/>
                </v:shape>
                <v:shape id="Shape 211" o:spid="_x0000_s1036" style="position:absolute;left:61401;top:38618;width:77;height:18379;visibility:visible;mso-wrap-style:square;v-text-anchor:top" coordsize="7620,183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5psMA&#10;AADcAAAADwAAAGRycy9kb3ducmV2LnhtbESPQWvCQBSE7wX/w/KE3uomOYhEV1HB6qlQ4w947D6T&#10;aPZtyK5J2l/fLQgeh5n5hlltRtuInjpfO1aQzhIQxNqZmksFl+LwsQDhA7LBxjEp+CEPm/XkbYW5&#10;cQN/U38OpYgQ9jkqqEJocym9rsiin7mWOHpX11kMUXalNB0OEW4bmSXJXFqsOS5U2NK+In0/P6yC&#10;QX8ed1vC9lcX/VfjssWtOHql3qfjdgki0Bhe4Wf7ZBRkaQr/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35psMAAADcAAAADwAAAAAAAAAAAAAAAACYAgAAZHJzL2Rv&#10;d25yZXYueG1sUEsFBgAAAAAEAAQA9QAAAIgDAAAAAA==&#10;" path="m7620,r,1837944l3048,1834895,,1831848,,7620,3048,3048,7620,xe" fillcolor="#00000a" stroked="f" strokeweight="0">
                  <v:stroke miterlimit="83231f" joinstyle="miter"/>
                  <v:path arrowok="t" textboxrect="0,0,7620,1837944"/>
                </v:shape>
                <v:shape id="Shape 212" o:spid="_x0000_s1037" style="position:absolute;left:61401;top:56936;width:77;height:17206;visibility:visible;mso-wrap-style:square;v-text-anchor:top" coordsize="7620,172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QqicQA&#10;AADcAAAADwAAAGRycy9kb3ducmV2LnhtbESPX2vCQBDE34V+h2MLvki9GEHa1IuI0NJX/0H7tuS2&#10;SUhuL2SvGvvpPUHwcZiZ3zDL1eBadaJeas8GZtMEFHHhbc2lgcP+4+UVlARki61nMnAhgVX+NFpi&#10;Zv2Zt3TahVJFCEuGBqoQukxrKSpyKFPfEUfv1/cOQ5R9qW2P5wh3rU6TZKEd1hwXKuxoU1HR7P6c&#10;Aftpjz9v82Y9cUcppPzeJPJfGzN+HtbvoAIN4RG+t7+sgXSWwu1MPAI6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KonEAAAA3AAAAA8AAAAAAAAAAAAAAAAAmAIAAGRycy9k&#10;b3ducmV2LnhtbFBLBQYAAAAABAAEAPUAAACJAwAAAAA=&#10;" path="m7620,r,1720596l3048,1716024,,1712976,,6097,3048,3048,7620,xe" fillcolor="#00000a" stroked="f" strokeweight="0">
                  <v:stroke miterlimit="83231f" joinstyle="miter"/>
                  <v:path arrowok="t" textboxrect="0,0,7620,1720596"/>
                </v:shape>
              </v:group>
            </w:pict>
          </mc:Fallback>
        </mc:AlternateContent>
      </w:r>
      <w:r>
        <w:t xml:space="preserve">Orario e dose da somministrare </w:t>
      </w:r>
      <w:r>
        <w:rPr>
          <w:rFonts w:ascii="Courier New" w:eastAsia="Courier New" w:hAnsi="Courier New" w:cs="Courier New"/>
        </w:rPr>
        <w:t xml:space="preserve">o </w:t>
      </w:r>
      <w:r>
        <w:t xml:space="preserve">Mattina (h. </w:t>
      </w:r>
      <w:proofErr w:type="gramStart"/>
      <w:r>
        <w:t>…….</w:t>
      </w:r>
      <w:proofErr w:type="gramEnd"/>
      <w:r>
        <w:t xml:space="preserve">) dose da somministrare  …………. </w:t>
      </w:r>
      <w:proofErr w:type="gramStart"/>
      <w:r>
        <w:rPr>
          <w:rFonts w:ascii="Courier New" w:eastAsia="Courier New" w:hAnsi="Courier New" w:cs="Courier New"/>
        </w:rPr>
        <w:t>o</w:t>
      </w:r>
      <w:proofErr w:type="gramEnd"/>
      <w:r>
        <w:rPr>
          <w:rFonts w:ascii="Courier New" w:eastAsia="Courier New" w:hAnsi="Courier New" w:cs="Courier New"/>
        </w:rPr>
        <w:t xml:space="preserve"> </w:t>
      </w:r>
      <w:r>
        <w:t xml:space="preserve">Pasto (prima, dopo) …………. </w:t>
      </w:r>
      <w:proofErr w:type="gramStart"/>
      <w:r>
        <w:t>dose</w:t>
      </w:r>
      <w:proofErr w:type="gramEnd"/>
      <w:r>
        <w:t xml:space="preserve"> …………..</w:t>
      </w:r>
    </w:p>
    <w:p w14:paraId="5810E047" w14:textId="77777777" w:rsidR="001076D0" w:rsidRDefault="00062F2D">
      <w:pPr>
        <w:spacing w:after="105"/>
        <w:ind w:left="1090"/>
      </w:pPr>
      <w:proofErr w:type="gramStart"/>
      <w:r>
        <w:rPr>
          <w:rFonts w:ascii="Courier New" w:eastAsia="Courier New" w:hAnsi="Courier New" w:cs="Courier New"/>
        </w:rPr>
        <w:t>o</w:t>
      </w:r>
      <w:proofErr w:type="gramEnd"/>
      <w:r>
        <w:rPr>
          <w:rFonts w:ascii="Courier New" w:eastAsia="Courier New" w:hAnsi="Courier New" w:cs="Courier New"/>
        </w:rPr>
        <w:t xml:space="preserve"> </w:t>
      </w:r>
      <w:r>
        <w:t>Pomeriggio (h. ………) dose ………….</w:t>
      </w:r>
    </w:p>
    <w:p w14:paraId="1A78DC49" w14:textId="77777777" w:rsidR="001076D0" w:rsidRDefault="00062F2D">
      <w:pPr>
        <w:numPr>
          <w:ilvl w:val="2"/>
          <w:numId w:val="2"/>
        </w:numPr>
        <w:spacing w:after="44"/>
        <w:ind w:hanging="360"/>
      </w:pPr>
      <w:r>
        <w:t>Modalità di somministrazione del farmaco ………………………………………………</w:t>
      </w:r>
    </w:p>
    <w:p w14:paraId="29A7A3DA" w14:textId="77777777" w:rsidR="001076D0" w:rsidRDefault="00062F2D">
      <w:pPr>
        <w:numPr>
          <w:ilvl w:val="2"/>
          <w:numId w:val="2"/>
        </w:numPr>
        <w:spacing w:after="41"/>
        <w:ind w:hanging="360"/>
      </w:pPr>
      <w:r>
        <w:t>Modalità di conservazione del farmaco …………………………………………………</w:t>
      </w:r>
    </w:p>
    <w:p w14:paraId="1F45B90A" w14:textId="77777777" w:rsidR="001076D0" w:rsidRDefault="00062F2D">
      <w:pPr>
        <w:numPr>
          <w:ilvl w:val="2"/>
          <w:numId w:val="2"/>
        </w:numPr>
        <w:spacing w:after="224"/>
        <w:ind w:hanging="360"/>
      </w:pPr>
      <w:r>
        <w:t>Durata della terapia: dal ……/...…</w:t>
      </w:r>
      <w:proofErr w:type="gramStart"/>
      <w:r>
        <w:t>/….</w:t>
      </w:r>
      <w:proofErr w:type="gramEnd"/>
      <w:r>
        <w:t xml:space="preserve">….… </w:t>
      </w:r>
      <w:proofErr w:type="gramStart"/>
      <w:r>
        <w:t>al</w:t>
      </w:r>
      <w:proofErr w:type="gramEnd"/>
      <w:r>
        <w:t xml:space="preserve"> ……/...…/….….…</w:t>
      </w:r>
    </w:p>
    <w:p w14:paraId="50D87C1D" w14:textId="77777777" w:rsidR="001076D0" w:rsidRDefault="00062F2D">
      <w:pPr>
        <w:numPr>
          <w:ilvl w:val="1"/>
          <w:numId w:val="2"/>
        </w:numPr>
        <w:spacing w:after="82"/>
        <w:ind w:hanging="492"/>
      </w:pPr>
      <w:r>
        <w:t>Necessita di somministrazione al bisogno:</w:t>
      </w:r>
    </w:p>
    <w:p w14:paraId="1C1E4951" w14:textId="77777777" w:rsidR="001076D0" w:rsidRDefault="00062F2D">
      <w:pPr>
        <w:numPr>
          <w:ilvl w:val="2"/>
          <w:numId w:val="2"/>
        </w:numPr>
        <w:ind w:hanging="360"/>
      </w:pPr>
      <w:r>
        <w:t>Descrizione dell'evento che richiede la somministrazione al bisogno del farmaco</w:t>
      </w:r>
    </w:p>
    <w:p w14:paraId="50EF67AA" w14:textId="77777777" w:rsidR="001076D0" w:rsidRDefault="00062F2D">
      <w:pPr>
        <w:ind w:left="730"/>
      </w:pPr>
      <w:r>
        <w:t>(</w:t>
      </w:r>
      <w:proofErr w:type="gramStart"/>
      <w:r>
        <w:t>specificare</w:t>
      </w:r>
      <w:proofErr w:type="gramEnd"/>
      <w:r>
        <w:t>):</w:t>
      </w:r>
    </w:p>
    <w:p w14:paraId="0B68CA4A" w14:textId="53E11544" w:rsidR="001076D0" w:rsidRDefault="00062F2D">
      <w:pPr>
        <w:spacing w:after="83"/>
        <w:ind w:left="355"/>
      </w:pPr>
      <w:r>
        <w:t>…………………</w:t>
      </w:r>
      <w:r w:rsidR="00423483">
        <w:t>………………………………………………………………………………</w:t>
      </w:r>
      <w:r>
        <w:t>…………………………………………………………………………………………………</w:t>
      </w:r>
      <w:r w:rsidR="00423483">
        <w:t>……</w:t>
      </w:r>
    </w:p>
    <w:p w14:paraId="4E253114" w14:textId="6B7E9CBF" w:rsidR="001076D0" w:rsidRDefault="00062F2D">
      <w:pPr>
        <w:numPr>
          <w:ilvl w:val="2"/>
          <w:numId w:val="2"/>
        </w:numPr>
        <w:spacing w:after="44"/>
        <w:ind w:hanging="360"/>
      </w:pPr>
      <w:r>
        <w:t>Dose da somministrare ……………………………………………………………………</w:t>
      </w:r>
      <w:r w:rsidR="00423483">
        <w:t>…</w:t>
      </w:r>
    </w:p>
    <w:p w14:paraId="03D8AEF3" w14:textId="7F11507B" w:rsidR="001076D0" w:rsidRDefault="00062F2D">
      <w:pPr>
        <w:numPr>
          <w:ilvl w:val="2"/>
          <w:numId w:val="2"/>
        </w:numPr>
        <w:spacing w:after="41"/>
        <w:ind w:hanging="360"/>
      </w:pPr>
      <w:r>
        <w:t>Modalità di somministrazione del farmaco ………………………………………………</w:t>
      </w:r>
      <w:r w:rsidR="00423483">
        <w:t>….</w:t>
      </w:r>
    </w:p>
    <w:p w14:paraId="2ABC5C39" w14:textId="56498A93" w:rsidR="001076D0" w:rsidRDefault="00062F2D">
      <w:pPr>
        <w:numPr>
          <w:ilvl w:val="2"/>
          <w:numId w:val="2"/>
        </w:numPr>
        <w:spacing w:after="43"/>
        <w:ind w:hanging="360"/>
      </w:pPr>
      <w:r>
        <w:t>Modalità di conservazione del farmaco ………………………………………………</w:t>
      </w:r>
      <w:proofErr w:type="gramStart"/>
      <w:r>
        <w:t>……</w:t>
      </w:r>
      <w:r w:rsidR="00423483">
        <w:t>.</w:t>
      </w:r>
      <w:proofErr w:type="gramEnd"/>
      <w:r w:rsidR="00423483">
        <w:t>.</w:t>
      </w:r>
    </w:p>
    <w:p w14:paraId="172AB62D" w14:textId="0D178549" w:rsidR="001076D0" w:rsidRPr="00062F2D" w:rsidRDefault="006F031C" w:rsidP="00062F2D">
      <w:pPr>
        <w:spacing w:after="117"/>
        <w:ind w:left="0" w:firstLine="0"/>
      </w:pPr>
      <w:r>
        <w:rPr>
          <w:noProof/>
        </w:rPr>
        <mc:AlternateContent>
          <mc:Choice Requires="wps">
            <w:drawing>
              <wp:anchor distT="0" distB="0" distL="114300" distR="114300" simplePos="0" relativeHeight="251663360" behindDoc="0" locked="0" layoutInCell="1" allowOverlap="1" wp14:anchorId="58CA10CE" wp14:editId="66910C96">
                <wp:simplePos x="0" y="0"/>
                <wp:positionH relativeFrom="column">
                  <wp:posOffset>6133465</wp:posOffset>
                </wp:positionH>
                <wp:positionV relativeFrom="paragraph">
                  <wp:posOffset>171450</wp:posOffset>
                </wp:positionV>
                <wp:extent cx="7620" cy="3687445"/>
                <wp:effectExtent l="0" t="0" r="0" b="0"/>
                <wp:wrapNone/>
                <wp:docPr id="4" name="Shape 169"/>
                <wp:cNvGraphicFramePr/>
                <a:graphic xmlns:a="http://schemas.openxmlformats.org/drawingml/2006/main">
                  <a:graphicData uri="http://schemas.microsoft.com/office/word/2010/wordprocessingShape">
                    <wps:wsp>
                      <wps:cNvSpPr/>
                      <wps:spPr>
                        <a:xfrm>
                          <a:off x="0" y="0"/>
                          <a:ext cx="7620" cy="3687445"/>
                        </a:xfrm>
                        <a:custGeom>
                          <a:avLst/>
                          <a:gdLst/>
                          <a:ahLst/>
                          <a:cxnLst/>
                          <a:rect l="0" t="0" r="0" b="0"/>
                          <a:pathLst>
                            <a:path w="7620" h="3688080">
                              <a:moveTo>
                                <a:pt x="7620" y="0"/>
                              </a:moveTo>
                              <a:lnTo>
                                <a:pt x="7620" y="3688080"/>
                              </a:lnTo>
                              <a:lnTo>
                                <a:pt x="3049" y="3683508"/>
                              </a:lnTo>
                              <a:lnTo>
                                <a:pt x="0" y="3680460"/>
                              </a:lnTo>
                              <a:lnTo>
                                <a:pt x="0" y="7620"/>
                              </a:lnTo>
                              <a:lnTo>
                                <a:pt x="3049" y="3048"/>
                              </a:lnTo>
                              <a:lnTo>
                                <a:pt x="762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69CA9BA" id="Shape 169" o:spid="_x0000_s1026" style="position:absolute;margin-left:482.95pt;margin-top:13.5pt;width:.6pt;height:2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20,36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" path="m7620,r,3688080l3049,3683508,,3680460,,7620,3049,3048,7620,xe" fillcolor="#00000a" stroked="f" strokeweight="0">
                <v:stroke miterlimit="83231f" joinstyle="miter"/>
                <v:path arrowok="t" textboxrect="0,0,7620,3688080"/>
              </v:shape>
            </w:pict>
          </mc:Fallback>
        </mc:AlternateContent>
      </w:r>
      <w:r w:rsidR="00062F2D">
        <w:t>Durata della terapia: dal ……/...…</w:t>
      </w:r>
      <w:proofErr w:type="gramStart"/>
      <w:r w:rsidR="00062F2D">
        <w:t>/….</w:t>
      </w:r>
      <w:proofErr w:type="gramEnd"/>
      <w:r w:rsidR="00062F2D">
        <w:t xml:space="preserve">….… </w:t>
      </w:r>
      <w:proofErr w:type="gramStart"/>
      <w:r w:rsidR="00062F2D">
        <w:t>al</w:t>
      </w:r>
      <w:proofErr w:type="gramEnd"/>
      <w:r w:rsidR="00062F2D">
        <w:t xml:space="preserve"> ……/...…/….….… </w:t>
      </w:r>
      <w:r w:rsidR="00062F2D">
        <w:rPr>
          <w:b/>
        </w:rPr>
        <w:t>(Oppure)</w:t>
      </w:r>
    </w:p>
    <w:p w14:paraId="5C9B8A0D" w14:textId="4C1C304F" w:rsidR="001076D0" w:rsidRDefault="00062F2D">
      <w:pPr>
        <w:numPr>
          <w:ilvl w:val="0"/>
          <w:numId w:val="2"/>
        </w:numPr>
        <w:spacing w:after="205"/>
        <w:ind w:hanging="312"/>
      </w:pPr>
      <w:r>
        <w:t xml:space="preserve">Nome commerciale del farmaco </w:t>
      </w:r>
      <w:r>
        <w:rPr>
          <w:b/>
        </w:rPr>
        <w:t>salvavita</w:t>
      </w:r>
      <w:r>
        <w:t xml:space="preserve"> ………………………………………………</w:t>
      </w:r>
      <w:proofErr w:type="gramStart"/>
      <w:r>
        <w:t>…</w:t>
      </w:r>
      <w:r w:rsidR="00423483">
        <w:t>….</w:t>
      </w:r>
      <w:proofErr w:type="gramEnd"/>
      <w:r w:rsidR="00423483">
        <w:t>.</w:t>
      </w:r>
    </w:p>
    <w:p w14:paraId="560C0D48" w14:textId="2771065F" w:rsidR="001076D0" w:rsidRDefault="00062F2D">
      <w:pPr>
        <w:ind w:left="10"/>
      </w:pPr>
      <w:r>
        <w:t>Modalità di somministrazione del farmaco ……</w:t>
      </w:r>
      <w:proofErr w:type="gramStart"/>
      <w:r>
        <w:t>…….</w:t>
      </w:r>
      <w:proofErr w:type="gramEnd"/>
      <w:r>
        <w:t>………….....................................………</w:t>
      </w:r>
      <w:r w:rsidR="00423483">
        <w:t>….</w:t>
      </w:r>
    </w:p>
    <w:p w14:paraId="276666F6" w14:textId="1EFA0116" w:rsidR="001076D0" w:rsidRDefault="00062F2D">
      <w:pPr>
        <w:spacing w:after="79"/>
        <w:ind w:left="10"/>
      </w:pPr>
      <w:r>
        <w:t>……………………………………………………………………………………………………</w:t>
      </w:r>
      <w:r w:rsidR="00423483">
        <w:t>….</w:t>
      </w:r>
    </w:p>
    <w:p w14:paraId="1E88C31C" w14:textId="77777777" w:rsidR="001076D0" w:rsidRDefault="00062F2D">
      <w:pPr>
        <w:numPr>
          <w:ilvl w:val="0"/>
          <w:numId w:val="3"/>
        </w:numPr>
        <w:ind w:hanging="360"/>
      </w:pPr>
      <w:r>
        <w:t>Descrizione dell'evento che richiede la somministrazione del farmaco (specificare):</w:t>
      </w:r>
    </w:p>
    <w:p w14:paraId="7FB1D78B" w14:textId="77777777" w:rsidR="001076D0" w:rsidRDefault="00062F2D">
      <w:pPr>
        <w:spacing w:after="77"/>
        <w:ind w:left="355"/>
      </w:pPr>
      <w:r>
        <w:t>……………………………………………………………………………………………………</w:t>
      </w:r>
    </w:p>
    <w:p w14:paraId="64A6EF8C" w14:textId="77777777" w:rsidR="001076D0" w:rsidRDefault="00062F2D">
      <w:pPr>
        <w:numPr>
          <w:ilvl w:val="0"/>
          <w:numId w:val="3"/>
        </w:numPr>
        <w:ind w:hanging="360"/>
      </w:pPr>
      <w:r>
        <w:t>Dose da somministrare</w:t>
      </w:r>
    </w:p>
    <w:p w14:paraId="7340B808" w14:textId="79FCCBE1" w:rsidR="001076D0" w:rsidRDefault="00062F2D">
      <w:pPr>
        <w:ind w:left="10"/>
      </w:pPr>
      <w:r>
        <w:t>……………………………………………………………………………………………………</w:t>
      </w:r>
      <w:r w:rsidR="00423483">
        <w:t>…</w:t>
      </w:r>
    </w:p>
    <w:p w14:paraId="14E0F382" w14:textId="77777777" w:rsidR="001076D0" w:rsidRDefault="00062F2D">
      <w:pPr>
        <w:ind w:left="10"/>
      </w:pPr>
      <w:r>
        <w:t>Modalità di somministrazione e di conservazione del farmaco</w:t>
      </w:r>
    </w:p>
    <w:p w14:paraId="14EA8B96" w14:textId="545E693C" w:rsidR="001076D0" w:rsidRDefault="00062F2D">
      <w:pPr>
        <w:ind w:left="10"/>
      </w:pPr>
      <w:r>
        <w:t>……………………………………………………………………………………………………</w:t>
      </w:r>
      <w:r w:rsidR="00423483">
        <w:t>…</w:t>
      </w:r>
    </w:p>
    <w:p w14:paraId="04F9A64E" w14:textId="77777777" w:rsidR="001076D0" w:rsidRDefault="00062F2D">
      <w:pPr>
        <w:spacing w:after="73"/>
        <w:ind w:left="10"/>
      </w:pPr>
      <w:r>
        <w:t xml:space="preserve">Capacità dell’alunno/a ad effettuare l’auto-somministrazione del farmaco: </w:t>
      </w:r>
    </w:p>
    <w:p w14:paraId="211DA353" w14:textId="420C61F4" w:rsidR="001076D0" w:rsidRDefault="00062F2D" w:rsidP="00423483">
      <w:pPr>
        <w:spacing w:after="40"/>
        <w:ind w:left="355"/>
      </w:pPr>
      <w:r>
        <w:rPr>
          <w:sz w:val="28"/>
        </w:rPr>
        <w:t xml:space="preserve">□ </w:t>
      </w:r>
      <w:r>
        <w:t>Sì</w:t>
      </w:r>
      <w:r w:rsidR="00423483">
        <w:t xml:space="preserve">                          </w:t>
      </w:r>
      <w:r w:rsidR="00423483">
        <w:tab/>
      </w:r>
      <w:r w:rsidR="00423483">
        <w:tab/>
      </w:r>
      <w:r w:rsidR="00423483">
        <w:tab/>
      </w:r>
      <w:r w:rsidR="00423483">
        <w:tab/>
      </w:r>
      <w:r w:rsidR="00423483">
        <w:tab/>
      </w:r>
      <w:r w:rsidR="00423483">
        <w:tab/>
      </w:r>
      <w:r w:rsidR="00423483">
        <w:tab/>
      </w:r>
      <w:r w:rsidR="00423483">
        <w:tab/>
      </w:r>
      <w:r>
        <w:rPr>
          <w:sz w:val="28"/>
        </w:rPr>
        <w:t xml:space="preserve">□ </w:t>
      </w:r>
      <w:r>
        <w:t>No</w:t>
      </w:r>
    </w:p>
    <w:p w14:paraId="090F7A67" w14:textId="77777777" w:rsidR="001076D0" w:rsidRDefault="00062F2D">
      <w:pPr>
        <w:spacing w:after="76"/>
        <w:ind w:left="10"/>
      </w:pPr>
      <w:r>
        <w:t xml:space="preserve">Necessità di formazione specifica da parte della Azienda USL nei confronti del personale scolastico individuato per la somministrazione </w:t>
      </w:r>
    </w:p>
    <w:p w14:paraId="492A3BF8" w14:textId="7016B125" w:rsidR="00A958A4" w:rsidRDefault="00062F2D" w:rsidP="00A958A4">
      <w:pPr>
        <w:spacing w:after="40"/>
        <w:ind w:left="355"/>
      </w:pPr>
      <w:r>
        <w:rPr>
          <w:sz w:val="28"/>
        </w:rPr>
        <w:t xml:space="preserve">□ </w:t>
      </w:r>
      <w:r>
        <w:t xml:space="preserve">Sì                                                                                                                   </w:t>
      </w:r>
      <w:r w:rsidR="00423483">
        <w:t xml:space="preserve">  </w:t>
      </w:r>
      <w:r>
        <w:rPr>
          <w:sz w:val="28"/>
        </w:rPr>
        <w:t xml:space="preserve">□ </w:t>
      </w:r>
      <w:r>
        <w:t>No</w:t>
      </w:r>
    </w:p>
    <w:p w14:paraId="375F9EB8" w14:textId="693F6ACA" w:rsidR="001076D0" w:rsidRDefault="00062F2D" w:rsidP="00423483">
      <w:pPr>
        <w:ind w:left="10"/>
        <w:jc w:val="center"/>
      </w:pPr>
      <w:r>
        <w:t>Note per la formazione specifica del personale scolastico da parte della Azienda USL</w:t>
      </w:r>
    </w:p>
    <w:p w14:paraId="6A58C797" w14:textId="15F52EAF" w:rsidR="001076D0" w:rsidRDefault="00062F2D">
      <w:pPr>
        <w:ind w:left="10"/>
      </w:pPr>
      <w:r>
        <w:t>………………………………………………………………………………………………………</w:t>
      </w:r>
    </w:p>
    <w:p w14:paraId="63EF383D" w14:textId="7A0CA73E" w:rsidR="00A958A4" w:rsidRDefault="00423483">
      <w:pPr>
        <w:ind w:left="10"/>
      </w:pPr>
      <w:r>
        <w:rPr>
          <w:noProof/>
        </w:rPr>
        <mc:AlternateContent>
          <mc:Choice Requires="wps">
            <w:drawing>
              <wp:anchor distT="0" distB="0" distL="114300" distR="114300" simplePos="0" relativeHeight="251665408" behindDoc="0" locked="0" layoutInCell="1" allowOverlap="1" wp14:anchorId="391ACDBF" wp14:editId="5278F427">
                <wp:simplePos x="0" y="0"/>
                <wp:positionH relativeFrom="column">
                  <wp:posOffset>-61595</wp:posOffset>
                </wp:positionH>
                <wp:positionV relativeFrom="paragraph">
                  <wp:posOffset>85090</wp:posOffset>
                </wp:positionV>
                <wp:extent cx="6147435" cy="6985"/>
                <wp:effectExtent l="0" t="0" r="0" b="0"/>
                <wp:wrapNone/>
                <wp:docPr id="5" name="Shape 206"/>
                <wp:cNvGraphicFramePr/>
                <a:graphic xmlns:a="http://schemas.openxmlformats.org/drawingml/2006/main">
                  <a:graphicData uri="http://schemas.microsoft.com/office/word/2010/wordprocessingShape">
                    <wps:wsp>
                      <wps:cNvSpPr/>
                      <wps:spPr>
                        <a:xfrm>
                          <a:off x="0" y="0"/>
                          <a:ext cx="6147435" cy="6985"/>
                        </a:xfrm>
                        <a:custGeom>
                          <a:avLst/>
                          <a:gdLst/>
                          <a:ahLst/>
                          <a:cxnLst/>
                          <a:rect l="0" t="0" r="0" b="0"/>
                          <a:pathLst>
                            <a:path w="6147816" h="7620">
                              <a:moveTo>
                                <a:pt x="0" y="0"/>
                              </a:moveTo>
                              <a:lnTo>
                                <a:pt x="6147816" y="0"/>
                              </a:lnTo>
                              <a:lnTo>
                                <a:pt x="6143244" y="3048"/>
                              </a:lnTo>
                              <a:lnTo>
                                <a:pt x="6140196" y="7620"/>
                              </a:lnTo>
                              <a:lnTo>
                                <a:pt x="6096" y="7620"/>
                              </a:lnTo>
                              <a:lnTo>
                                <a:pt x="3048" y="3048"/>
                              </a:lnTo>
                              <a:lnTo>
                                <a:pt x="0" y="0"/>
                              </a:lnTo>
                              <a:close/>
                            </a:path>
                          </a:pathLst>
                        </a:custGeom>
                        <a:ln w="0" cap="flat">
                          <a:miter lim="127000"/>
                        </a:ln>
                      </wps:spPr>
                      <wps:style>
                        <a:lnRef idx="0">
                          <a:srgbClr val="000000">
                            <a:alpha val="0"/>
                          </a:srgbClr>
                        </a:lnRef>
                        <a:fillRef idx="1">
                          <a:srgbClr val="00000A"/>
                        </a:fillRef>
                        <a:effectRef idx="0">
                          <a:scrgbClr r="0" g="0" b="0"/>
                        </a:effectRef>
                        <a:fontRef idx="none"/>
                      </wps:style>
                      <wps:bodyPr/>
                    </wps:wsp>
                  </a:graphicData>
                </a:graphic>
              </wp:anchor>
            </w:drawing>
          </mc:Choice>
          <mc:Fallback>
            <w:pict>
              <v:shape w14:anchorId="01F31446" id="Shape 206" o:spid="_x0000_s1026" style="position:absolute;margin-left:-4.85pt;margin-top:6.7pt;width:484.05pt;height:.5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14781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" path="m,l6147816,r-4572,3048l6140196,7620,6096,7620,3048,3048,,xe" fillcolor="#00000a" stroked="f" strokeweight="0">
                <v:stroke miterlimit="83231f" joinstyle="miter"/>
                <v:path arrowok="t" textboxrect="0,0,6147816,7620"/>
              </v:shape>
            </w:pict>
          </mc:Fallback>
        </mc:AlternateContent>
      </w:r>
    </w:p>
    <w:tbl>
      <w:tblPr>
        <w:tblStyle w:val="TableGrid"/>
        <w:tblW w:w="8795" w:type="dxa"/>
        <w:tblInd w:w="211" w:type="dxa"/>
        <w:tblLook w:val="04A0" w:firstRow="1" w:lastRow="0" w:firstColumn="1" w:lastColumn="0" w:noHBand="0" w:noVBand="1"/>
      </w:tblPr>
      <w:tblGrid>
        <w:gridCol w:w="5705"/>
        <w:gridCol w:w="3090"/>
      </w:tblGrid>
      <w:tr w:rsidR="001076D0" w:rsidRPr="00423483" w14:paraId="416940C1" w14:textId="77777777" w:rsidTr="00423483">
        <w:trPr>
          <w:trHeight w:val="699"/>
        </w:trPr>
        <w:tc>
          <w:tcPr>
            <w:tcW w:w="5705" w:type="dxa"/>
            <w:tcBorders>
              <w:top w:val="nil"/>
              <w:left w:val="nil"/>
              <w:bottom w:val="nil"/>
              <w:right w:val="nil"/>
            </w:tcBorders>
          </w:tcPr>
          <w:p w14:paraId="43F8F375" w14:textId="25B62CDA" w:rsidR="001076D0" w:rsidRPr="00423483" w:rsidRDefault="00062F2D" w:rsidP="00423483">
            <w:pPr>
              <w:spacing w:after="0" w:line="240" w:lineRule="auto"/>
              <w:ind w:left="0" w:firstLine="0"/>
              <w:jc w:val="left"/>
              <w:rPr>
                <w:sz w:val="22"/>
              </w:rPr>
            </w:pPr>
            <w:r w:rsidRPr="00423483">
              <w:rPr>
                <w:sz w:val="22"/>
              </w:rPr>
              <w:t xml:space="preserve">     Luogo ………………………</w:t>
            </w:r>
          </w:p>
        </w:tc>
        <w:tc>
          <w:tcPr>
            <w:tcW w:w="3090" w:type="dxa"/>
            <w:tcBorders>
              <w:top w:val="nil"/>
              <w:left w:val="nil"/>
              <w:bottom w:val="nil"/>
              <w:right w:val="nil"/>
            </w:tcBorders>
          </w:tcPr>
          <w:p w14:paraId="40A0B315" w14:textId="58E35DD1" w:rsidR="001076D0" w:rsidRPr="00423483" w:rsidRDefault="00423483" w:rsidP="00423483">
            <w:pPr>
              <w:spacing w:after="0" w:line="240" w:lineRule="auto"/>
              <w:ind w:left="0" w:right="61" w:firstLine="0"/>
              <w:rPr>
                <w:sz w:val="22"/>
              </w:rPr>
            </w:pPr>
            <w:r w:rsidRPr="00423483">
              <w:rPr>
                <w:sz w:val="22"/>
              </w:rPr>
              <w:t xml:space="preserve">                        </w:t>
            </w:r>
            <w:r w:rsidR="00062F2D" w:rsidRPr="00423483">
              <w:rPr>
                <w:sz w:val="22"/>
              </w:rPr>
              <w:t xml:space="preserve">In fede </w:t>
            </w:r>
          </w:p>
          <w:p w14:paraId="700315D3" w14:textId="259304BA" w:rsidR="001076D0" w:rsidRPr="00423483" w:rsidRDefault="00423483" w:rsidP="00A958A4">
            <w:pPr>
              <w:spacing w:after="0" w:line="240" w:lineRule="auto"/>
              <w:ind w:left="142" w:firstLine="0"/>
              <w:jc w:val="left"/>
              <w:rPr>
                <w:sz w:val="22"/>
              </w:rPr>
            </w:pPr>
            <w:r w:rsidRPr="00423483">
              <w:rPr>
                <w:sz w:val="22"/>
              </w:rPr>
              <w:t xml:space="preserve">     </w:t>
            </w:r>
            <w:r w:rsidR="00062F2D" w:rsidRPr="00423483">
              <w:rPr>
                <w:sz w:val="22"/>
              </w:rPr>
              <w:t xml:space="preserve">Timbro e Firma del Medico </w:t>
            </w:r>
          </w:p>
        </w:tc>
      </w:tr>
      <w:tr w:rsidR="001076D0" w:rsidRPr="00423483" w14:paraId="5279BF5A" w14:textId="77777777" w:rsidTr="00423483">
        <w:trPr>
          <w:trHeight w:val="406"/>
        </w:trPr>
        <w:tc>
          <w:tcPr>
            <w:tcW w:w="5705" w:type="dxa"/>
            <w:tcBorders>
              <w:top w:val="nil"/>
              <w:left w:val="nil"/>
              <w:bottom w:val="nil"/>
              <w:right w:val="nil"/>
            </w:tcBorders>
            <w:vAlign w:val="bottom"/>
          </w:tcPr>
          <w:p w14:paraId="7DE604C0" w14:textId="74D9D356" w:rsidR="001076D0" w:rsidRPr="00423483" w:rsidRDefault="00062F2D" w:rsidP="00A958A4">
            <w:pPr>
              <w:spacing w:after="0" w:line="240" w:lineRule="auto"/>
              <w:ind w:left="0" w:firstLine="0"/>
              <w:jc w:val="left"/>
              <w:rPr>
                <w:sz w:val="22"/>
              </w:rPr>
            </w:pPr>
            <w:proofErr w:type="gramStart"/>
            <w:r w:rsidRPr="00423483">
              <w:rPr>
                <w:sz w:val="22"/>
              </w:rPr>
              <w:t>Data  …</w:t>
            </w:r>
            <w:proofErr w:type="gramEnd"/>
            <w:r w:rsidRPr="00423483">
              <w:rPr>
                <w:sz w:val="22"/>
              </w:rPr>
              <w:t xml:space="preserve">…/……/….…           </w:t>
            </w:r>
          </w:p>
        </w:tc>
        <w:tc>
          <w:tcPr>
            <w:tcW w:w="3090" w:type="dxa"/>
            <w:tcBorders>
              <w:top w:val="nil"/>
              <w:left w:val="nil"/>
              <w:bottom w:val="nil"/>
              <w:right w:val="nil"/>
            </w:tcBorders>
            <w:vAlign w:val="bottom"/>
          </w:tcPr>
          <w:p w14:paraId="7C513561" w14:textId="772C6D5B" w:rsidR="001076D0" w:rsidRPr="00423483" w:rsidRDefault="00423483" w:rsidP="00A958A4">
            <w:pPr>
              <w:spacing w:after="0" w:line="240" w:lineRule="auto"/>
              <w:ind w:left="0" w:firstLine="0"/>
              <w:rPr>
                <w:sz w:val="22"/>
              </w:rPr>
            </w:pPr>
            <w:r w:rsidRPr="00423483">
              <w:rPr>
                <w:sz w:val="22"/>
              </w:rPr>
              <w:t xml:space="preserve">    </w:t>
            </w:r>
            <w:r w:rsidR="00062F2D" w:rsidRPr="00423483">
              <w:rPr>
                <w:sz w:val="22"/>
              </w:rPr>
              <w:t>………………………………..</w:t>
            </w:r>
          </w:p>
        </w:tc>
      </w:tr>
    </w:tbl>
    <w:p w14:paraId="23AEB5F1" w14:textId="7D4C8DC8" w:rsidR="001076D0" w:rsidRDefault="001076D0" w:rsidP="00A958A4">
      <w:pPr>
        <w:spacing w:after="107" w:line="259" w:lineRule="auto"/>
        <w:ind w:left="10" w:right="-15"/>
        <w:jc w:val="right"/>
      </w:pPr>
    </w:p>
    <w:sectPr w:rsidR="001076D0" w:rsidSect="00423483">
      <w:pgSz w:w="11900" w:h="16840"/>
      <w:pgMar w:top="1418" w:right="1134" w:bottom="130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40A5B"/>
    <w:multiLevelType w:val="hybridMultilevel"/>
    <w:tmpl w:val="E5EC3878"/>
    <w:lvl w:ilvl="0" w:tplc="04100003">
      <w:start w:val="1"/>
      <w:numFmt w:val="bullet"/>
      <w:lvlText w:val="o"/>
      <w:lvlJc w:val="left"/>
      <w:pPr>
        <w:ind w:left="4275" w:hanging="360"/>
      </w:pPr>
      <w:rPr>
        <w:rFonts w:ascii="Courier New" w:hAnsi="Courier New" w:cs="Courier New" w:hint="default"/>
      </w:rPr>
    </w:lvl>
    <w:lvl w:ilvl="1" w:tplc="04100003" w:tentative="1">
      <w:start w:val="1"/>
      <w:numFmt w:val="bullet"/>
      <w:lvlText w:val="o"/>
      <w:lvlJc w:val="left"/>
      <w:pPr>
        <w:ind w:left="4995" w:hanging="360"/>
      </w:pPr>
      <w:rPr>
        <w:rFonts w:ascii="Courier New" w:hAnsi="Courier New" w:cs="Courier New" w:hint="default"/>
      </w:rPr>
    </w:lvl>
    <w:lvl w:ilvl="2" w:tplc="04100005" w:tentative="1">
      <w:start w:val="1"/>
      <w:numFmt w:val="bullet"/>
      <w:lvlText w:val=""/>
      <w:lvlJc w:val="left"/>
      <w:pPr>
        <w:ind w:left="5715" w:hanging="360"/>
      </w:pPr>
      <w:rPr>
        <w:rFonts w:ascii="Wingdings" w:hAnsi="Wingdings" w:hint="default"/>
      </w:rPr>
    </w:lvl>
    <w:lvl w:ilvl="3" w:tplc="04100001" w:tentative="1">
      <w:start w:val="1"/>
      <w:numFmt w:val="bullet"/>
      <w:lvlText w:val=""/>
      <w:lvlJc w:val="left"/>
      <w:pPr>
        <w:ind w:left="6435" w:hanging="360"/>
      </w:pPr>
      <w:rPr>
        <w:rFonts w:ascii="Symbol" w:hAnsi="Symbol" w:hint="default"/>
      </w:rPr>
    </w:lvl>
    <w:lvl w:ilvl="4" w:tplc="04100003" w:tentative="1">
      <w:start w:val="1"/>
      <w:numFmt w:val="bullet"/>
      <w:lvlText w:val="o"/>
      <w:lvlJc w:val="left"/>
      <w:pPr>
        <w:ind w:left="7155" w:hanging="360"/>
      </w:pPr>
      <w:rPr>
        <w:rFonts w:ascii="Courier New" w:hAnsi="Courier New" w:cs="Courier New" w:hint="default"/>
      </w:rPr>
    </w:lvl>
    <w:lvl w:ilvl="5" w:tplc="04100005" w:tentative="1">
      <w:start w:val="1"/>
      <w:numFmt w:val="bullet"/>
      <w:lvlText w:val=""/>
      <w:lvlJc w:val="left"/>
      <w:pPr>
        <w:ind w:left="7875" w:hanging="360"/>
      </w:pPr>
      <w:rPr>
        <w:rFonts w:ascii="Wingdings" w:hAnsi="Wingdings" w:hint="default"/>
      </w:rPr>
    </w:lvl>
    <w:lvl w:ilvl="6" w:tplc="04100001" w:tentative="1">
      <w:start w:val="1"/>
      <w:numFmt w:val="bullet"/>
      <w:lvlText w:val=""/>
      <w:lvlJc w:val="left"/>
      <w:pPr>
        <w:ind w:left="8595" w:hanging="360"/>
      </w:pPr>
      <w:rPr>
        <w:rFonts w:ascii="Symbol" w:hAnsi="Symbol" w:hint="default"/>
      </w:rPr>
    </w:lvl>
    <w:lvl w:ilvl="7" w:tplc="04100003" w:tentative="1">
      <w:start w:val="1"/>
      <w:numFmt w:val="bullet"/>
      <w:lvlText w:val="o"/>
      <w:lvlJc w:val="left"/>
      <w:pPr>
        <w:ind w:left="9315" w:hanging="360"/>
      </w:pPr>
      <w:rPr>
        <w:rFonts w:ascii="Courier New" w:hAnsi="Courier New" w:cs="Courier New" w:hint="default"/>
      </w:rPr>
    </w:lvl>
    <w:lvl w:ilvl="8" w:tplc="04100005" w:tentative="1">
      <w:start w:val="1"/>
      <w:numFmt w:val="bullet"/>
      <w:lvlText w:val=""/>
      <w:lvlJc w:val="left"/>
      <w:pPr>
        <w:ind w:left="10035" w:hanging="360"/>
      </w:pPr>
      <w:rPr>
        <w:rFonts w:ascii="Wingdings" w:hAnsi="Wingdings" w:hint="default"/>
      </w:rPr>
    </w:lvl>
  </w:abstractNum>
  <w:abstractNum w:abstractNumId="1" w15:restartNumberingAfterBreak="0">
    <w:nsid w:val="36082116"/>
    <w:multiLevelType w:val="hybridMultilevel"/>
    <w:tmpl w:val="632CFD06"/>
    <w:lvl w:ilvl="0" w:tplc="629C74D0">
      <w:start w:val="1"/>
      <w:numFmt w:val="bullet"/>
      <w:lvlText w:val="•"/>
      <w:lvlJc w:val="left"/>
      <w:pPr>
        <w:ind w:left="360"/>
      </w:pPr>
      <w:rPr>
        <w:rFonts w:ascii="Arial" w:eastAsia="Arial" w:hAnsi="Arial" w:cs="Arial"/>
        <w:b/>
        <w:i w:val="0"/>
        <w:strike w:val="0"/>
        <w:dstrike w:val="0"/>
        <w:color w:val="00000A"/>
        <w:sz w:val="24"/>
        <w:szCs w:val="24"/>
        <w:u w:val="none" w:color="000000"/>
        <w:bdr w:val="none" w:sz="0" w:space="0" w:color="auto"/>
        <w:shd w:val="clear" w:color="auto" w:fill="auto"/>
        <w:vertAlign w:val="baseline"/>
      </w:rPr>
    </w:lvl>
    <w:lvl w:ilvl="1" w:tplc="D7624668">
      <w:start w:val="1"/>
      <w:numFmt w:val="bullet"/>
      <w:lvlText w:val="o"/>
      <w:lvlJc w:val="left"/>
      <w:pPr>
        <w:ind w:left="10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90E2A38C">
      <w:start w:val="1"/>
      <w:numFmt w:val="bullet"/>
      <w:lvlText w:val="▪"/>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DB5609F4">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3F0278F0">
      <w:start w:val="1"/>
      <w:numFmt w:val="bullet"/>
      <w:lvlText w:val="o"/>
      <w:lvlJc w:val="left"/>
      <w:pPr>
        <w:ind w:left="32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FB1C1CF4">
      <w:start w:val="1"/>
      <w:numFmt w:val="bullet"/>
      <w:lvlText w:val="▪"/>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71A8322">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F74420E">
      <w:start w:val="1"/>
      <w:numFmt w:val="bullet"/>
      <w:lvlText w:val="o"/>
      <w:lvlJc w:val="left"/>
      <w:pPr>
        <w:ind w:left="54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A3A0D056">
      <w:start w:val="1"/>
      <w:numFmt w:val="bullet"/>
      <w:lvlText w:val="▪"/>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70DA2848"/>
    <w:multiLevelType w:val="hybridMultilevel"/>
    <w:tmpl w:val="EEDE3CFA"/>
    <w:lvl w:ilvl="0" w:tplc="6EB81E32">
      <w:start w:val="1"/>
      <w:numFmt w:val="bullet"/>
      <w:lvlText w:val="•"/>
      <w:lvlJc w:val="left"/>
      <w:pPr>
        <w:ind w:left="564"/>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2EC7EE8">
      <w:start w:val="1"/>
      <w:numFmt w:val="bullet"/>
      <w:lvlText w:val="o"/>
      <w:lvlJc w:val="left"/>
      <w:pPr>
        <w:ind w:left="10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193449C2">
      <w:start w:val="1"/>
      <w:numFmt w:val="bullet"/>
      <w:lvlText w:val="▪"/>
      <w:lvlJc w:val="left"/>
      <w:pPr>
        <w:ind w:left="18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C2E2CA4">
      <w:start w:val="1"/>
      <w:numFmt w:val="bullet"/>
      <w:lvlText w:val="•"/>
      <w:lvlJc w:val="left"/>
      <w:pPr>
        <w:ind w:left="25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024EB950">
      <w:start w:val="1"/>
      <w:numFmt w:val="bullet"/>
      <w:lvlText w:val="o"/>
      <w:lvlJc w:val="left"/>
      <w:pPr>
        <w:ind w:left="32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A7CEF87A">
      <w:start w:val="1"/>
      <w:numFmt w:val="bullet"/>
      <w:lvlText w:val="▪"/>
      <w:lvlJc w:val="left"/>
      <w:pPr>
        <w:ind w:left="39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72417DE">
      <w:start w:val="1"/>
      <w:numFmt w:val="bullet"/>
      <w:lvlText w:val="•"/>
      <w:lvlJc w:val="left"/>
      <w:pPr>
        <w:ind w:left="46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DD86920">
      <w:start w:val="1"/>
      <w:numFmt w:val="bullet"/>
      <w:lvlText w:val="o"/>
      <w:lvlJc w:val="left"/>
      <w:pPr>
        <w:ind w:left="54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4AE8FFEE">
      <w:start w:val="1"/>
      <w:numFmt w:val="bullet"/>
      <w:lvlText w:val="▪"/>
      <w:lvlJc w:val="left"/>
      <w:pPr>
        <w:ind w:left="61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7F4C5DBE"/>
    <w:multiLevelType w:val="multilevel"/>
    <w:tmpl w:val="31E6BE92"/>
    <w:lvl w:ilvl="0">
      <w:start w:val="1"/>
      <w:numFmt w:val="upperLetter"/>
      <w:lvlText w:val="%1)"/>
      <w:lvlJc w:val="left"/>
      <w:pPr>
        <w:ind w:left="312"/>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start w:val="1"/>
      <w:numFmt w:val="bullet"/>
      <w:lvlText w:val="•"/>
      <w:lvlJc w:val="left"/>
      <w:pPr>
        <w:ind w:left="7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D0"/>
    <w:rsid w:val="00062F2D"/>
    <w:rsid w:val="001076D0"/>
    <w:rsid w:val="002D633D"/>
    <w:rsid w:val="00423483"/>
    <w:rsid w:val="006F031C"/>
    <w:rsid w:val="00A95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B87C"/>
  <w15:docId w15:val="{68E1A298-2BA8-41EC-8ED0-78E19120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0" w:line="249" w:lineRule="auto"/>
      <w:ind w:left="221" w:hanging="10"/>
      <w:jc w:val="both"/>
    </w:pPr>
    <w:rPr>
      <w:rFonts w:ascii="Times New Roman" w:eastAsia="Times New Roman" w:hAnsi="Times New Roman" w:cs="Times New Roman"/>
      <w:color w:val="00000A"/>
      <w:sz w:val="24"/>
    </w:rPr>
  </w:style>
  <w:style w:type="paragraph" w:styleId="Titolo1">
    <w:name w:val="heading 1"/>
    <w:next w:val="Normale"/>
    <w:link w:val="Titolo1Carattere"/>
    <w:uiPriority w:val="9"/>
    <w:qFormat/>
    <w:pPr>
      <w:keepNext/>
      <w:keepLines/>
      <w:spacing w:after="0"/>
      <w:ind w:left="150" w:hanging="10"/>
      <w:jc w:val="center"/>
      <w:outlineLvl w:val="0"/>
    </w:pPr>
    <w:rPr>
      <w:rFonts w:ascii="Times New Roman" w:eastAsia="Times New Roman" w:hAnsi="Times New Roman" w:cs="Times New Roman"/>
      <w:b/>
      <w:color w:val="00000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062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C511-5B5F-4679-B613-DC6BD9DA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All 1 certicazione e piano terap</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1 certicazione e piano terap</dc:title>
  <dc:subject/>
  <dc:creator>AF08021</dc:creator>
  <cp:keywords/>
  <cp:lastModifiedBy>DS</cp:lastModifiedBy>
  <cp:revision>2</cp:revision>
  <dcterms:created xsi:type="dcterms:W3CDTF">2022-04-26T08:34:00Z</dcterms:created>
  <dcterms:modified xsi:type="dcterms:W3CDTF">2022-04-26T08:34:00Z</dcterms:modified>
</cp:coreProperties>
</file>